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A3" w:rsidRPr="005D4310" w:rsidRDefault="003233AF" w:rsidP="00016AA6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5D4310">
        <w:rPr>
          <w:b/>
          <w:bCs/>
          <w:sz w:val="28"/>
          <w:szCs w:val="28"/>
          <w:u w:val="single"/>
        </w:rPr>
        <w:t>Мониторинг по музыкальному развитию дошкольников по программе "От рождения до школы"</w:t>
      </w:r>
    </w:p>
    <w:p w:rsidR="00AD2F4F" w:rsidRDefault="00016AA6" w:rsidP="00016AA6">
      <w:pPr>
        <w:pStyle w:val="Default"/>
        <w:jc w:val="center"/>
        <w:rPr>
          <w:bCs/>
          <w:sz w:val="28"/>
          <w:szCs w:val="28"/>
        </w:rPr>
      </w:pPr>
      <w:r w:rsidRPr="004518CA">
        <w:rPr>
          <w:bCs/>
          <w:sz w:val="28"/>
          <w:szCs w:val="28"/>
        </w:rPr>
        <w:t xml:space="preserve"> </w:t>
      </w:r>
      <w:r w:rsidRPr="000B48C0">
        <w:rPr>
          <w:bCs/>
          <w:sz w:val="28"/>
          <w:szCs w:val="28"/>
        </w:rPr>
        <w:t>музыкального руководителя МБДОУ – детский сад</w:t>
      </w:r>
      <w:r w:rsidR="00AA08A3">
        <w:rPr>
          <w:bCs/>
          <w:sz w:val="28"/>
          <w:szCs w:val="28"/>
        </w:rPr>
        <w:t xml:space="preserve"> </w:t>
      </w:r>
      <w:r w:rsidRPr="000B48C0">
        <w:rPr>
          <w:bCs/>
          <w:sz w:val="28"/>
          <w:szCs w:val="28"/>
        </w:rPr>
        <w:t>№55 Кругликовой Н.А.</w:t>
      </w:r>
    </w:p>
    <w:p w:rsidR="000B48C0" w:rsidRPr="000B48C0" w:rsidRDefault="00AD2F4F" w:rsidP="00016AA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ериод 2021 – 2024 год. </w:t>
      </w:r>
    </w:p>
    <w:p w:rsidR="003233AF" w:rsidRPr="000B48C0" w:rsidRDefault="00016AA6" w:rsidP="009E71B5">
      <w:pPr>
        <w:pStyle w:val="Default"/>
        <w:jc w:val="both"/>
        <w:rPr>
          <w:sz w:val="28"/>
          <w:szCs w:val="28"/>
        </w:rPr>
      </w:pPr>
      <w:r w:rsidRPr="000B48C0">
        <w:rPr>
          <w:bCs/>
          <w:sz w:val="28"/>
          <w:szCs w:val="28"/>
        </w:rPr>
        <w:t xml:space="preserve"> </w:t>
      </w:r>
    </w:p>
    <w:p w:rsidR="003233AF" w:rsidRPr="003233AF" w:rsidRDefault="00016AA6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33AF" w:rsidRPr="003233AF">
        <w:rPr>
          <w:sz w:val="28"/>
          <w:szCs w:val="28"/>
        </w:rPr>
        <w:t xml:space="preserve">Реализация основной образовательной программы предполагает оценку индивидуального развития ребенка. Такая оценка производится педагог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5A5FED" w:rsidRPr="00016AA6" w:rsidRDefault="00016AA6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33AF" w:rsidRPr="003233AF">
        <w:rPr>
          <w:sz w:val="28"/>
          <w:szCs w:val="28"/>
        </w:rPr>
        <w:t xml:space="preserve">Диагностика музыкальных способностей проводится 2 раза в год, с проведением диагностических срезов развития. </w:t>
      </w:r>
    </w:p>
    <w:p w:rsidR="00682C19" w:rsidRDefault="00565197" w:rsidP="009E7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6C10" w:rsidRPr="00AD6C10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определяются показатели и задания, которые позволяют судить о динамике развития музыкальных способностей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C10" w:rsidRPr="00AD6C10">
        <w:rPr>
          <w:rFonts w:ascii="Times New Roman" w:hAnsi="Times New Roman" w:cs="Times New Roman"/>
          <w:sz w:val="28"/>
          <w:szCs w:val="28"/>
        </w:rPr>
        <w:t>Результаты обследования заносятся в графы диагностических карт. Диагностика проводится на программном материале.</w:t>
      </w:r>
    </w:p>
    <w:p w:rsidR="00565197" w:rsidRDefault="00565197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:  выявление уровня музыкального развития ребенка. </w:t>
      </w:r>
    </w:p>
    <w:p w:rsidR="00565197" w:rsidRDefault="00565197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дагогической диагностики могут использоваться</w:t>
      </w:r>
      <w:r w:rsidR="00094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 для решения следующих образовательных задач: </w:t>
      </w:r>
    </w:p>
    <w:p w:rsidR="00565197" w:rsidRDefault="00181E37" w:rsidP="009E71B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197">
        <w:rPr>
          <w:sz w:val="28"/>
          <w:szCs w:val="28"/>
        </w:rPr>
        <w:t xml:space="preserve">1.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565197" w:rsidRDefault="00181E37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197">
        <w:rPr>
          <w:sz w:val="28"/>
          <w:szCs w:val="28"/>
        </w:rPr>
        <w:t xml:space="preserve">2. оптимизации работы с группой детей. </w:t>
      </w:r>
    </w:p>
    <w:p w:rsidR="00565197" w:rsidRDefault="00565197" w:rsidP="009E71B5">
      <w:pPr>
        <w:pStyle w:val="Default"/>
        <w:jc w:val="both"/>
        <w:rPr>
          <w:sz w:val="28"/>
          <w:szCs w:val="28"/>
        </w:rPr>
      </w:pPr>
    </w:p>
    <w:p w:rsidR="00565197" w:rsidRPr="00565197" w:rsidRDefault="00181E37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5197" w:rsidRPr="00565197">
        <w:rPr>
          <w:sz w:val="28"/>
          <w:szCs w:val="28"/>
        </w:rPr>
        <w:t xml:space="preserve">Результаты исследований представляется в виде трехуровневой шкалы: высокий уровень, средний уровень, низкий уровень: </w:t>
      </w:r>
    </w:p>
    <w:p w:rsidR="00565197" w:rsidRPr="00565197" w:rsidRDefault="0018797D" w:rsidP="009E71B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5197" w:rsidRPr="00565197">
        <w:rPr>
          <w:sz w:val="28"/>
          <w:szCs w:val="28"/>
        </w:rPr>
        <w:t xml:space="preserve">-  </w:t>
      </w:r>
      <w:r w:rsidR="00565197" w:rsidRPr="00565197">
        <w:rPr>
          <w:b/>
          <w:bCs/>
          <w:sz w:val="28"/>
          <w:szCs w:val="28"/>
        </w:rPr>
        <w:t xml:space="preserve">высокий уровень </w:t>
      </w:r>
      <w:r w:rsidR="00565197" w:rsidRPr="00565197">
        <w:rPr>
          <w:sz w:val="28"/>
          <w:szCs w:val="28"/>
        </w:rPr>
        <w:t xml:space="preserve">-3б, ребенок самостоятельно справляется с предложенным заданием или с небольшой помощью взрослого; </w:t>
      </w:r>
    </w:p>
    <w:p w:rsidR="00565197" w:rsidRPr="00565197" w:rsidRDefault="0018797D" w:rsidP="009E71B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5197" w:rsidRPr="00565197">
        <w:rPr>
          <w:sz w:val="28"/>
          <w:szCs w:val="28"/>
        </w:rPr>
        <w:t xml:space="preserve">- </w:t>
      </w:r>
      <w:r w:rsidR="00565197" w:rsidRPr="00565197">
        <w:rPr>
          <w:b/>
          <w:bCs/>
          <w:sz w:val="28"/>
          <w:szCs w:val="28"/>
        </w:rPr>
        <w:t xml:space="preserve">средний уровень </w:t>
      </w:r>
      <w:r w:rsidR="00565197" w:rsidRPr="00565197">
        <w:rPr>
          <w:sz w:val="28"/>
          <w:szCs w:val="28"/>
        </w:rPr>
        <w:t xml:space="preserve">–2 б, ребенок частично справляется с заданием с помощью взрослого; </w:t>
      </w:r>
    </w:p>
    <w:p w:rsidR="00565197" w:rsidRPr="00565197" w:rsidRDefault="0018797D" w:rsidP="009E71B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5197" w:rsidRPr="00565197">
        <w:rPr>
          <w:sz w:val="28"/>
          <w:szCs w:val="28"/>
        </w:rPr>
        <w:t xml:space="preserve">- </w:t>
      </w:r>
      <w:r w:rsidR="00565197" w:rsidRPr="00565197">
        <w:rPr>
          <w:b/>
          <w:bCs/>
          <w:sz w:val="28"/>
          <w:szCs w:val="28"/>
        </w:rPr>
        <w:t xml:space="preserve">низкий уровень </w:t>
      </w:r>
      <w:r w:rsidR="00565197" w:rsidRPr="00565197">
        <w:rPr>
          <w:sz w:val="28"/>
          <w:szCs w:val="28"/>
        </w:rPr>
        <w:t xml:space="preserve">– 1б, ребенок не справляется с заданиями, даже </w:t>
      </w:r>
      <w:proofErr w:type="gramStart"/>
      <w:r w:rsidR="00565197" w:rsidRPr="00565197">
        <w:rPr>
          <w:sz w:val="28"/>
          <w:szCs w:val="28"/>
        </w:rPr>
        <w:t>с</w:t>
      </w:r>
      <w:proofErr w:type="gramEnd"/>
      <w:r w:rsidR="00565197" w:rsidRPr="00565197">
        <w:rPr>
          <w:sz w:val="28"/>
          <w:szCs w:val="28"/>
        </w:rPr>
        <w:t xml:space="preserve"> помощью взрослого.  </w:t>
      </w:r>
    </w:p>
    <w:p w:rsidR="00AD6C10" w:rsidRDefault="0018797D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5197" w:rsidRPr="00565197">
        <w:rPr>
          <w:rFonts w:ascii="Times New Roman" w:hAnsi="Times New Roman" w:cs="Times New Roman"/>
          <w:sz w:val="28"/>
          <w:szCs w:val="28"/>
        </w:rPr>
        <w:t>Метод: Наблюдение за детьми на музыкальных занятиях и индивидуально, а также выполнение специально подобранных заданий.</w:t>
      </w:r>
    </w:p>
    <w:p w:rsidR="00AF2A59" w:rsidRDefault="00AF2A59" w:rsidP="009E71B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ая младшая группа.</w:t>
      </w:r>
    </w:p>
    <w:p w:rsidR="00AF2A59" w:rsidRDefault="00AF2A59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знает знакомые мелодии и различает высоту звуков (высокий - низкий). </w:t>
      </w:r>
    </w:p>
    <w:p w:rsidR="00AF2A59" w:rsidRDefault="00AF2A59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месте с воспитателем подпевает в песне музыкальные фразы. </w:t>
      </w:r>
    </w:p>
    <w:p w:rsidR="00AF2A59" w:rsidRDefault="00AF2A59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«Баю» (колыбельная), муз. М. Раухвергера. </w:t>
      </w:r>
    </w:p>
    <w:p w:rsidR="00AF2A59" w:rsidRDefault="00AF2A59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вигается в соответствии с характером музыки, начинает движение с первыми звуками музыки. Детям предлагается выполнить движения, соответствующие данному музыкальному фрагменту (хлопки в ладоши, покачивание головой, повороты кистей рук) </w:t>
      </w:r>
    </w:p>
    <w:p w:rsidR="00AF2A59" w:rsidRDefault="00AF2A59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«Полянка», </w:t>
      </w:r>
      <w:proofErr w:type="spellStart"/>
      <w:r>
        <w:rPr>
          <w:sz w:val="28"/>
          <w:szCs w:val="28"/>
        </w:rPr>
        <w:t>ру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</w:t>
      </w:r>
      <w:proofErr w:type="spellEnd"/>
      <w:r>
        <w:rPr>
          <w:sz w:val="28"/>
          <w:szCs w:val="28"/>
        </w:rPr>
        <w:t xml:space="preserve">. мелодия, обр. Г. Фрида. </w:t>
      </w:r>
    </w:p>
    <w:p w:rsidR="00AF2A59" w:rsidRDefault="001A6641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F2A59">
        <w:rPr>
          <w:sz w:val="28"/>
          <w:szCs w:val="28"/>
        </w:rPr>
        <w:t xml:space="preserve">. Умеет выполнять движения: притопывать ногой, хлопать в ладоши, поворачивать кисти рук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икита</w:t>
      </w:r>
      <w:proofErr w:type="spellEnd"/>
      <w:r>
        <w:rPr>
          <w:sz w:val="28"/>
          <w:szCs w:val="28"/>
        </w:rPr>
        <w:t>», белорус,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елодия, обр. </w:t>
      </w:r>
      <w:proofErr w:type="spellStart"/>
      <w:r>
        <w:rPr>
          <w:sz w:val="28"/>
          <w:szCs w:val="28"/>
        </w:rPr>
        <w:t>C.Полонского</w:t>
      </w:r>
      <w:proofErr w:type="spellEnd"/>
      <w:r>
        <w:rPr>
          <w:sz w:val="28"/>
          <w:szCs w:val="28"/>
        </w:rPr>
        <w:t>.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ывает музыкальные инструменты: погремушки, бубен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iCs/>
          <w:sz w:val="28"/>
          <w:szCs w:val="28"/>
        </w:rPr>
        <w:t xml:space="preserve">атериал: </w:t>
      </w:r>
      <w:r>
        <w:rPr>
          <w:sz w:val="28"/>
          <w:szCs w:val="28"/>
        </w:rPr>
        <w:t>ширма; игрушки-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>-ба-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>: зайчик, мышка.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ая младшая группа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лушает музыкальное произведение до конца. Детям предлагается выполнить движения, соответствующие данному музыкальному фрагменту: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плясовая </w:t>
      </w:r>
      <w:r>
        <w:rPr>
          <w:sz w:val="28"/>
          <w:szCs w:val="28"/>
        </w:rPr>
        <w:t xml:space="preserve">(хлопки в ладоши, притоп носком ноги);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колыбельная </w:t>
      </w:r>
      <w:r>
        <w:rPr>
          <w:sz w:val="28"/>
          <w:szCs w:val="28"/>
        </w:rPr>
        <w:t xml:space="preserve">(покачать куклу, закрыть глаза);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марш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арширование</w:t>
      </w:r>
      <w:proofErr w:type="spellEnd"/>
      <w:r>
        <w:rPr>
          <w:sz w:val="28"/>
          <w:szCs w:val="28"/>
        </w:rPr>
        <w:t xml:space="preserve"> на месте)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proofErr w:type="gramStart"/>
      <w:r>
        <w:rPr>
          <w:sz w:val="28"/>
          <w:szCs w:val="28"/>
        </w:rPr>
        <w:t xml:space="preserve">Е. Тиличеева «Марш», А. Гречанинов «Колыбельная», р. н. м. «Как у наших у ворот» в обр. И.Михайловой. </w:t>
      </w:r>
      <w:proofErr w:type="gramEnd"/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знает знакомые песни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Карточки-картинки, отражающие содержание песен из музыкального репертуара второй младшей группы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личает звуки по высоте (в пределах октавы)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>«Птицы и птенчики» муз. Е.Тиличеевой; иллюстрации с изображением птичек</w:t>
      </w:r>
      <w:r w:rsidR="00776D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мечает изменения в звучании (тихо — громко)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«Громко - тихо», музыка Г.Левкодимова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ет, не отставая и не опережая других. Педагог исполняет знакомую детям песню, предлагает спеть эту песню вместе с ним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мечание</w:t>
      </w:r>
      <w:r>
        <w:rPr>
          <w:sz w:val="28"/>
          <w:szCs w:val="28"/>
        </w:rPr>
        <w:t xml:space="preserve">. Если ребенок затрудняется или не знает предлагаемую песню, педагог предлагает ему исполнить любую песенку, которую он знает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Умеет выполнять танцевальные дви</w:t>
      </w:r>
      <w:r w:rsidR="00776D7A">
        <w:rPr>
          <w:sz w:val="28"/>
          <w:szCs w:val="28"/>
        </w:rPr>
        <w:t>жения: кружиться в парах, прито</w:t>
      </w:r>
      <w:r>
        <w:rPr>
          <w:sz w:val="28"/>
          <w:szCs w:val="28"/>
        </w:rPr>
        <w:t xml:space="preserve">пывать попеременно ногами, двигаться под музыку с предметами (флажки, листочки, платочки и т. п.). </w:t>
      </w:r>
      <w:proofErr w:type="gramStart"/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русские народные плясовые мелодии («Ах вы, сени», «Барыня», «Из-под дуба» и т.п.) </w:t>
      </w:r>
      <w:proofErr w:type="gramEnd"/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личает и называет детские музыкальные инструменты (металлофон, барабан и др.)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картинка «Колобок на лужайке», карточки-картинки с изображением персонажей сказки, дудочка, металлофон, бубен, погремушка, барабан. </w:t>
      </w:r>
      <w:proofErr w:type="gramEnd"/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редняя группа.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знает песни по мелодии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«Улыбка», муз. В. </w:t>
      </w:r>
      <w:proofErr w:type="spellStart"/>
      <w:r>
        <w:rPr>
          <w:sz w:val="28"/>
          <w:szCs w:val="28"/>
        </w:rPr>
        <w:t>Шаинского</w:t>
      </w:r>
      <w:proofErr w:type="spellEnd"/>
      <w:r>
        <w:rPr>
          <w:sz w:val="28"/>
          <w:szCs w:val="28"/>
        </w:rPr>
        <w:t xml:space="preserve">, сл. М. </w:t>
      </w:r>
      <w:proofErr w:type="spellStart"/>
      <w:r>
        <w:rPr>
          <w:sz w:val="28"/>
          <w:szCs w:val="28"/>
        </w:rPr>
        <w:t>Пляцковского</w:t>
      </w:r>
      <w:proofErr w:type="spellEnd"/>
      <w:r>
        <w:rPr>
          <w:sz w:val="28"/>
          <w:szCs w:val="28"/>
        </w:rPr>
        <w:t xml:space="preserve">, «Мы запели песенку», муз. </w:t>
      </w:r>
      <w:proofErr w:type="spellStart"/>
      <w:r>
        <w:rPr>
          <w:sz w:val="28"/>
          <w:szCs w:val="28"/>
        </w:rPr>
        <w:t>М.Рустамова</w:t>
      </w:r>
      <w:proofErr w:type="spellEnd"/>
      <w:r>
        <w:rPr>
          <w:sz w:val="28"/>
          <w:szCs w:val="28"/>
        </w:rPr>
        <w:t xml:space="preserve">, сл. Л.Мироновой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личает звуки по высоте (в пределах сексты — септимы)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«Качели» муз. Е.Тиличеевой; карточка с изображением качелей в верхнем и нижнем положении, цветная карточка, закрывающая изображение, металлофон, ширма. </w:t>
      </w:r>
    </w:p>
    <w:p w:rsidR="00B20CC3" w:rsidRDefault="00B20CC3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ожет петь протяжно, четко произносить </w:t>
      </w:r>
      <w:r w:rsidRPr="00BC4147">
        <w:rPr>
          <w:bCs/>
          <w:iCs/>
          <w:sz w:val="28"/>
          <w:szCs w:val="28"/>
        </w:rPr>
        <w:t>слова</w:t>
      </w:r>
      <w:r>
        <w:rPr>
          <w:b/>
          <w:bCs/>
          <w:i/>
          <w:iCs/>
          <w:sz w:val="28"/>
          <w:szCs w:val="28"/>
        </w:rPr>
        <w:t xml:space="preserve">; </w:t>
      </w:r>
      <w:r>
        <w:rPr>
          <w:sz w:val="28"/>
          <w:szCs w:val="28"/>
        </w:rPr>
        <w:t xml:space="preserve">вместе с другими </w:t>
      </w:r>
      <w:proofErr w:type="gramStart"/>
      <w:r>
        <w:rPr>
          <w:sz w:val="28"/>
          <w:szCs w:val="28"/>
        </w:rPr>
        <w:t>детьми—начинать</w:t>
      </w:r>
      <w:proofErr w:type="gramEnd"/>
      <w:r>
        <w:rPr>
          <w:sz w:val="28"/>
          <w:szCs w:val="28"/>
        </w:rPr>
        <w:t xml:space="preserve"> и заканчивать пение. </w:t>
      </w:r>
    </w:p>
    <w:p w:rsidR="00565197" w:rsidRDefault="00B20CC3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CC3">
        <w:rPr>
          <w:rFonts w:ascii="Times New Roman" w:hAnsi="Times New Roman" w:cs="Times New Roman"/>
          <w:i/>
          <w:iCs/>
          <w:sz w:val="28"/>
          <w:szCs w:val="28"/>
        </w:rPr>
        <w:t xml:space="preserve">Материал: </w:t>
      </w:r>
      <w:r w:rsidRPr="00B20CC3">
        <w:rPr>
          <w:rFonts w:ascii="Times New Roman" w:hAnsi="Times New Roman" w:cs="Times New Roman"/>
          <w:sz w:val="28"/>
          <w:szCs w:val="28"/>
        </w:rPr>
        <w:t>в начале год</w:t>
      </w:r>
      <w:proofErr w:type="gramStart"/>
      <w:r w:rsidRPr="00B20CC3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Pr="00B20CC3">
        <w:rPr>
          <w:rFonts w:ascii="Times New Roman" w:hAnsi="Times New Roman" w:cs="Times New Roman"/>
          <w:sz w:val="28"/>
          <w:szCs w:val="28"/>
        </w:rPr>
        <w:t>Осень», муз. И. Кишко, сл. Т. Волгиной, в конце года «Кошечка», муз. В. Витлина, сл. Н. Найден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4E1" w:rsidRDefault="000D64E1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Выполняет движения, отвечающие хара</w:t>
      </w:r>
      <w:r w:rsidR="00CC7880">
        <w:rPr>
          <w:sz w:val="28"/>
          <w:szCs w:val="28"/>
        </w:rPr>
        <w:t>ктеру музыки, самостоятельно ме</w:t>
      </w:r>
      <w:r>
        <w:rPr>
          <w:sz w:val="28"/>
          <w:szCs w:val="28"/>
        </w:rPr>
        <w:t>няя их в соответствии с двухчастной формой музыкального произведения</w:t>
      </w:r>
      <w:r w:rsidR="00F613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64E1" w:rsidRDefault="000D64E1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«Летчики, на аэродром» муз. М. Раухвергера </w:t>
      </w:r>
    </w:p>
    <w:p w:rsidR="000D64E1" w:rsidRDefault="000D64E1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 </w:t>
      </w:r>
    </w:p>
    <w:p w:rsidR="000D64E1" w:rsidRDefault="00B60E3F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4E1">
        <w:rPr>
          <w:sz w:val="28"/>
          <w:szCs w:val="28"/>
        </w:rPr>
        <w:t>пружинки - «Барыня»</w:t>
      </w:r>
    </w:p>
    <w:p w:rsidR="000D64E1" w:rsidRDefault="000D64E1" w:rsidP="009E71B5">
      <w:pPr>
        <w:pStyle w:val="Default"/>
        <w:spacing w:after="3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>
        <w:rPr>
          <w:sz w:val="28"/>
          <w:szCs w:val="28"/>
        </w:rPr>
        <w:t>подскоки – «Полька»</w:t>
      </w:r>
    </w:p>
    <w:p w:rsidR="000D64E1" w:rsidRDefault="000D64E1" w:rsidP="009E71B5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-  </w:t>
      </w:r>
      <w:r w:rsidR="00B60E3F">
        <w:rPr>
          <w:sz w:val="28"/>
          <w:szCs w:val="28"/>
        </w:rPr>
        <w:t>кружение – «Вальс».</w:t>
      </w:r>
    </w:p>
    <w:p w:rsidR="000D64E1" w:rsidRDefault="000D64E1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просит детей построиться парами и под музыку «Пляска парами»: </w:t>
      </w:r>
    </w:p>
    <w:p w:rsidR="000D64E1" w:rsidRDefault="003E20E8" w:rsidP="009E71B5">
      <w:pPr>
        <w:pStyle w:val="Default"/>
        <w:spacing w:after="3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="000D64E1">
        <w:rPr>
          <w:sz w:val="28"/>
          <w:szCs w:val="28"/>
        </w:rPr>
        <w:t xml:space="preserve">идти по кругу; </w:t>
      </w:r>
    </w:p>
    <w:p w:rsidR="000D64E1" w:rsidRDefault="00B60E3F" w:rsidP="009E71B5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="000D64E1">
        <w:rPr>
          <w:sz w:val="28"/>
          <w:szCs w:val="28"/>
        </w:rPr>
        <w:t>бежать парами на носочках</w:t>
      </w:r>
    </w:p>
    <w:p w:rsidR="000D64E1" w:rsidRDefault="003E20E8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4E1">
        <w:rPr>
          <w:sz w:val="28"/>
          <w:szCs w:val="28"/>
        </w:rPr>
        <w:t>кружиться в парах</w:t>
      </w:r>
      <w:r w:rsidR="00B60E3F">
        <w:rPr>
          <w:sz w:val="28"/>
          <w:szCs w:val="28"/>
        </w:rPr>
        <w:t>.</w:t>
      </w:r>
      <w:r w:rsidR="000D64E1">
        <w:rPr>
          <w:sz w:val="28"/>
          <w:szCs w:val="28"/>
        </w:rPr>
        <w:t xml:space="preserve"> </w:t>
      </w:r>
    </w:p>
    <w:p w:rsidR="000D64E1" w:rsidRDefault="000D64E1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>«Барыня», русская народная мелодия, «Полька», муз. М. Глинки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 xml:space="preserve">Пляска парами», латыш, нар. Мелодия. </w:t>
      </w:r>
    </w:p>
    <w:p w:rsidR="000D64E1" w:rsidRDefault="000D64E1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«Калинка», русская народная мелодия </w:t>
      </w:r>
    </w:p>
    <w:p w:rsidR="00B20CC3" w:rsidRDefault="000D64E1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E1">
        <w:rPr>
          <w:rFonts w:ascii="Times New Roman" w:hAnsi="Times New Roman" w:cs="Times New Roman"/>
          <w:sz w:val="28"/>
          <w:szCs w:val="28"/>
        </w:rPr>
        <w:t xml:space="preserve">6. Умеет играть на металлофоне простейшие мелодии на одном звуке. </w:t>
      </w:r>
      <w:r w:rsidRPr="000D64E1">
        <w:rPr>
          <w:rFonts w:ascii="Times New Roman" w:hAnsi="Times New Roman" w:cs="Times New Roman"/>
          <w:i/>
          <w:iCs/>
          <w:sz w:val="28"/>
          <w:szCs w:val="28"/>
        </w:rPr>
        <w:t xml:space="preserve">Материал: </w:t>
      </w:r>
      <w:r w:rsidRPr="000D64E1">
        <w:rPr>
          <w:rFonts w:ascii="Times New Roman" w:hAnsi="Times New Roman" w:cs="Times New Roman"/>
          <w:sz w:val="28"/>
          <w:szCs w:val="28"/>
        </w:rPr>
        <w:t xml:space="preserve">«Мы идем с флажками», «Небо синее», муз. Е. Тиличеевой, сл. М. </w:t>
      </w:r>
      <w:proofErr w:type="spellStart"/>
      <w:r w:rsidRPr="000D64E1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0D64E1">
        <w:rPr>
          <w:rFonts w:ascii="Times New Roman" w:hAnsi="Times New Roman" w:cs="Times New Roman"/>
          <w:sz w:val="28"/>
          <w:szCs w:val="28"/>
        </w:rPr>
        <w:t>. Металлофон.</w:t>
      </w:r>
    </w:p>
    <w:p w:rsidR="00EB3455" w:rsidRDefault="00EB3455" w:rsidP="009E71B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ршая группа</w:t>
      </w:r>
    </w:p>
    <w:p w:rsidR="00EB3455" w:rsidRDefault="00EB3455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личает жанры музыкальных произведений (марш, танец, песня); звучание музыкальных инструментов (фортепиано, скрипка). </w:t>
      </w:r>
    </w:p>
    <w:p w:rsidR="00EB3455" w:rsidRDefault="00EB3455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«В церкви» П.Чайковского, «Детская полька» М. Глинки, «Марш» Д.Шостаковича. </w:t>
      </w:r>
    </w:p>
    <w:p w:rsidR="00EB3455" w:rsidRDefault="00EB3455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личает высокие и низкие звуки (в пределах квинты). </w:t>
      </w:r>
    </w:p>
    <w:p w:rsidR="00EB3455" w:rsidRDefault="00EB3455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>Лесенка из пяти ступенек, игрушки (матрешка, мишка, зайчик), металлофон</w:t>
      </w:r>
      <w:r w:rsidR="00D006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3455" w:rsidRDefault="00EB3455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Может петь без напряжения, плавно,</w:t>
      </w:r>
      <w:r w:rsidR="0062225A">
        <w:rPr>
          <w:sz w:val="28"/>
          <w:szCs w:val="28"/>
        </w:rPr>
        <w:t xml:space="preserve"> легким звуком; отчетливо произ</w:t>
      </w:r>
      <w:r>
        <w:rPr>
          <w:sz w:val="28"/>
          <w:szCs w:val="28"/>
        </w:rPr>
        <w:t xml:space="preserve">носить слова, своевременно начинать и </w:t>
      </w:r>
      <w:r w:rsidR="0062225A">
        <w:rPr>
          <w:sz w:val="28"/>
          <w:szCs w:val="28"/>
        </w:rPr>
        <w:t>заканчивать песню; петь в сопро</w:t>
      </w:r>
      <w:r>
        <w:rPr>
          <w:sz w:val="28"/>
          <w:szCs w:val="28"/>
        </w:rPr>
        <w:t>во</w:t>
      </w:r>
      <w:r w:rsidR="00751286">
        <w:rPr>
          <w:sz w:val="28"/>
          <w:szCs w:val="28"/>
        </w:rPr>
        <w:t>ждении музыкального инструмента</w:t>
      </w:r>
      <w:r>
        <w:rPr>
          <w:sz w:val="28"/>
          <w:szCs w:val="28"/>
        </w:rPr>
        <w:t xml:space="preserve">. </w:t>
      </w:r>
    </w:p>
    <w:p w:rsidR="00EB3455" w:rsidRDefault="00EB3455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>«Песенка друзей» сл. Я.Акима, муз. В.Герчик</w:t>
      </w:r>
      <w:r w:rsidR="006222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3455" w:rsidRDefault="00EB3455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Может ритмично двигаться в соответствии с характером и динамикой музыки. </w:t>
      </w:r>
      <w:r w:rsidR="00003CD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атериал</w:t>
      </w:r>
      <w:proofErr w:type="gramStart"/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Перевоз Дуня держала», русская народная мелодия </w:t>
      </w:r>
    </w:p>
    <w:p w:rsidR="00EB3455" w:rsidRDefault="00EB3455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5. </w:t>
      </w:r>
      <w:r>
        <w:rPr>
          <w:sz w:val="28"/>
          <w:szCs w:val="28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</w:t>
      </w:r>
      <w:r w:rsidR="006856B0">
        <w:rPr>
          <w:sz w:val="28"/>
          <w:szCs w:val="28"/>
        </w:rPr>
        <w:t>, притопы</w:t>
      </w:r>
      <w:r>
        <w:rPr>
          <w:sz w:val="28"/>
          <w:szCs w:val="28"/>
        </w:rPr>
        <w:t xml:space="preserve">).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: 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«Полька» муз. М.Красева.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color w:val="000000"/>
          <w:sz w:val="28"/>
          <w:szCs w:val="28"/>
        </w:rPr>
        <w:t>6. Самостоятельно инсценирует содержание песен, хороводов; действует, не подражая другим детям</w:t>
      </w:r>
      <w:r w:rsidR="006856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: 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>«Про лягушек и комара» сл.Т.Волгиной, муз. А.Филиппенко</w:t>
      </w:r>
      <w:r w:rsidR="006856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7. Умеет играть мелодии на металлофоне по одному и в небольшой группе детей. </w:t>
      </w:r>
      <w:r w:rsidRPr="00EB34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: 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>«Часики», муз. С.Вольфенз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7002" w:rsidRDefault="004D7002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7002" w:rsidRDefault="004D7002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7002" w:rsidRDefault="004D7002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061D" w:rsidRDefault="002F061D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дготовительная группа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1.Узнает мелодию Государственного гимна РФ. Педагог предлагает детям послушать музыкальное произведение, назвать его, пропеть куплет с припевом.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: 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>Аудиозапись Государственного гимна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color w:val="000000"/>
          <w:sz w:val="28"/>
          <w:szCs w:val="28"/>
        </w:rPr>
        <w:t>2.Определяет жанр прослушанного прои</w:t>
      </w:r>
      <w:r w:rsidR="004D6ECA">
        <w:rPr>
          <w:rFonts w:ascii="Times New Roman" w:hAnsi="Times New Roman" w:cs="Times New Roman"/>
          <w:color w:val="000000"/>
          <w:sz w:val="28"/>
          <w:szCs w:val="28"/>
        </w:rPr>
        <w:t>зведения (марш, песня, танец) и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нструмент, на котором оно исполняется.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: 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игра-лото «Три кита в музыке», </w:t>
      </w:r>
      <w:proofErr w:type="spellStart"/>
      <w:r w:rsidRPr="00EB3455">
        <w:rPr>
          <w:rFonts w:ascii="Times New Roman" w:hAnsi="Times New Roman" w:cs="Times New Roman"/>
          <w:color w:val="000000"/>
          <w:sz w:val="28"/>
          <w:szCs w:val="28"/>
        </w:rPr>
        <w:t>аудиоподборка</w:t>
      </w:r>
      <w:proofErr w:type="spellEnd"/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 к игре с записями различных видов маршевой, танцевальной и песенной музыки</w:t>
      </w:r>
      <w:r w:rsidR="004D6E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3. Определяет общее настроение, характер музыкального произведения.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: 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с изображением спокойного моря (штиль), легких волн и шторма «Грустная песня», муз. Г. Свиридова; «Море», муз. Н. Римского-Корсакова (из оперы «Сказка о царе </w:t>
      </w:r>
      <w:proofErr w:type="spellStart"/>
      <w:r w:rsidRPr="00EB3455">
        <w:rPr>
          <w:rFonts w:ascii="Times New Roman" w:hAnsi="Times New Roman" w:cs="Times New Roman"/>
          <w:color w:val="000000"/>
          <w:sz w:val="28"/>
          <w:szCs w:val="28"/>
        </w:rPr>
        <w:t>Салтане</w:t>
      </w:r>
      <w:proofErr w:type="spellEnd"/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»); «Зима» </w:t>
      </w:r>
      <w:proofErr w:type="spellStart"/>
      <w:r w:rsidRPr="00EB3455">
        <w:rPr>
          <w:rFonts w:ascii="Times New Roman" w:hAnsi="Times New Roman" w:cs="Times New Roman"/>
          <w:color w:val="000000"/>
          <w:sz w:val="28"/>
          <w:szCs w:val="28"/>
        </w:rPr>
        <w:t>А.Вивальди</w:t>
      </w:r>
      <w:proofErr w:type="spellEnd"/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 («Времена года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color w:val="000000"/>
          <w:sz w:val="28"/>
          <w:szCs w:val="28"/>
        </w:rPr>
        <w:t>4.Различает части музыкального произведения (вступление, заключение, запев, припев</w:t>
      </w:r>
      <w:r w:rsidR="00F23E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: 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с изображением дирижера перед хором, поющего солиста, поющего хора, кланяющегося дирижера. Любая песня из репертуара подготовительной группы. </w:t>
      </w:r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</w:t>
      </w:r>
      <w:proofErr w:type="gramStart"/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Может петь песни в удобном диапазоне, исполняя их выразительно, правильно передавая мелодию (ускоряя, замедляя, усиливая и ослабляя звучание </w:t>
      </w:r>
      <w:proofErr w:type="gramEnd"/>
    </w:p>
    <w:p w:rsidR="00EB3455" w:rsidRPr="00EB3455" w:rsidRDefault="00EB3455" w:rsidP="009E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6. Может петь индивидуально и коллективно, с сопровождением и без него. </w:t>
      </w:r>
    </w:p>
    <w:p w:rsidR="00EB3455" w:rsidRDefault="00EB3455" w:rsidP="009E71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: 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«Листопад»; муз. </w:t>
      </w:r>
      <w:proofErr w:type="spellStart"/>
      <w:r w:rsidRPr="00EB3455">
        <w:rPr>
          <w:rFonts w:ascii="Times New Roman" w:hAnsi="Times New Roman" w:cs="Times New Roman"/>
          <w:color w:val="000000"/>
          <w:sz w:val="28"/>
          <w:szCs w:val="28"/>
        </w:rPr>
        <w:t>Т.Попатенко</w:t>
      </w:r>
      <w:proofErr w:type="spellEnd"/>
      <w:r w:rsidRPr="00EB3455">
        <w:rPr>
          <w:rFonts w:ascii="Times New Roman" w:hAnsi="Times New Roman" w:cs="Times New Roman"/>
          <w:color w:val="000000"/>
          <w:sz w:val="28"/>
          <w:szCs w:val="28"/>
        </w:rPr>
        <w:t xml:space="preserve">, сл. </w:t>
      </w:r>
      <w:proofErr w:type="spellStart"/>
      <w:r w:rsidRPr="00EB3455">
        <w:rPr>
          <w:rFonts w:ascii="Times New Roman" w:hAnsi="Times New Roman" w:cs="Times New Roman"/>
          <w:color w:val="000000"/>
          <w:sz w:val="28"/>
          <w:szCs w:val="28"/>
        </w:rPr>
        <w:t>Е.Авдиенко</w:t>
      </w:r>
      <w:proofErr w:type="spellEnd"/>
      <w:r w:rsidR="002B1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455">
        <w:rPr>
          <w:rFonts w:ascii="Times New Roman" w:hAnsi="Times New Roman" w:cs="Times New Roman"/>
          <w:color w:val="000000"/>
          <w:sz w:val="28"/>
          <w:szCs w:val="28"/>
        </w:rPr>
        <w:t>«Моя Россия», муз. Г.Струве, сл. Н.Соловьевой.</w:t>
      </w:r>
    </w:p>
    <w:p w:rsidR="00661575" w:rsidRDefault="00661575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 Умеет выразительно и ритмично двигат</w:t>
      </w:r>
      <w:r w:rsidR="002B1FB8">
        <w:rPr>
          <w:sz w:val="28"/>
          <w:szCs w:val="28"/>
        </w:rPr>
        <w:t>ься в соответствии с разнообраз</w:t>
      </w:r>
      <w:r>
        <w:rPr>
          <w:sz w:val="28"/>
          <w:szCs w:val="28"/>
        </w:rPr>
        <w:t xml:space="preserve">ным характером музыки, музыкальными образами; передавать несложный музыкальный ритмический рисунок. </w:t>
      </w:r>
    </w:p>
    <w:p w:rsidR="00661575" w:rsidRDefault="00661575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«Марш» И.Дунаевского, полька «Добрый жук» </w:t>
      </w:r>
      <w:proofErr w:type="spellStart"/>
      <w:r>
        <w:rPr>
          <w:sz w:val="28"/>
          <w:szCs w:val="28"/>
        </w:rPr>
        <w:t>А.Спадавеккиа</w:t>
      </w:r>
      <w:proofErr w:type="spellEnd"/>
      <w:r>
        <w:rPr>
          <w:sz w:val="28"/>
          <w:szCs w:val="28"/>
        </w:rPr>
        <w:t xml:space="preserve">, «Вальс цветов» </w:t>
      </w:r>
      <w:proofErr w:type="spellStart"/>
      <w:r>
        <w:rPr>
          <w:sz w:val="28"/>
          <w:szCs w:val="28"/>
        </w:rPr>
        <w:t>П.Чайковского</w:t>
      </w:r>
      <w:proofErr w:type="spellEnd"/>
      <w:r>
        <w:rPr>
          <w:sz w:val="28"/>
          <w:szCs w:val="28"/>
        </w:rPr>
        <w:t xml:space="preserve">, «Шествие гномов» Э.Грига </w:t>
      </w:r>
    </w:p>
    <w:p w:rsidR="00661575" w:rsidRDefault="00661575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Умеет выполнять танцевальные движения (шаг с притопом, приставной шаг с приседанием, пружинящий шаг, боковой галоп, переменный шаг </w:t>
      </w:r>
      <w:proofErr w:type="gramEnd"/>
    </w:p>
    <w:p w:rsidR="00661575" w:rsidRDefault="00661575" w:rsidP="009E71B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териал: </w:t>
      </w:r>
      <w:r>
        <w:rPr>
          <w:sz w:val="28"/>
          <w:szCs w:val="28"/>
        </w:rPr>
        <w:t>русская народная мелодия «Калинка» (чередование быстрого припева и медленного запева)</w:t>
      </w:r>
      <w:r w:rsidR="00C135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1575" w:rsidRDefault="00661575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 Инсценирует игровые песни, придумывает варианты образных движений в играх</w:t>
      </w:r>
      <w:r w:rsidR="00C1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ороводах. </w:t>
      </w:r>
    </w:p>
    <w:p w:rsidR="00661575" w:rsidRDefault="00661575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гра с пением «Как у деда Трифона»</w:t>
      </w:r>
      <w:r w:rsidR="00C135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1575" w:rsidRDefault="00661575" w:rsidP="009E71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сполняет сольно и в ансамбле на ударных и звуковысотных детских музыкальных инструментах несложные песни и мелодии. </w:t>
      </w:r>
    </w:p>
    <w:p w:rsidR="00016AA6" w:rsidRPr="00016AA6" w:rsidRDefault="00661575" w:rsidP="009E71B5">
      <w:pPr>
        <w:jc w:val="both"/>
        <w:rPr>
          <w:rFonts w:ascii="Times New Roman" w:hAnsi="Times New Roman" w:cs="Times New Roman"/>
          <w:sz w:val="28"/>
          <w:szCs w:val="28"/>
        </w:rPr>
      </w:pPr>
      <w:r w:rsidRPr="00661575">
        <w:rPr>
          <w:rFonts w:ascii="Times New Roman" w:hAnsi="Times New Roman" w:cs="Times New Roman"/>
          <w:i/>
          <w:iCs/>
          <w:sz w:val="28"/>
          <w:szCs w:val="28"/>
        </w:rPr>
        <w:t xml:space="preserve">Материал: </w:t>
      </w:r>
      <w:r w:rsidRPr="00661575">
        <w:rPr>
          <w:rFonts w:ascii="Times New Roman" w:hAnsi="Times New Roman" w:cs="Times New Roman"/>
          <w:sz w:val="28"/>
          <w:szCs w:val="28"/>
        </w:rPr>
        <w:t>«В нашем оркестре», муз. Т. Попатенко.</w:t>
      </w:r>
    </w:p>
    <w:p w:rsidR="00016AA6" w:rsidRPr="00AD799F" w:rsidRDefault="00016AA6" w:rsidP="00916A60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AD799F">
        <w:rPr>
          <w:b/>
          <w:bCs/>
          <w:color w:val="auto"/>
          <w:sz w:val="28"/>
          <w:szCs w:val="28"/>
          <w:u w:val="single"/>
        </w:rPr>
        <w:t>Всего детей ДОУ на 2021 – 22 учебный год – 168 человек</w:t>
      </w:r>
    </w:p>
    <w:p w:rsidR="00016AA6" w:rsidRPr="00916A60" w:rsidRDefault="00016AA6" w:rsidP="00916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A60">
        <w:rPr>
          <w:rFonts w:ascii="Times New Roman" w:hAnsi="Times New Roman" w:cs="Times New Roman"/>
          <w:sz w:val="28"/>
          <w:szCs w:val="28"/>
        </w:rPr>
        <w:t>ДОУ функционируют 6 групп возрастных категор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835"/>
        <w:gridCol w:w="2976"/>
        <w:gridCol w:w="3226"/>
      </w:tblGrid>
      <w:tr w:rsidR="00916A60" w:rsidRPr="00916A60" w:rsidTr="007A59CA">
        <w:tc>
          <w:tcPr>
            <w:tcW w:w="534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016AA6" w:rsidRPr="00916A60" w:rsidRDefault="00016AA6" w:rsidP="007A59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16A60">
              <w:rPr>
                <w:color w:val="auto"/>
                <w:sz w:val="28"/>
                <w:szCs w:val="28"/>
              </w:rPr>
              <w:t>Наименование групп</w:t>
            </w:r>
          </w:p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16AA6" w:rsidRPr="00916A60" w:rsidRDefault="00016AA6" w:rsidP="007A59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16A60">
              <w:rPr>
                <w:color w:val="auto"/>
                <w:sz w:val="28"/>
                <w:szCs w:val="28"/>
              </w:rPr>
              <w:t>Кол-во детей</w:t>
            </w:r>
          </w:p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16AA6" w:rsidRPr="00916A60" w:rsidRDefault="00016AA6" w:rsidP="007A59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16A60">
              <w:rPr>
                <w:color w:val="auto"/>
                <w:sz w:val="28"/>
                <w:szCs w:val="28"/>
              </w:rPr>
              <w:t>Возраст детей</w:t>
            </w:r>
          </w:p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A60" w:rsidRPr="00916A60" w:rsidTr="007A59CA">
        <w:tc>
          <w:tcPr>
            <w:tcW w:w="534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Раннего возраста №1</w:t>
            </w:r>
          </w:p>
        </w:tc>
        <w:tc>
          <w:tcPr>
            <w:tcW w:w="297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916A60" w:rsidRPr="00916A60" w:rsidTr="007A59CA">
        <w:tc>
          <w:tcPr>
            <w:tcW w:w="534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Младшая группа №2</w:t>
            </w:r>
          </w:p>
        </w:tc>
        <w:tc>
          <w:tcPr>
            <w:tcW w:w="297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916A60" w:rsidRPr="00916A60" w:rsidTr="007A59CA">
        <w:tc>
          <w:tcPr>
            <w:tcW w:w="534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Младшая группа №5</w:t>
            </w:r>
          </w:p>
        </w:tc>
        <w:tc>
          <w:tcPr>
            <w:tcW w:w="297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916A60" w:rsidRPr="00916A60" w:rsidTr="007A59CA">
        <w:tc>
          <w:tcPr>
            <w:tcW w:w="534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Средняя группа №4</w:t>
            </w:r>
          </w:p>
        </w:tc>
        <w:tc>
          <w:tcPr>
            <w:tcW w:w="297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2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916A60" w:rsidRPr="00916A60" w:rsidTr="007A59CA">
        <w:tc>
          <w:tcPr>
            <w:tcW w:w="534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Старшая группа №6</w:t>
            </w:r>
          </w:p>
        </w:tc>
        <w:tc>
          <w:tcPr>
            <w:tcW w:w="297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2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916A60" w:rsidRPr="00916A60" w:rsidTr="007A59CA">
        <w:tc>
          <w:tcPr>
            <w:tcW w:w="534" w:type="dxa"/>
          </w:tcPr>
          <w:p w:rsidR="00016AA6" w:rsidRPr="00916A60" w:rsidRDefault="00016AA6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16AA6" w:rsidRPr="00916A60" w:rsidRDefault="00BD3381" w:rsidP="001F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gramStart"/>
            <w:r w:rsidR="001F7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6AA6" w:rsidRPr="00916A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16AA6" w:rsidRPr="00916A60">
              <w:rPr>
                <w:rFonts w:ascii="Times New Roman" w:hAnsi="Times New Roman" w:cs="Times New Roman"/>
                <w:sz w:val="28"/>
                <w:szCs w:val="28"/>
              </w:rPr>
              <w:t xml:space="preserve">руппа №3 </w:t>
            </w:r>
          </w:p>
        </w:tc>
        <w:tc>
          <w:tcPr>
            <w:tcW w:w="2976" w:type="dxa"/>
          </w:tcPr>
          <w:p w:rsidR="00016AA6" w:rsidRPr="00916A60" w:rsidRDefault="00016AA6" w:rsidP="0025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26" w:type="dxa"/>
          </w:tcPr>
          <w:p w:rsidR="00016AA6" w:rsidRPr="00916A60" w:rsidRDefault="00016AA6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0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</w:tbl>
    <w:p w:rsidR="001F7EF1" w:rsidRDefault="001F7EF1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A8B" w:rsidRDefault="00202DDA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DDA">
        <w:rPr>
          <w:rFonts w:ascii="Times New Roman" w:hAnsi="Times New Roman" w:cs="Times New Roman"/>
          <w:b/>
          <w:bCs/>
          <w:sz w:val="28"/>
          <w:szCs w:val="28"/>
        </w:rPr>
        <w:t>2021– 2022 учебный год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ннего возраста </w:t>
      </w:r>
      <w:r w:rsidRPr="00202DDA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2"/>
        <w:gridCol w:w="836"/>
        <w:gridCol w:w="841"/>
        <w:gridCol w:w="836"/>
        <w:gridCol w:w="843"/>
        <w:gridCol w:w="836"/>
        <w:gridCol w:w="839"/>
        <w:gridCol w:w="836"/>
        <w:gridCol w:w="836"/>
        <w:gridCol w:w="836"/>
        <w:gridCol w:w="839"/>
      </w:tblGrid>
      <w:tr w:rsidR="004074F5" w:rsidTr="0014375B">
        <w:tc>
          <w:tcPr>
            <w:tcW w:w="1192" w:type="dxa"/>
          </w:tcPr>
          <w:p w:rsidR="006856B0" w:rsidRDefault="006856B0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  <w:gridSpan w:val="2"/>
          </w:tcPr>
          <w:p w:rsidR="006856B0" w:rsidRPr="006856B0" w:rsidRDefault="006856B0" w:rsidP="00ED2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6B0">
              <w:rPr>
                <w:rFonts w:ascii="Times New Roman" w:hAnsi="Times New Roman" w:cs="Times New Roman"/>
              </w:rPr>
              <w:t>Узнает знакомые мелодии и различает высоту звуков</w:t>
            </w:r>
          </w:p>
        </w:tc>
        <w:tc>
          <w:tcPr>
            <w:tcW w:w="1679" w:type="dxa"/>
            <w:gridSpan w:val="2"/>
          </w:tcPr>
          <w:p w:rsidR="006856B0" w:rsidRPr="006856B0" w:rsidRDefault="006856B0" w:rsidP="00ED2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6B0">
              <w:rPr>
                <w:rFonts w:ascii="Times New Roman" w:hAnsi="Times New Roman" w:cs="Times New Roman"/>
              </w:rPr>
              <w:t>Вместе с воспитателем подпевает в песне музыкальные фразы</w:t>
            </w:r>
          </w:p>
        </w:tc>
        <w:tc>
          <w:tcPr>
            <w:tcW w:w="1675" w:type="dxa"/>
            <w:gridSpan w:val="2"/>
          </w:tcPr>
          <w:p w:rsidR="006856B0" w:rsidRPr="00861AF2" w:rsidRDefault="00861AF2" w:rsidP="00ED22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61AF2">
              <w:rPr>
                <w:sz w:val="22"/>
                <w:szCs w:val="22"/>
              </w:rPr>
              <w:t>Двигается в соответствии с характером музыки</w:t>
            </w:r>
          </w:p>
        </w:tc>
        <w:tc>
          <w:tcPr>
            <w:tcW w:w="1672" w:type="dxa"/>
            <w:gridSpan w:val="2"/>
          </w:tcPr>
          <w:p w:rsidR="006856B0" w:rsidRPr="001A6641" w:rsidRDefault="001A6641" w:rsidP="00ED2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41">
              <w:rPr>
                <w:rFonts w:ascii="Times New Roman" w:hAnsi="Times New Roman" w:cs="Times New Roman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675" w:type="dxa"/>
            <w:gridSpan w:val="2"/>
          </w:tcPr>
          <w:p w:rsidR="006856B0" w:rsidRPr="001A6641" w:rsidRDefault="001A6641" w:rsidP="00ED2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41">
              <w:rPr>
                <w:rFonts w:ascii="Times New Roman" w:hAnsi="Times New Roman" w:cs="Times New Roman"/>
              </w:rPr>
              <w:t>Называет музыкальные инструменты: погремушки, бубен</w:t>
            </w:r>
          </w:p>
        </w:tc>
      </w:tr>
      <w:tr w:rsidR="00526043" w:rsidTr="0014375B">
        <w:tc>
          <w:tcPr>
            <w:tcW w:w="1192" w:type="dxa"/>
          </w:tcPr>
          <w:p w:rsidR="00C059C7" w:rsidRDefault="00C059C7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C059C7" w:rsidRPr="000937E9" w:rsidRDefault="000937E9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C059C7" w:rsidRPr="000937E9" w:rsidRDefault="000937E9" w:rsidP="00ED22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7E9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836" w:type="dxa"/>
          </w:tcPr>
          <w:p w:rsidR="00C059C7" w:rsidRDefault="00AE17EC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C059C7" w:rsidRDefault="00AE17EC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7E9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836" w:type="dxa"/>
          </w:tcPr>
          <w:p w:rsidR="00C059C7" w:rsidRDefault="00AE17EC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C059C7" w:rsidRDefault="00AE17EC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7E9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836" w:type="dxa"/>
          </w:tcPr>
          <w:p w:rsidR="00C059C7" w:rsidRDefault="00AE17EC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6" w:type="dxa"/>
          </w:tcPr>
          <w:p w:rsidR="00C059C7" w:rsidRDefault="00AE17EC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7E9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836" w:type="dxa"/>
          </w:tcPr>
          <w:p w:rsidR="00C059C7" w:rsidRDefault="00AE17EC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C059C7" w:rsidRDefault="00AE17EC" w:rsidP="00ED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7E9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</w:tr>
      <w:tr w:rsidR="00526043" w:rsidTr="0014375B">
        <w:tc>
          <w:tcPr>
            <w:tcW w:w="1192" w:type="dxa"/>
          </w:tcPr>
          <w:p w:rsidR="00C059C7" w:rsidRPr="00ED22FF" w:rsidRDefault="00C059C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836" w:type="dxa"/>
          </w:tcPr>
          <w:p w:rsidR="00C059C7" w:rsidRPr="00D47A86" w:rsidRDefault="00C0767A" w:rsidP="006B0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-1</w:t>
            </w:r>
            <w:r w:rsidR="00D47A86" w:rsidRPr="00D47A8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C0A4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059C7" w:rsidRPr="00153A77" w:rsidRDefault="006B0542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6,6</w:t>
            </w:r>
            <w:r w:rsidR="009C0A4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C059C7" w:rsidRPr="00C26D9B" w:rsidRDefault="00FA693C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6,6%</w:t>
            </w:r>
          </w:p>
        </w:tc>
        <w:tc>
          <w:tcPr>
            <w:tcW w:w="843" w:type="dxa"/>
          </w:tcPr>
          <w:p w:rsidR="00C059C7" w:rsidRPr="00C26D9B" w:rsidRDefault="00FA693C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6,6%</w:t>
            </w:r>
          </w:p>
        </w:tc>
        <w:tc>
          <w:tcPr>
            <w:tcW w:w="836" w:type="dxa"/>
          </w:tcPr>
          <w:p w:rsidR="00C059C7" w:rsidRPr="00402D85" w:rsidRDefault="00562262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13,3%</w:t>
            </w:r>
          </w:p>
        </w:tc>
        <w:tc>
          <w:tcPr>
            <w:tcW w:w="839" w:type="dxa"/>
          </w:tcPr>
          <w:p w:rsidR="00C059C7" w:rsidRPr="00782AF8" w:rsidRDefault="00562262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50%</w:t>
            </w:r>
          </w:p>
        </w:tc>
        <w:tc>
          <w:tcPr>
            <w:tcW w:w="836" w:type="dxa"/>
          </w:tcPr>
          <w:p w:rsidR="00C059C7" w:rsidRPr="00526043" w:rsidRDefault="006647E9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43">
              <w:rPr>
                <w:rFonts w:ascii="Times New Roman" w:hAnsi="Times New Roman" w:cs="Times New Roman"/>
                <w:bCs/>
                <w:sz w:val="24"/>
                <w:szCs w:val="24"/>
              </w:rPr>
              <w:t>15-</w:t>
            </w:r>
            <w:r w:rsidR="00526043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836" w:type="dxa"/>
          </w:tcPr>
          <w:p w:rsidR="00C059C7" w:rsidRPr="00526043" w:rsidRDefault="00526043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43">
              <w:rPr>
                <w:rFonts w:ascii="Times New Roman" w:hAnsi="Times New Roman" w:cs="Times New Roman"/>
                <w:bCs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6%</w:t>
            </w:r>
          </w:p>
        </w:tc>
        <w:tc>
          <w:tcPr>
            <w:tcW w:w="836" w:type="dxa"/>
          </w:tcPr>
          <w:p w:rsidR="00C059C7" w:rsidRPr="00B247F7" w:rsidRDefault="00B247F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F7">
              <w:rPr>
                <w:rFonts w:ascii="Times New Roman" w:hAnsi="Times New Roman" w:cs="Times New Roman"/>
                <w:bCs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839" w:type="dxa"/>
          </w:tcPr>
          <w:p w:rsidR="00C059C7" w:rsidRPr="00B247F7" w:rsidRDefault="00B247F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F7">
              <w:rPr>
                <w:rFonts w:ascii="Times New Roman" w:hAnsi="Times New Roman" w:cs="Times New Roman"/>
                <w:bCs/>
                <w:sz w:val="24"/>
                <w:szCs w:val="24"/>
              </w:rPr>
              <w:t>20-</w:t>
            </w:r>
            <w:r w:rsidR="004074F5">
              <w:rPr>
                <w:rFonts w:ascii="Times New Roman" w:hAnsi="Times New Roman" w:cs="Times New Roman"/>
                <w:bCs/>
                <w:sz w:val="24"/>
                <w:szCs w:val="24"/>
              </w:rPr>
              <w:t>66.6%</w:t>
            </w:r>
          </w:p>
        </w:tc>
      </w:tr>
      <w:tr w:rsidR="00526043" w:rsidTr="0014375B">
        <w:tc>
          <w:tcPr>
            <w:tcW w:w="1192" w:type="dxa"/>
          </w:tcPr>
          <w:p w:rsidR="00C059C7" w:rsidRPr="00ED22FF" w:rsidRDefault="00C059C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836" w:type="dxa"/>
          </w:tcPr>
          <w:p w:rsidR="00C059C7" w:rsidRPr="00D47A86" w:rsidRDefault="00C0767A" w:rsidP="006B0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56,6</w:t>
            </w:r>
            <w:r w:rsidR="009C0A4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059C7" w:rsidRPr="00153A77" w:rsidRDefault="006B0542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56,6</w:t>
            </w:r>
            <w:r w:rsidR="009C0A4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C059C7" w:rsidRPr="00C26D9B" w:rsidRDefault="00FA693C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53,3</w:t>
            </w:r>
          </w:p>
        </w:tc>
        <w:tc>
          <w:tcPr>
            <w:tcW w:w="843" w:type="dxa"/>
          </w:tcPr>
          <w:p w:rsidR="00C059C7" w:rsidRPr="00C26D9B" w:rsidRDefault="00FA693C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66,6%</w:t>
            </w:r>
          </w:p>
        </w:tc>
        <w:tc>
          <w:tcPr>
            <w:tcW w:w="836" w:type="dxa"/>
          </w:tcPr>
          <w:p w:rsidR="00C059C7" w:rsidRPr="00402D85" w:rsidRDefault="00562262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53,3%</w:t>
            </w:r>
          </w:p>
        </w:tc>
        <w:tc>
          <w:tcPr>
            <w:tcW w:w="839" w:type="dxa"/>
          </w:tcPr>
          <w:p w:rsidR="00C059C7" w:rsidRPr="00782AF8" w:rsidRDefault="00562262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43,3%</w:t>
            </w:r>
          </w:p>
        </w:tc>
        <w:tc>
          <w:tcPr>
            <w:tcW w:w="836" w:type="dxa"/>
          </w:tcPr>
          <w:p w:rsidR="00C059C7" w:rsidRPr="00526043" w:rsidRDefault="00526043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43">
              <w:rPr>
                <w:rFonts w:ascii="Times New Roman" w:hAnsi="Times New Roman" w:cs="Times New Roman"/>
                <w:bCs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3%</w:t>
            </w:r>
          </w:p>
        </w:tc>
        <w:tc>
          <w:tcPr>
            <w:tcW w:w="836" w:type="dxa"/>
          </w:tcPr>
          <w:p w:rsidR="00C059C7" w:rsidRPr="00526043" w:rsidRDefault="00526043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43"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6%</w:t>
            </w:r>
          </w:p>
        </w:tc>
        <w:tc>
          <w:tcPr>
            <w:tcW w:w="836" w:type="dxa"/>
          </w:tcPr>
          <w:p w:rsidR="00C059C7" w:rsidRDefault="00B247F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F7">
              <w:rPr>
                <w:rFonts w:ascii="Times New Roman" w:hAnsi="Times New Roman" w:cs="Times New Roman"/>
                <w:bCs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B247F7" w:rsidRPr="00B247F7" w:rsidRDefault="00B247F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C059C7" w:rsidRPr="00B247F7" w:rsidRDefault="00B247F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F7"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4074F5">
              <w:rPr>
                <w:rFonts w:ascii="Times New Roman" w:hAnsi="Times New Roman" w:cs="Times New Roman"/>
                <w:bCs/>
                <w:sz w:val="24"/>
                <w:szCs w:val="24"/>
              </w:rPr>
              <w:t>26,6%</w:t>
            </w:r>
          </w:p>
        </w:tc>
      </w:tr>
      <w:tr w:rsidR="00526043" w:rsidTr="0014375B">
        <w:tc>
          <w:tcPr>
            <w:tcW w:w="1192" w:type="dxa"/>
          </w:tcPr>
          <w:p w:rsidR="00C059C7" w:rsidRPr="00ED22FF" w:rsidRDefault="00C059C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836" w:type="dxa"/>
          </w:tcPr>
          <w:p w:rsidR="00D47A86" w:rsidRPr="00D47A86" w:rsidRDefault="00C0767A" w:rsidP="006B0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33,3</w:t>
            </w:r>
            <w:r w:rsidR="009C0A4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:rsidR="00C059C7" w:rsidRPr="00153A77" w:rsidRDefault="006B0542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6,6</w:t>
            </w:r>
            <w:r w:rsidR="009C0A4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C059C7" w:rsidRPr="00C26D9B" w:rsidRDefault="00FA693C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30%</w:t>
            </w:r>
          </w:p>
        </w:tc>
        <w:tc>
          <w:tcPr>
            <w:tcW w:w="843" w:type="dxa"/>
          </w:tcPr>
          <w:p w:rsidR="00C059C7" w:rsidRPr="00C26D9B" w:rsidRDefault="00FA693C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6,6%</w:t>
            </w:r>
          </w:p>
        </w:tc>
        <w:tc>
          <w:tcPr>
            <w:tcW w:w="836" w:type="dxa"/>
          </w:tcPr>
          <w:p w:rsidR="00C059C7" w:rsidRPr="00402D85" w:rsidRDefault="00562262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33,3%</w:t>
            </w:r>
          </w:p>
        </w:tc>
        <w:tc>
          <w:tcPr>
            <w:tcW w:w="839" w:type="dxa"/>
          </w:tcPr>
          <w:p w:rsidR="00C059C7" w:rsidRPr="00782AF8" w:rsidRDefault="00562262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6,6%</w:t>
            </w:r>
          </w:p>
        </w:tc>
        <w:tc>
          <w:tcPr>
            <w:tcW w:w="836" w:type="dxa"/>
          </w:tcPr>
          <w:p w:rsidR="00C059C7" w:rsidRPr="00526043" w:rsidRDefault="00526043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43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%</w:t>
            </w:r>
          </w:p>
        </w:tc>
        <w:tc>
          <w:tcPr>
            <w:tcW w:w="836" w:type="dxa"/>
          </w:tcPr>
          <w:p w:rsidR="00C059C7" w:rsidRPr="00526043" w:rsidRDefault="00526043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43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%</w:t>
            </w:r>
          </w:p>
        </w:tc>
        <w:tc>
          <w:tcPr>
            <w:tcW w:w="836" w:type="dxa"/>
          </w:tcPr>
          <w:p w:rsidR="00C059C7" w:rsidRPr="00B247F7" w:rsidRDefault="00B247F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F7"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6%</w:t>
            </w:r>
          </w:p>
        </w:tc>
        <w:tc>
          <w:tcPr>
            <w:tcW w:w="839" w:type="dxa"/>
          </w:tcPr>
          <w:p w:rsidR="00C059C7" w:rsidRPr="00B247F7" w:rsidRDefault="00B247F7" w:rsidP="00ED2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F7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="004074F5">
              <w:rPr>
                <w:rFonts w:ascii="Times New Roman" w:hAnsi="Times New Roman" w:cs="Times New Roman"/>
                <w:bCs/>
                <w:sz w:val="24"/>
                <w:szCs w:val="24"/>
              </w:rPr>
              <w:t>6,6%</w:t>
            </w:r>
          </w:p>
        </w:tc>
      </w:tr>
      <w:tr w:rsidR="00ED22FF" w:rsidTr="0014375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9570" w:type="dxa"/>
            <w:gridSpan w:val="11"/>
          </w:tcPr>
          <w:p w:rsidR="00ED22FF" w:rsidRPr="00ED22FF" w:rsidRDefault="00ED22FF" w:rsidP="00590728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</w:t>
            </w:r>
            <w:r w:rsidR="0091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</w:t>
            </w:r>
          </w:p>
        </w:tc>
      </w:tr>
    </w:tbl>
    <w:p w:rsidR="004A4306" w:rsidRDefault="004A4306" w:rsidP="00722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218D" w:rsidRDefault="00CA357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578">
        <w:rPr>
          <w:rFonts w:ascii="Times New Roman" w:hAnsi="Times New Roman" w:cs="Times New Roman"/>
          <w:b/>
          <w:bCs/>
          <w:sz w:val="28"/>
          <w:szCs w:val="28"/>
        </w:rPr>
        <w:t>2021– 2022 учебный год вторая млад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708"/>
        <w:gridCol w:w="581"/>
        <w:gridCol w:w="553"/>
        <w:gridCol w:w="528"/>
        <w:gridCol w:w="606"/>
        <w:gridCol w:w="528"/>
        <w:gridCol w:w="606"/>
        <w:gridCol w:w="567"/>
        <w:gridCol w:w="709"/>
        <w:gridCol w:w="709"/>
        <w:gridCol w:w="591"/>
        <w:gridCol w:w="650"/>
      </w:tblGrid>
      <w:tr w:rsidR="00120471" w:rsidTr="00A71F8A">
        <w:tc>
          <w:tcPr>
            <w:tcW w:w="534" w:type="dxa"/>
          </w:tcPr>
          <w:p w:rsidR="008F64B8" w:rsidRDefault="008F64B8" w:rsidP="00DD65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F64B8" w:rsidRPr="008F64B8" w:rsidRDefault="008F64B8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4B8">
              <w:rPr>
                <w:rFonts w:ascii="Times New Roman" w:hAnsi="Times New Roman" w:cs="Times New Roman"/>
              </w:rPr>
              <w:t>Слушает музыкальное произведение до конца</w:t>
            </w:r>
          </w:p>
        </w:tc>
        <w:tc>
          <w:tcPr>
            <w:tcW w:w="1289" w:type="dxa"/>
            <w:gridSpan w:val="2"/>
          </w:tcPr>
          <w:p w:rsidR="008F64B8" w:rsidRPr="00776D7A" w:rsidRDefault="00776D7A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знает знакомые песни</w:t>
            </w:r>
          </w:p>
        </w:tc>
        <w:tc>
          <w:tcPr>
            <w:tcW w:w="1081" w:type="dxa"/>
            <w:gridSpan w:val="2"/>
          </w:tcPr>
          <w:p w:rsidR="008F64B8" w:rsidRPr="00776D7A" w:rsidRDefault="00776D7A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Различает звуки по высоте (в пределах октавы)</w:t>
            </w:r>
          </w:p>
        </w:tc>
        <w:tc>
          <w:tcPr>
            <w:tcW w:w="1134" w:type="dxa"/>
            <w:gridSpan w:val="2"/>
          </w:tcPr>
          <w:p w:rsidR="008F64B8" w:rsidRPr="00776D7A" w:rsidRDefault="00776D7A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Замечает изменения в звучании (тихо — громко).</w:t>
            </w:r>
          </w:p>
        </w:tc>
        <w:tc>
          <w:tcPr>
            <w:tcW w:w="1173" w:type="dxa"/>
            <w:gridSpan w:val="2"/>
          </w:tcPr>
          <w:p w:rsidR="008F64B8" w:rsidRPr="00776D7A" w:rsidRDefault="00776D7A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Поет, не отставая и не опережая других.</w:t>
            </w:r>
          </w:p>
        </w:tc>
        <w:tc>
          <w:tcPr>
            <w:tcW w:w="1418" w:type="dxa"/>
            <w:gridSpan w:val="2"/>
          </w:tcPr>
          <w:p w:rsidR="008F64B8" w:rsidRPr="00776D7A" w:rsidRDefault="00776D7A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меет выполнять танцевальные движения</w:t>
            </w:r>
          </w:p>
        </w:tc>
        <w:tc>
          <w:tcPr>
            <w:tcW w:w="1241" w:type="dxa"/>
            <w:gridSpan w:val="2"/>
          </w:tcPr>
          <w:p w:rsidR="00776D7A" w:rsidRPr="00776D7A" w:rsidRDefault="00776D7A" w:rsidP="00DD6543">
            <w:pPr>
              <w:pStyle w:val="Default"/>
              <w:rPr>
                <w:sz w:val="22"/>
                <w:szCs w:val="22"/>
              </w:rPr>
            </w:pPr>
            <w:r w:rsidRPr="00776D7A">
              <w:rPr>
                <w:sz w:val="22"/>
                <w:szCs w:val="22"/>
              </w:rPr>
              <w:t>Различает и называет детские музыкальные инструменты (мет</w:t>
            </w:r>
            <w:r w:rsidR="00907044">
              <w:rPr>
                <w:sz w:val="22"/>
                <w:szCs w:val="22"/>
              </w:rPr>
              <w:t>-н, бар-</w:t>
            </w:r>
            <w:r w:rsidRPr="00776D7A">
              <w:rPr>
                <w:sz w:val="22"/>
                <w:szCs w:val="22"/>
              </w:rPr>
              <w:t xml:space="preserve">н и др.) </w:t>
            </w:r>
          </w:p>
          <w:p w:rsidR="008F64B8" w:rsidRPr="00776D7A" w:rsidRDefault="008F64B8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5256" w:rsidRPr="00D9244B" w:rsidTr="00A71F8A">
        <w:tc>
          <w:tcPr>
            <w:tcW w:w="534" w:type="dxa"/>
          </w:tcPr>
          <w:p w:rsidR="00965256" w:rsidRDefault="00965256" w:rsidP="00DD65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65256" w:rsidRPr="00D9244B" w:rsidRDefault="00965256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65256" w:rsidRPr="00D9244B" w:rsidRDefault="00965256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8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91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965256" w:rsidRPr="00D9244B" w:rsidRDefault="007F47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965256" w:rsidTr="00A71F8A">
        <w:tc>
          <w:tcPr>
            <w:tcW w:w="534" w:type="dxa"/>
          </w:tcPr>
          <w:p w:rsidR="00965256" w:rsidRPr="00120471" w:rsidRDefault="00965256" w:rsidP="00A71F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965256" w:rsidRPr="00A71F8A" w:rsidRDefault="00A71F8A" w:rsidP="000318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F8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318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6%</w:t>
            </w:r>
          </w:p>
        </w:tc>
        <w:tc>
          <w:tcPr>
            <w:tcW w:w="709" w:type="dxa"/>
          </w:tcPr>
          <w:p w:rsidR="00965256" w:rsidRPr="0003186F" w:rsidRDefault="0003186F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86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B6C90">
              <w:rPr>
                <w:rFonts w:ascii="Times New Roman" w:hAnsi="Times New Roman" w:cs="Times New Roman"/>
                <w:bCs/>
                <w:sz w:val="24"/>
                <w:szCs w:val="24"/>
              </w:rPr>
              <w:t>-81,8%</w:t>
            </w:r>
          </w:p>
        </w:tc>
        <w:tc>
          <w:tcPr>
            <w:tcW w:w="708" w:type="dxa"/>
          </w:tcPr>
          <w:p w:rsidR="00965256" w:rsidRPr="00754623" w:rsidRDefault="007546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62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4,5%</w:t>
            </w:r>
          </w:p>
        </w:tc>
        <w:tc>
          <w:tcPr>
            <w:tcW w:w="581" w:type="dxa"/>
          </w:tcPr>
          <w:p w:rsidR="00965256" w:rsidRPr="004D490D" w:rsidRDefault="004D490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90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81,8%</w:t>
            </w:r>
          </w:p>
        </w:tc>
        <w:tc>
          <w:tcPr>
            <w:tcW w:w="553" w:type="dxa"/>
          </w:tcPr>
          <w:p w:rsidR="00965256" w:rsidRPr="00045E2E" w:rsidRDefault="00045E2E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,7%</w:t>
            </w:r>
          </w:p>
        </w:tc>
        <w:tc>
          <w:tcPr>
            <w:tcW w:w="528" w:type="dxa"/>
          </w:tcPr>
          <w:p w:rsidR="00965256" w:rsidRPr="00045E2E" w:rsidRDefault="00045E2E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6,4%</w:t>
            </w:r>
          </w:p>
        </w:tc>
        <w:tc>
          <w:tcPr>
            <w:tcW w:w="606" w:type="dxa"/>
          </w:tcPr>
          <w:p w:rsidR="00965256" w:rsidRPr="009C566D" w:rsidRDefault="009C56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6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%</w:t>
            </w:r>
          </w:p>
        </w:tc>
        <w:tc>
          <w:tcPr>
            <w:tcW w:w="528" w:type="dxa"/>
          </w:tcPr>
          <w:p w:rsidR="00965256" w:rsidRPr="009C566D" w:rsidRDefault="009C56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6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5,5%</w:t>
            </w:r>
          </w:p>
        </w:tc>
        <w:tc>
          <w:tcPr>
            <w:tcW w:w="606" w:type="dxa"/>
          </w:tcPr>
          <w:p w:rsidR="00965256" w:rsidRPr="008A3976" w:rsidRDefault="008A3976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5,5%</w:t>
            </w:r>
          </w:p>
        </w:tc>
        <w:tc>
          <w:tcPr>
            <w:tcW w:w="567" w:type="dxa"/>
          </w:tcPr>
          <w:p w:rsidR="00965256" w:rsidRPr="008A3976" w:rsidRDefault="008A3976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7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%</w:t>
            </w:r>
          </w:p>
        </w:tc>
        <w:tc>
          <w:tcPr>
            <w:tcW w:w="709" w:type="dxa"/>
          </w:tcPr>
          <w:p w:rsidR="00965256" w:rsidRPr="00907044" w:rsidRDefault="0090704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0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246D">
              <w:rPr>
                <w:rFonts w:ascii="Times New Roman" w:hAnsi="Times New Roman" w:cs="Times New Roman"/>
                <w:bCs/>
                <w:sz w:val="24"/>
                <w:szCs w:val="24"/>
              </w:rPr>
              <w:t>36,4%</w:t>
            </w:r>
          </w:p>
        </w:tc>
        <w:tc>
          <w:tcPr>
            <w:tcW w:w="709" w:type="dxa"/>
          </w:tcPr>
          <w:p w:rsidR="00965256" w:rsidRPr="00907044" w:rsidRDefault="0090704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0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246D"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</w:tc>
        <w:tc>
          <w:tcPr>
            <w:tcW w:w="591" w:type="dxa"/>
          </w:tcPr>
          <w:p w:rsidR="00965256" w:rsidRPr="0025246D" w:rsidRDefault="002524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6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9%</w:t>
            </w:r>
          </w:p>
        </w:tc>
        <w:tc>
          <w:tcPr>
            <w:tcW w:w="650" w:type="dxa"/>
          </w:tcPr>
          <w:p w:rsidR="00965256" w:rsidRPr="0025246D" w:rsidRDefault="002524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6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81,8%</w:t>
            </w:r>
          </w:p>
        </w:tc>
      </w:tr>
      <w:tr w:rsidR="00965256" w:rsidTr="00A71F8A">
        <w:tc>
          <w:tcPr>
            <w:tcW w:w="534" w:type="dxa"/>
          </w:tcPr>
          <w:p w:rsidR="00965256" w:rsidRPr="00120471" w:rsidRDefault="00965256" w:rsidP="00A71F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71F8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992" w:type="dxa"/>
          </w:tcPr>
          <w:p w:rsidR="00965256" w:rsidRPr="00A71F8A" w:rsidRDefault="00A71F8A" w:rsidP="000318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F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54623">
              <w:rPr>
                <w:rFonts w:ascii="Times New Roman" w:hAnsi="Times New Roman" w:cs="Times New Roman"/>
                <w:bCs/>
                <w:sz w:val="24"/>
                <w:szCs w:val="24"/>
              </w:rPr>
              <w:t>27,4</w:t>
            </w:r>
            <w:r w:rsidR="0003186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65256" w:rsidRPr="0003186F" w:rsidRDefault="0003186F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8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B6C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54623"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  <w:r w:rsidR="002B6C9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965256" w:rsidRPr="00754623" w:rsidRDefault="007546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6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,7%</w:t>
            </w:r>
          </w:p>
        </w:tc>
        <w:tc>
          <w:tcPr>
            <w:tcW w:w="581" w:type="dxa"/>
          </w:tcPr>
          <w:p w:rsidR="00965256" w:rsidRPr="004D490D" w:rsidRDefault="004D490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9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7%</w:t>
            </w:r>
          </w:p>
        </w:tc>
        <w:tc>
          <w:tcPr>
            <w:tcW w:w="553" w:type="dxa"/>
          </w:tcPr>
          <w:p w:rsidR="00965256" w:rsidRPr="00045E2E" w:rsidRDefault="00045E2E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,7%</w:t>
            </w:r>
          </w:p>
        </w:tc>
        <w:tc>
          <w:tcPr>
            <w:tcW w:w="528" w:type="dxa"/>
          </w:tcPr>
          <w:p w:rsidR="00965256" w:rsidRPr="00045E2E" w:rsidRDefault="00045E2E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1%</w:t>
            </w:r>
          </w:p>
        </w:tc>
        <w:tc>
          <w:tcPr>
            <w:tcW w:w="606" w:type="dxa"/>
          </w:tcPr>
          <w:p w:rsidR="00965256" w:rsidRPr="009C566D" w:rsidRDefault="009C56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%</w:t>
            </w:r>
          </w:p>
        </w:tc>
        <w:tc>
          <w:tcPr>
            <w:tcW w:w="528" w:type="dxa"/>
          </w:tcPr>
          <w:p w:rsidR="00965256" w:rsidRPr="009C566D" w:rsidRDefault="009C56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%</w:t>
            </w:r>
          </w:p>
        </w:tc>
        <w:tc>
          <w:tcPr>
            <w:tcW w:w="606" w:type="dxa"/>
          </w:tcPr>
          <w:p w:rsidR="00965256" w:rsidRPr="008A3976" w:rsidRDefault="008A3976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7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2%</w:t>
            </w:r>
          </w:p>
        </w:tc>
        <w:tc>
          <w:tcPr>
            <w:tcW w:w="567" w:type="dxa"/>
          </w:tcPr>
          <w:p w:rsidR="00965256" w:rsidRPr="008A3976" w:rsidRDefault="008A3976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%</w:t>
            </w:r>
          </w:p>
        </w:tc>
        <w:tc>
          <w:tcPr>
            <w:tcW w:w="709" w:type="dxa"/>
          </w:tcPr>
          <w:p w:rsidR="00965256" w:rsidRPr="00907044" w:rsidRDefault="0090704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0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246D">
              <w:rPr>
                <w:rFonts w:ascii="Times New Roman" w:hAnsi="Times New Roman" w:cs="Times New Roman"/>
                <w:bCs/>
                <w:sz w:val="24"/>
                <w:szCs w:val="24"/>
              </w:rPr>
              <w:t>27,4%</w:t>
            </w:r>
          </w:p>
        </w:tc>
        <w:tc>
          <w:tcPr>
            <w:tcW w:w="709" w:type="dxa"/>
          </w:tcPr>
          <w:p w:rsidR="00965256" w:rsidRPr="00907044" w:rsidRDefault="0090704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0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246D">
              <w:rPr>
                <w:rFonts w:ascii="Times New Roman" w:hAnsi="Times New Roman" w:cs="Times New Roman"/>
                <w:bCs/>
                <w:sz w:val="24"/>
                <w:szCs w:val="24"/>
              </w:rPr>
              <w:t>13,7%</w:t>
            </w:r>
          </w:p>
        </w:tc>
        <w:tc>
          <w:tcPr>
            <w:tcW w:w="591" w:type="dxa"/>
          </w:tcPr>
          <w:p w:rsidR="00965256" w:rsidRPr="0025246D" w:rsidRDefault="0025246D" w:rsidP="00252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13,7%</w:t>
            </w:r>
          </w:p>
        </w:tc>
        <w:tc>
          <w:tcPr>
            <w:tcW w:w="650" w:type="dxa"/>
          </w:tcPr>
          <w:p w:rsidR="00965256" w:rsidRPr="0025246D" w:rsidRDefault="002524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7</w:t>
            </w:r>
            <w:r w:rsidR="002955A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65256" w:rsidTr="00A71F8A">
        <w:tc>
          <w:tcPr>
            <w:tcW w:w="534" w:type="dxa"/>
          </w:tcPr>
          <w:p w:rsidR="00965256" w:rsidRPr="00120471" w:rsidRDefault="00965256" w:rsidP="00A71F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965256" w:rsidRDefault="00A71F8A" w:rsidP="000318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F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318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03186F" w:rsidRPr="00A71F8A" w:rsidRDefault="0003186F" w:rsidP="000318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65256" w:rsidRPr="0003186F" w:rsidRDefault="0003186F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8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6C90">
              <w:rPr>
                <w:rFonts w:ascii="Times New Roman" w:hAnsi="Times New Roman" w:cs="Times New Roman"/>
                <w:bCs/>
                <w:sz w:val="24"/>
                <w:szCs w:val="24"/>
              </w:rPr>
              <w:t>-4,5%</w:t>
            </w:r>
          </w:p>
        </w:tc>
        <w:tc>
          <w:tcPr>
            <w:tcW w:w="708" w:type="dxa"/>
          </w:tcPr>
          <w:p w:rsidR="00965256" w:rsidRPr="00754623" w:rsidRDefault="0075462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6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,7%</w:t>
            </w:r>
          </w:p>
        </w:tc>
        <w:tc>
          <w:tcPr>
            <w:tcW w:w="581" w:type="dxa"/>
          </w:tcPr>
          <w:p w:rsidR="00965256" w:rsidRPr="004D490D" w:rsidRDefault="004D490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9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,5%</w:t>
            </w:r>
          </w:p>
        </w:tc>
        <w:tc>
          <w:tcPr>
            <w:tcW w:w="553" w:type="dxa"/>
          </w:tcPr>
          <w:p w:rsidR="00965256" w:rsidRPr="00045E2E" w:rsidRDefault="00045E2E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4,5%</w:t>
            </w:r>
          </w:p>
        </w:tc>
        <w:tc>
          <w:tcPr>
            <w:tcW w:w="528" w:type="dxa"/>
          </w:tcPr>
          <w:p w:rsidR="00965256" w:rsidRPr="00045E2E" w:rsidRDefault="00045E2E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.7%</w:t>
            </w:r>
          </w:p>
        </w:tc>
        <w:tc>
          <w:tcPr>
            <w:tcW w:w="606" w:type="dxa"/>
          </w:tcPr>
          <w:p w:rsidR="00965256" w:rsidRPr="009C566D" w:rsidRDefault="009C56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7%</w:t>
            </w:r>
          </w:p>
        </w:tc>
        <w:tc>
          <w:tcPr>
            <w:tcW w:w="528" w:type="dxa"/>
          </w:tcPr>
          <w:p w:rsidR="00965256" w:rsidRPr="009C566D" w:rsidRDefault="009C56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,5%</w:t>
            </w:r>
          </w:p>
        </w:tc>
        <w:tc>
          <w:tcPr>
            <w:tcW w:w="606" w:type="dxa"/>
          </w:tcPr>
          <w:p w:rsidR="00965256" w:rsidRPr="008A3976" w:rsidRDefault="008A3976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,7%</w:t>
            </w:r>
          </w:p>
        </w:tc>
        <w:tc>
          <w:tcPr>
            <w:tcW w:w="567" w:type="dxa"/>
          </w:tcPr>
          <w:p w:rsidR="00965256" w:rsidRPr="008A3976" w:rsidRDefault="008A3976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7%</w:t>
            </w:r>
          </w:p>
        </w:tc>
        <w:tc>
          <w:tcPr>
            <w:tcW w:w="709" w:type="dxa"/>
          </w:tcPr>
          <w:p w:rsidR="00965256" w:rsidRPr="00907044" w:rsidRDefault="0090704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0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246D">
              <w:rPr>
                <w:rFonts w:ascii="Times New Roman" w:hAnsi="Times New Roman" w:cs="Times New Roman"/>
                <w:bCs/>
                <w:sz w:val="24"/>
                <w:szCs w:val="24"/>
              </w:rPr>
              <w:t>36,4%</w:t>
            </w:r>
          </w:p>
        </w:tc>
        <w:tc>
          <w:tcPr>
            <w:tcW w:w="709" w:type="dxa"/>
          </w:tcPr>
          <w:p w:rsidR="00965256" w:rsidRPr="00907044" w:rsidRDefault="0090704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0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246D">
              <w:rPr>
                <w:rFonts w:ascii="Times New Roman" w:hAnsi="Times New Roman" w:cs="Times New Roman"/>
                <w:bCs/>
                <w:sz w:val="24"/>
                <w:szCs w:val="24"/>
              </w:rPr>
              <w:t>13,7%</w:t>
            </w:r>
          </w:p>
        </w:tc>
        <w:tc>
          <w:tcPr>
            <w:tcW w:w="591" w:type="dxa"/>
          </w:tcPr>
          <w:p w:rsidR="00965256" w:rsidRPr="0025246D" w:rsidRDefault="002524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7,4</w:t>
            </w:r>
            <w:r w:rsidR="002955A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50" w:type="dxa"/>
          </w:tcPr>
          <w:p w:rsidR="00965256" w:rsidRPr="0025246D" w:rsidRDefault="0025246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,5%</w:t>
            </w:r>
          </w:p>
        </w:tc>
      </w:tr>
      <w:tr w:rsidR="00DD6543" w:rsidRPr="00916A60" w:rsidTr="00A71F8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DD6543" w:rsidRPr="00B73B5E" w:rsidRDefault="00916A60" w:rsidP="00590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B5E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 22</w:t>
            </w:r>
          </w:p>
        </w:tc>
      </w:tr>
    </w:tbl>
    <w:p w:rsidR="0009218D" w:rsidRDefault="0009218D" w:rsidP="00C56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578">
        <w:rPr>
          <w:rFonts w:ascii="Times New Roman" w:hAnsi="Times New Roman" w:cs="Times New Roman"/>
          <w:b/>
          <w:bCs/>
          <w:sz w:val="28"/>
          <w:szCs w:val="28"/>
        </w:rPr>
        <w:lastRenderedPageBreak/>
        <w:t>2021– 2022 учебный год вторая млад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DD6543" w:rsidTr="00DD6543">
        <w:tc>
          <w:tcPr>
            <w:tcW w:w="1242" w:type="dxa"/>
          </w:tcPr>
          <w:p w:rsidR="00DD6543" w:rsidRDefault="00DD6543" w:rsidP="00DD65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D6543" w:rsidRPr="008F64B8" w:rsidRDefault="00DD6543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4B8">
              <w:rPr>
                <w:rFonts w:ascii="Times New Roman" w:hAnsi="Times New Roman" w:cs="Times New Roman"/>
              </w:rPr>
              <w:t>Слушает музыкальное произведение до конца</w:t>
            </w:r>
          </w:p>
        </w:tc>
        <w:tc>
          <w:tcPr>
            <w:tcW w:w="1148" w:type="dxa"/>
            <w:gridSpan w:val="2"/>
          </w:tcPr>
          <w:p w:rsidR="00DD6543" w:rsidRPr="00776D7A" w:rsidRDefault="00DD6543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знает знакомые песни</w:t>
            </w:r>
          </w:p>
        </w:tc>
        <w:tc>
          <w:tcPr>
            <w:tcW w:w="1081" w:type="dxa"/>
            <w:gridSpan w:val="2"/>
          </w:tcPr>
          <w:p w:rsidR="00DD6543" w:rsidRPr="00776D7A" w:rsidRDefault="00DD6543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Различает звуки по высоте (в пределах октавы)</w:t>
            </w:r>
          </w:p>
        </w:tc>
        <w:tc>
          <w:tcPr>
            <w:tcW w:w="1134" w:type="dxa"/>
            <w:gridSpan w:val="2"/>
          </w:tcPr>
          <w:p w:rsidR="00DD6543" w:rsidRPr="00776D7A" w:rsidRDefault="00DD6543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Замечает изменения в звучании (тихо — громко).</w:t>
            </w:r>
          </w:p>
        </w:tc>
        <w:tc>
          <w:tcPr>
            <w:tcW w:w="1173" w:type="dxa"/>
            <w:gridSpan w:val="2"/>
          </w:tcPr>
          <w:p w:rsidR="00DD6543" w:rsidRPr="00776D7A" w:rsidRDefault="00DD6543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Поет, не отставая и не опережая других.</w:t>
            </w:r>
          </w:p>
        </w:tc>
        <w:tc>
          <w:tcPr>
            <w:tcW w:w="1277" w:type="dxa"/>
            <w:gridSpan w:val="2"/>
          </w:tcPr>
          <w:p w:rsidR="00DD6543" w:rsidRPr="00776D7A" w:rsidRDefault="00DD6543" w:rsidP="00DD6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меет выполнять танцевальные движения</w:t>
            </w:r>
          </w:p>
        </w:tc>
        <w:tc>
          <w:tcPr>
            <w:tcW w:w="1382" w:type="dxa"/>
            <w:gridSpan w:val="2"/>
          </w:tcPr>
          <w:p w:rsidR="00DD6543" w:rsidRPr="00776D7A" w:rsidRDefault="00DD6543" w:rsidP="00F57EC4">
            <w:pPr>
              <w:pStyle w:val="Default"/>
              <w:jc w:val="center"/>
              <w:rPr>
                <w:sz w:val="22"/>
                <w:szCs w:val="22"/>
              </w:rPr>
            </w:pPr>
            <w:r w:rsidRPr="00776D7A">
              <w:rPr>
                <w:sz w:val="22"/>
                <w:szCs w:val="22"/>
              </w:rPr>
              <w:t>Различает и называет детские музыкальные инструменты (металлофон, барабан и др.)</w:t>
            </w:r>
          </w:p>
          <w:p w:rsidR="00DD6543" w:rsidRPr="00776D7A" w:rsidRDefault="00DD6543" w:rsidP="00F57E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6543" w:rsidTr="00DD6543">
        <w:tc>
          <w:tcPr>
            <w:tcW w:w="1242" w:type="dxa"/>
          </w:tcPr>
          <w:p w:rsidR="00DD6543" w:rsidRDefault="00DD6543" w:rsidP="00DD65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DD6543" w:rsidRPr="00D9244B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DD6543" w:rsidTr="00DD6543">
        <w:tc>
          <w:tcPr>
            <w:tcW w:w="1242" w:type="dxa"/>
          </w:tcPr>
          <w:p w:rsidR="00DD6543" w:rsidRPr="00120471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07517">
              <w:rPr>
                <w:rFonts w:ascii="Times New Roman" w:hAnsi="Times New Roman" w:cs="Times New Roman"/>
                <w:bCs/>
                <w:sz w:val="24"/>
                <w:szCs w:val="24"/>
              </w:rPr>
              <w:t>66,6%</w:t>
            </w:r>
          </w:p>
        </w:tc>
        <w:tc>
          <w:tcPr>
            <w:tcW w:w="558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81%</w:t>
            </w:r>
          </w:p>
        </w:tc>
        <w:tc>
          <w:tcPr>
            <w:tcW w:w="567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71,4%</w:t>
            </w:r>
          </w:p>
        </w:tc>
        <w:tc>
          <w:tcPr>
            <w:tcW w:w="581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86%</w:t>
            </w:r>
          </w:p>
        </w:tc>
        <w:tc>
          <w:tcPr>
            <w:tcW w:w="553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66,6%</w:t>
            </w:r>
          </w:p>
        </w:tc>
        <w:tc>
          <w:tcPr>
            <w:tcW w:w="528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76%</w:t>
            </w:r>
          </w:p>
        </w:tc>
        <w:tc>
          <w:tcPr>
            <w:tcW w:w="606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71,5%</w:t>
            </w:r>
          </w:p>
        </w:tc>
        <w:tc>
          <w:tcPr>
            <w:tcW w:w="528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86%</w:t>
            </w:r>
          </w:p>
        </w:tc>
        <w:tc>
          <w:tcPr>
            <w:tcW w:w="606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71,4%</w:t>
            </w:r>
          </w:p>
        </w:tc>
        <w:tc>
          <w:tcPr>
            <w:tcW w:w="567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81%</w:t>
            </w:r>
          </w:p>
        </w:tc>
        <w:tc>
          <w:tcPr>
            <w:tcW w:w="709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66,6%</w:t>
            </w:r>
          </w:p>
        </w:tc>
        <w:tc>
          <w:tcPr>
            <w:tcW w:w="568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86%</w:t>
            </w:r>
          </w:p>
        </w:tc>
        <w:tc>
          <w:tcPr>
            <w:tcW w:w="732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76%</w:t>
            </w:r>
          </w:p>
        </w:tc>
        <w:tc>
          <w:tcPr>
            <w:tcW w:w="650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DD6543" w:rsidTr="00DD6543">
        <w:tc>
          <w:tcPr>
            <w:tcW w:w="1242" w:type="dxa"/>
          </w:tcPr>
          <w:p w:rsidR="00DD6543" w:rsidRPr="00120471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576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28,6</w:t>
            </w:r>
            <w:r w:rsidR="0030751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14,2%</w:t>
            </w:r>
          </w:p>
        </w:tc>
        <w:tc>
          <w:tcPr>
            <w:tcW w:w="567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24%</w:t>
            </w:r>
          </w:p>
        </w:tc>
        <w:tc>
          <w:tcPr>
            <w:tcW w:w="581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9,5%</w:t>
            </w:r>
          </w:p>
        </w:tc>
        <w:tc>
          <w:tcPr>
            <w:tcW w:w="553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28,6%</w:t>
            </w:r>
          </w:p>
        </w:tc>
        <w:tc>
          <w:tcPr>
            <w:tcW w:w="528" w:type="dxa"/>
          </w:tcPr>
          <w:p w:rsidR="00DD6543" w:rsidRPr="007A1AD2" w:rsidRDefault="007A1AD2" w:rsidP="00F57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19%</w:t>
            </w:r>
          </w:p>
        </w:tc>
        <w:tc>
          <w:tcPr>
            <w:tcW w:w="606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24%</w:t>
            </w:r>
          </w:p>
        </w:tc>
        <w:tc>
          <w:tcPr>
            <w:tcW w:w="528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9,5%</w:t>
            </w:r>
          </w:p>
        </w:tc>
        <w:tc>
          <w:tcPr>
            <w:tcW w:w="606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24%</w:t>
            </w:r>
          </w:p>
        </w:tc>
        <w:tc>
          <w:tcPr>
            <w:tcW w:w="567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14,2%</w:t>
            </w:r>
          </w:p>
        </w:tc>
        <w:tc>
          <w:tcPr>
            <w:tcW w:w="709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28,6%</w:t>
            </w:r>
          </w:p>
        </w:tc>
        <w:tc>
          <w:tcPr>
            <w:tcW w:w="568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9,5%</w:t>
            </w:r>
          </w:p>
        </w:tc>
        <w:tc>
          <w:tcPr>
            <w:tcW w:w="732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19%</w:t>
            </w:r>
          </w:p>
        </w:tc>
        <w:tc>
          <w:tcPr>
            <w:tcW w:w="650" w:type="dxa"/>
          </w:tcPr>
          <w:p w:rsidR="00DD6543" w:rsidRPr="007A1AD2" w:rsidRDefault="00F57EC4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016F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DD6543" w:rsidTr="00DD6543">
        <w:tc>
          <w:tcPr>
            <w:tcW w:w="1242" w:type="dxa"/>
          </w:tcPr>
          <w:p w:rsidR="00DD6543" w:rsidRPr="00120471" w:rsidRDefault="00DD6543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DD6543" w:rsidRPr="007A1AD2" w:rsidRDefault="00B24FF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  <w:r w:rsidR="0030751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DD6543" w:rsidRPr="007A1AD2" w:rsidRDefault="00B24FFD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567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.7%</w:t>
            </w:r>
          </w:p>
        </w:tc>
        <w:tc>
          <w:tcPr>
            <w:tcW w:w="581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553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528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606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528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606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567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709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568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  <w:tc>
          <w:tcPr>
            <w:tcW w:w="732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.7%</w:t>
            </w:r>
          </w:p>
        </w:tc>
        <w:tc>
          <w:tcPr>
            <w:tcW w:w="650" w:type="dxa"/>
          </w:tcPr>
          <w:p w:rsidR="00DD6543" w:rsidRPr="007A1AD2" w:rsidRDefault="007A1AD2" w:rsidP="00DD6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A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3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24FFD">
              <w:rPr>
                <w:rFonts w:ascii="Times New Roman" w:hAnsi="Times New Roman" w:cs="Times New Roman"/>
                <w:bCs/>
                <w:sz w:val="24"/>
                <w:szCs w:val="24"/>
              </w:rPr>
              <w:t>4,7%</w:t>
            </w:r>
          </w:p>
        </w:tc>
      </w:tr>
      <w:tr w:rsidR="00DD6543" w:rsidTr="00DD654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DD6543" w:rsidRPr="00CD28C0" w:rsidRDefault="00916A60" w:rsidP="005907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8C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 21</w:t>
            </w:r>
          </w:p>
        </w:tc>
      </w:tr>
    </w:tbl>
    <w:p w:rsidR="00B76EC8" w:rsidRDefault="00B76EC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18D" w:rsidRDefault="0009218D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2021– 2022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4</w:t>
      </w:r>
    </w:p>
    <w:tbl>
      <w:tblPr>
        <w:tblStyle w:val="a3"/>
        <w:tblW w:w="0" w:type="auto"/>
        <w:jc w:val="center"/>
        <w:tblInd w:w="-945" w:type="dxa"/>
        <w:tblLayout w:type="fixed"/>
        <w:tblLook w:val="04A0" w:firstRow="1" w:lastRow="0" w:firstColumn="1" w:lastColumn="0" w:noHBand="0" w:noVBand="1"/>
      </w:tblPr>
      <w:tblGrid>
        <w:gridCol w:w="1293"/>
        <w:gridCol w:w="992"/>
        <w:gridCol w:w="709"/>
        <w:gridCol w:w="709"/>
        <w:gridCol w:w="709"/>
        <w:gridCol w:w="610"/>
        <w:gridCol w:w="665"/>
        <w:gridCol w:w="567"/>
        <w:gridCol w:w="709"/>
        <w:gridCol w:w="567"/>
        <w:gridCol w:w="567"/>
        <w:gridCol w:w="709"/>
        <w:gridCol w:w="582"/>
      </w:tblGrid>
      <w:tr w:rsidR="00BB3006" w:rsidTr="009F4B71">
        <w:trPr>
          <w:jc w:val="center"/>
        </w:trPr>
        <w:tc>
          <w:tcPr>
            <w:tcW w:w="1293" w:type="dxa"/>
          </w:tcPr>
          <w:p w:rsidR="00BB3006" w:rsidRDefault="00BB3006" w:rsidP="00D924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B3006" w:rsidRPr="00BC4147" w:rsidRDefault="00BB3006" w:rsidP="00D924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>Узнает песни по мелодии.</w:t>
            </w:r>
          </w:p>
        </w:tc>
        <w:tc>
          <w:tcPr>
            <w:tcW w:w="1418" w:type="dxa"/>
            <w:gridSpan w:val="2"/>
          </w:tcPr>
          <w:p w:rsidR="00BB3006" w:rsidRPr="00BC4147" w:rsidRDefault="00BB3006" w:rsidP="00D924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>Различает высокие и низкие звуки (в пределах квинты).</w:t>
            </w:r>
          </w:p>
        </w:tc>
        <w:tc>
          <w:tcPr>
            <w:tcW w:w="1275" w:type="dxa"/>
            <w:gridSpan w:val="2"/>
          </w:tcPr>
          <w:p w:rsidR="00BB3006" w:rsidRPr="00BC4147" w:rsidRDefault="00BB3006" w:rsidP="00D924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 xml:space="preserve">Может петь протяжно, четко произносить </w:t>
            </w:r>
            <w:r w:rsidRPr="00BC4147">
              <w:rPr>
                <w:rFonts w:ascii="Times New Roman" w:hAnsi="Times New Roman" w:cs="Times New Roman"/>
                <w:bCs/>
                <w:iCs/>
              </w:rPr>
              <w:t>слова</w:t>
            </w:r>
          </w:p>
        </w:tc>
        <w:tc>
          <w:tcPr>
            <w:tcW w:w="1276" w:type="dxa"/>
            <w:gridSpan w:val="2"/>
          </w:tcPr>
          <w:p w:rsidR="00BB3006" w:rsidRPr="008A4F69" w:rsidRDefault="008A4F69" w:rsidP="00D924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F69">
              <w:rPr>
                <w:rFonts w:ascii="Times New Roman" w:hAnsi="Times New Roman" w:cs="Times New Roman"/>
              </w:rPr>
              <w:t>Выполняет движения, отвечающие характеру музыки</w:t>
            </w:r>
          </w:p>
        </w:tc>
        <w:tc>
          <w:tcPr>
            <w:tcW w:w="1134" w:type="dxa"/>
            <w:gridSpan w:val="2"/>
          </w:tcPr>
          <w:p w:rsidR="00BB3006" w:rsidRPr="008A4F69" w:rsidRDefault="008A4F69" w:rsidP="00D924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F69">
              <w:rPr>
                <w:rFonts w:ascii="Times New Roman" w:hAnsi="Times New Roman" w:cs="Times New Roman"/>
              </w:rPr>
              <w:t>Умеет выполнять танцевальные движения</w:t>
            </w:r>
          </w:p>
        </w:tc>
        <w:tc>
          <w:tcPr>
            <w:tcW w:w="1291" w:type="dxa"/>
            <w:gridSpan w:val="2"/>
          </w:tcPr>
          <w:p w:rsidR="00BB3006" w:rsidRPr="00B60E3F" w:rsidRDefault="00B60E3F" w:rsidP="00D924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E3F">
              <w:rPr>
                <w:rFonts w:ascii="Times New Roman" w:hAnsi="Times New Roman" w:cs="Times New Roman"/>
              </w:rPr>
              <w:t>Умеет играть на металлофоне простейшие мелодии на одном звуке</w:t>
            </w:r>
          </w:p>
        </w:tc>
      </w:tr>
      <w:tr w:rsidR="00BB3006" w:rsidTr="009F4B71">
        <w:trPr>
          <w:jc w:val="center"/>
        </w:trPr>
        <w:tc>
          <w:tcPr>
            <w:tcW w:w="1293" w:type="dxa"/>
          </w:tcPr>
          <w:p w:rsidR="00BB3006" w:rsidRDefault="00BB3006" w:rsidP="00D924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610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65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82" w:type="dxa"/>
          </w:tcPr>
          <w:p w:rsidR="00BB3006" w:rsidRPr="00D9244B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BB3006" w:rsidTr="009F4B71">
        <w:trPr>
          <w:jc w:val="center"/>
        </w:trPr>
        <w:tc>
          <w:tcPr>
            <w:tcW w:w="1293" w:type="dxa"/>
          </w:tcPr>
          <w:p w:rsidR="00BB3006" w:rsidRPr="00120471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992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57,6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86,3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23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30,7%</w:t>
            </w:r>
          </w:p>
        </w:tc>
        <w:tc>
          <w:tcPr>
            <w:tcW w:w="610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34,6%</w:t>
            </w:r>
          </w:p>
        </w:tc>
        <w:tc>
          <w:tcPr>
            <w:tcW w:w="665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46%</w:t>
            </w:r>
          </w:p>
        </w:tc>
        <w:tc>
          <w:tcPr>
            <w:tcW w:w="567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27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34,6%</w:t>
            </w:r>
          </w:p>
        </w:tc>
        <w:tc>
          <w:tcPr>
            <w:tcW w:w="567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34,6%</w:t>
            </w:r>
          </w:p>
        </w:tc>
        <w:tc>
          <w:tcPr>
            <w:tcW w:w="567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46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23%</w:t>
            </w:r>
          </w:p>
        </w:tc>
        <w:tc>
          <w:tcPr>
            <w:tcW w:w="582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34,6%</w:t>
            </w:r>
          </w:p>
        </w:tc>
      </w:tr>
      <w:tr w:rsidR="00BB3006" w:rsidTr="009F4B71">
        <w:trPr>
          <w:jc w:val="center"/>
        </w:trPr>
        <w:tc>
          <w:tcPr>
            <w:tcW w:w="1293" w:type="dxa"/>
          </w:tcPr>
          <w:p w:rsidR="00BB3006" w:rsidRPr="00120471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92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30,7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27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46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57,6%</w:t>
            </w:r>
          </w:p>
        </w:tc>
        <w:tc>
          <w:tcPr>
            <w:tcW w:w="610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46%</w:t>
            </w:r>
          </w:p>
        </w:tc>
        <w:tc>
          <w:tcPr>
            <w:tcW w:w="665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42,3%</w:t>
            </w:r>
          </w:p>
        </w:tc>
        <w:tc>
          <w:tcPr>
            <w:tcW w:w="567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53,8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57,6%</w:t>
            </w:r>
          </w:p>
        </w:tc>
        <w:tc>
          <w:tcPr>
            <w:tcW w:w="567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46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46%</w:t>
            </w:r>
          </w:p>
        </w:tc>
        <w:tc>
          <w:tcPr>
            <w:tcW w:w="582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42,3%</w:t>
            </w:r>
          </w:p>
        </w:tc>
      </w:tr>
      <w:tr w:rsidR="00BB3006" w:rsidTr="009F4B71">
        <w:trPr>
          <w:jc w:val="center"/>
        </w:trPr>
        <w:tc>
          <w:tcPr>
            <w:tcW w:w="1293" w:type="dxa"/>
          </w:tcPr>
          <w:p w:rsidR="00BB3006" w:rsidRPr="00120471" w:rsidRDefault="00BB3006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992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11,5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30,7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11,5%</w:t>
            </w:r>
          </w:p>
        </w:tc>
        <w:tc>
          <w:tcPr>
            <w:tcW w:w="610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19,2%</w:t>
            </w:r>
          </w:p>
        </w:tc>
        <w:tc>
          <w:tcPr>
            <w:tcW w:w="665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11,5%</w:t>
            </w:r>
          </w:p>
        </w:tc>
        <w:tc>
          <w:tcPr>
            <w:tcW w:w="567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19,2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7,6%</w:t>
            </w:r>
          </w:p>
        </w:tc>
        <w:tc>
          <w:tcPr>
            <w:tcW w:w="567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15,3%</w:t>
            </w:r>
          </w:p>
        </w:tc>
        <w:tc>
          <w:tcPr>
            <w:tcW w:w="567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7,6%</w:t>
            </w:r>
          </w:p>
        </w:tc>
        <w:tc>
          <w:tcPr>
            <w:tcW w:w="709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30,7%</w:t>
            </w:r>
          </w:p>
        </w:tc>
        <w:tc>
          <w:tcPr>
            <w:tcW w:w="582" w:type="dxa"/>
          </w:tcPr>
          <w:p w:rsidR="00BB3006" w:rsidRPr="00AB393C" w:rsidRDefault="00AB393C" w:rsidP="00D92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7D8">
              <w:rPr>
                <w:rFonts w:ascii="Times New Roman" w:hAnsi="Times New Roman" w:cs="Times New Roman"/>
                <w:bCs/>
                <w:sz w:val="24"/>
                <w:szCs w:val="24"/>
              </w:rPr>
              <w:t>23%</w:t>
            </w:r>
          </w:p>
        </w:tc>
      </w:tr>
      <w:tr w:rsidR="00D9244B" w:rsidTr="003131F1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9388" w:type="dxa"/>
            <w:gridSpan w:val="13"/>
          </w:tcPr>
          <w:p w:rsidR="00D9244B" w:rsidRPr="00D9244B" w:rsidRDefault="00D9244B" w:rsidP="00590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детей: </w:t>
            </w:r>
            <w:r w:rsidR="00916A6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</w:tbl>
    <w:p w:rsidR="00B76EC8" w:rsidRDefault="00B76EC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18D" w:rsidRDefault="0009218D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2021– 2022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шая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320377" w:rsidTr="007A59CA">
        <w:tc>
          <w:tcPr>
            <w:tcW w:w="1242" w:type="dxa"/>
          </w:tcPr>
          <w:p w:rsidR="00320377" w:rsidRDefault="00320377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20377" w:rsidRPr="00D006E9" w:rsidRDefault="00D006E9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6E9">
              <w:rPr>
                <w:rFonts w:ascii="Times New Roman" w:hAnsi="Times New Roman" w:cs="Times New Roman"/>
              </w:rPr>
              <w:t>Различает жанры музыкаль</w:t>
            </w:r>
            <w:r w:rsidRPr="00D006E9">
              <w:rPr>
                <w:rFonts w:ascii="Times New Roman" w:hAnsi="Times New Roman" w:cs="Times New Roman"/>
              </w:rPr>
              <w:lastRenderedPageBreak/>
              <w:t>ных произведений</w:t>
            </w:r>
          </w:p>
        </w:tc>
        <w:tc>
          <w:tcPr>
            <w:tcW w:w="1148" w:type="dxa"/>
            <w:gridSpan w:val="2"/>
          </w:tcPr>
          <w:p w:rsidR="00320377" w:rsidRPr="00D006E9" w:rsidRDefault="00D006E9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6E9">
              <w:rPr>
                <w:rFonts w:ascii="Times New Roman" w:hAnsi="Times New Roman" w:cs="Times New Roman"/>
              </w:rPr>
              <w:lastRenderedPageBreak/>
              <w:t xml:space="preserve">Различает высокие </w:t>
            </w:r>
            <w:r w:rsidRPr="00D006E9">
              <w:rPr>
                <w:rFonts w:ascii="Times New Roman" w:hAnsi="Times New Roman" w:cs="Times New Roman"/>
              </w:rPr>
              <w:lastRenderedPageBreak/>
              <w:t>и низкие звуки (в пределах квинты).</w:t>
            </w:r>
          </w:p>
        </w:tc>
        <w:tc>
          <w:tcPr>
            <w:tcW w:w="1081" w:type="dxa"/>
            <w:gridSpan w:val="2"/>
          </w:tcPr>
          <w:p w:rsidR="00320377" w:rsidRPr="00D006E9" w:rsidRDefault="00D006E9" w:rsidP="00D006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Может петь без напряже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  <w:r w:rsidR="00E1151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</w:tcPr>
          <w:p w:rsidR="00320377" w:rsidRPr="0062225A" w:rsidRDefault="0062225A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25A">
              <w:rPr>
                <w:rFonts w:ascii="Times New Roman" w:hAnsi="Times New Roman" w:cs="Times New Roman"/>
              </w:rPr>
              <w:lastRenderedPageBreak/>
              <w:t xml:space="preserve">Может ритмично </w:t>
            </w:r>
            <w:r w:rsidRPr="0062225A">
              <w:rPr>
                <w:rFonts w:ascii="Times New Roman" w:hAnsi="Times New Roman" w:cs="Times New Roman"/>
              </w:rPr>
              <w:lastRenderedPageBreak/>
              <w:t>двигаться в соответствии с характером и динамикой музыки</w:t>
            </w:r>
          </w:p>
        </w:tc>
        <w:tc>
          <w:tcPr>
            <w:tcW w:w="1173" w:type="dxa"/>
            <w:gridSpan w:val="2"/>
          </w:tcPr>
          <w:p w:rsidR="00320377" w:rsidRPr="0062225A" w:rsidRDefault="0062225A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25A">
              <w:rPr>
                <w:rFonts w:ascii="Times New Roman" w:hAnsi="Times New Roman" w:cs="Times New Roman"/>
              </w:rPr>
              <w:lastRenderedPageBreak/>
              <w:t xml:space="preserve">Умеет выполнять </w:t>
            </w:r>
            <w:r w:rsidRPr="0062225A">
              <w:rPr>
                <w:rFonts w:ascii="Times New Roman" w:hAnsi="Times New Roman" w:cs="Times New Roman"/>
              </w:rPr>
              <w:lastRenderedPageBreak/>
              <w:t>танцевальные движения</w:t>
            </w:r>
            <w:r w:rsidR="00E1151D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277" w:type="dxa"/>
            <w:gridSpan w:val="2"/>
          </w:tcPr>
          <w:p w:rsidR="00320377" w:rsidRPr="0062225A" w:rsidRDefault="0062225A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25A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 инсцениру</w:t>
            </w:r>
            <w:r w:rsidRPr="0062225A">
              <w:rPr>
                <w:rFonts w:ascii="Times New Roman" w:hAnsi="Times New Roman" w:cs="Times New Roman"/>
                <w:color w:val="000000"/>
              </w:rPr>
              <w:lastRenderedPageBreak/>
              <w:t>ет содержание песен, хороводов</w:t>
            </w:r>
          </w:p>
        </w:tc>
        <w:tc>
          <w:tcPr>
            <w:tcW w:w="1382" w:type="dxa"/>
            <w:gridSpan w:val="2"/>
          </w:tcPr>
          <w:p w:rsidR="0062225A" w:rsidRPr="00EB3455" w:rsidRDefault="0062225A" w:rsidP="0062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25A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ет играть мелодии на </w:t>
            </w:r>
            <w:r w:rsidRPr="0062225A">
              <w:rPr>
                <w:rFonts w:ascii="Times New Roman" w:hAnsi="Times New Roman" w:cs="Times New Roman"/>
                <w:color w:val="000000"/>
              </w:rPr>
              <w:lastRenderedPageBreak/>
              <w:t>металлофоне по одному и в небольшой группе детей</w:t>
            </w:r>
            <w:r w:rsidRPr="00EB3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20377" w:rsidRPr="00776D7A" w:rsidRDefault="00320377" w:rsidP="007A59C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20377" w:rsidTr="007A59CA">
        <w:tc>
          <w:tcPr>
            <w:tcW w:w="1242" w:type="dxa"/>
          </w:tcPr>
          <w:p w:rsidR="00320377" w:rsidRDefault="00320377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320377" w:rsidTr="007A59CA">
        <w:tc>
          <w:tcPr>
            <w:tcW w:w="1242" w:type="dxa"/>
          </w:tcPr>
          <w:p w:rsidR="00320377" w:rsidRPr="00120471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13,8%</w:t>
            </w:r>
          </w:p>
        </w:tc>
        <w:tc>
          <w:tcPr>
            <w:tcW w:w="55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27,7%</w:t>
            </w:r>
          </w:p>
        </w:tc>
        <w:tc>
          <w:tcPr>
            <w:tcW w:w="567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16,6%</w:t>
            </w:r>
          </w:p>
        </w:tc>
        <w:tc>
          <w:tcPr>
            <w:tcW w:w="581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22,2%</w:t>
            </w:r>
          </w:p>
        </w:tc>
        <w:tc>
          <w:tcPr>
            <w:tcW w:w="553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22,2%</w:t>
            </w:r>
          </w:p>
        </w:tc>
        <w:tc>
          <w:tcPr>
            <w:tcW w:w="52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33,3%</w:t>
            </w:r>
          </w:p>
        </w:tc>
        <w:tc>
          <w:tcPr>
            <w:tcW w:w="606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36%</w:t>
            </w:r>
          </w:p>
        </w:tc>
        <w:tc>
          <w:tcPr>
            <w:tcW w:w="52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63,8%</w:t>
            </w:r>
          </w:p>
        </w:tc>
        <w:tc>
          <w:tcPr>
            <w:tcW w:w="606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50%</w:t>
            </w:r>
          </w:p>
        </w:tc>
        <w:tc>
          <w:tcPr>
            <w:tcW w:w="567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69,4%</w:t>
            </w:r>
          </w:p>
        </w:tc>
        <w:tc>
          <w:tcPr>
            <w:tcW w:w="709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44.4%</w:t>
            </w:r>
          </w:p>
        </w:tc>
        <w:tc>
          <w:tcPr>
            <w:tcW w:w="56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52,7%</w:t>
            </w:r>
          </w:p>
        </w:tc>
        <w:tc>
          <w:tcPr>
            <w:tcW w:w="732" w:type="dxa"/>
          </w:tcPr>
          <w:p w:rsidR="00320377" w:rsidRPr="009A5A0B" w:rsidRDefault="009A5A0B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25%</w:t>
            </w:r>
          </w:p>
        </w:tc>
        <w:tc>
          <w:tcPr>
            <w:tcW w:w="650" w:type="dxa"/>
          </w:tcPr>
          <w:p w:rsidR="00320377" w:rsidRPr="009A5A0B" w:rsidRDefault="009A5A0B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33,3%</w:t>
            </w:r>
          </w:p>
        </w:tc>
      </w:tr>
      <w:tr w:rsidR="00320377" w:rsidTr="007A59CA">
        <w:tc>
          <w:tcPr>
            <w:tcW w:w="1242" w:type="dxa"/>
          </w:tcPr>
          <w:p w:rsidR="00320377" w:rsidRPr="00120471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576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63,8%</w:t>
            </w:r>
          </w:p>
        </w:tc>
        <w:tc>
          <w:tcPr>
            <w:tcW w:w="55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58,3%</w:t>
            </w:r>
          </w:p>
        </w:tc>
        <w:tc>
          <w:tcPr>
            <w:tcW w:w="567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58.3%</w:t>
            </w:r>
          </w:p>
        </w:tc>
        <w:tc>
          <w:tcPr>
            <w:tcW w:w="581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61%</w:t>
            </w:r>
          </w:p>
        </w:tc>
        <w:tc>
          <w:tcPr>
            <w:tcW w:w="553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50%</w:t>
            </w:r>
          </w:p>
        </w:tc>
        <w:tc>
          <w:tcPr>
            <w:tcW w:w="52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47,2%</w:t>
            </w:r>
          </w:p>
        </w:tc>
        <w:tc>
          <w:tcPr>
            <w:tcW w:w="606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47,2%</w:t>
            </w:r>
          </w:p>
        </w:tc>
        <w:tc>
          <w:tcPr>
            <w:tcW w:w="52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27,7%</w:t>
            </w:r>
          </w:p>
        </w:tc>
        <w:tc>
          <w:tcPr>
            <w:tcW w:w="606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44,4%</w:t>
            </w:r>
          </w:p>
        </w:tc>
        <w:tc>
          <w:tcPr>
            <w:tcW w:w="567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30,5%</w:t>
            </w:r>
          </w:p>
        </w:tc>
        <w:tc>
          <w:tcPr>
            <w:tcW w:w="709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39%</w:t>
            </w:r>
          </w:p>
        </w:tc>
        <w:tc>
          <w:tcPr>
            <w:tcW w:w="56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39%</w:t>
            </w:r>
          </w:p>
        </w:tc>
        <w:tc>
          <w:tcPr>
            <w:tcW w:w="732" w:type="dxa"/>
          </w:tcPr>
          <w:p w:rsidR="00320377" w:rsidRPr="009A5A0B" w:rsidRDefault="009A5A0B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50%</w:t>
            </w:r>
          </w:p>
        </w:tc>
        <w:tc>
          <w:tcPr>
            <w:tcW w:w="650" w:type="dxa"/>
          </w:tcPr>
          <w:p w:rsidR="00320377" w:rsidRPr="009A5A0B" w:rsidRDefault="009A5A0B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52,7%</w:t>
            </w:r>
          </w:p>
        </w:tc>
      </w:tr>
      <w:tr w:rsidR="00320377" w:rsidTr="007A59CA">
        <w:tc>
          <w:tcPr>
            <w:tcW w:w="1242" w:type="dxa"/>
          </w:tcPr>
          <w:p w:rsidR="00320377" w:rsidRPr="00120471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22,2%</w:t>
            </w:r>
          </w:p>
        </w:tc>
        <w:tc>
          <w:tcPr>
            <w:tcW w:w="55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13,8%</w:t>
            </w:r>
          </w:p>
        </w:tc>
        <w:tc>
          <w:tcPr>
            <w:tcW w:w="567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25%</w:t>
            </w:r>
          </w:p>
        </w:tc>
        <w:tc>
          <w:tcPr>
            <w:tcW w:w="581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16,6%</w:t>
            </w:r>
          </w:p>
        </w:tc>
        <w:tc>
          <w:tcPr>
            <w:tcW w:w="553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27,7%</w:t>
            </w:r>
          </w:p>
        </w:tc>
        <w:tc>
          <w:tcPr>
            <w:tcW w:w="52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19,4%</w:t>
            </w:r>
          </w:p>
        </w:tc>
        <w:tc>
          <w:tcPr>
            <w:tcW w:w="606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16,6%</w:t>
            </w:r>
          </w:p>
        </w:tc>
        <w:tc>
          <w:tcPr>
            <w:tcW w:w="52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8,3%</w:t>
            </w:r>
          </w:p>
        </w:tc>
        <w:tc>
          <w:tcPr>
            <w:tcW w:w="606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5,5%</w:t>
            </w:r>
          </w:p>
        </w:tc>
        <w:tc>
          <w:tcPr>
            <w:tcW w:w="567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0%</w:t>
            </w:r>
          </w:p>
        </w:tc>
        <w:tc>
          <w:tcPr>
            <w:tcW w:w="709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16.6%</w:t>
            </w:r>
          </w:p>
        </w:tc>
        <w:tc>
          <w:tcPr>
            <w:tcW w:w="568" w:type="dxa"/>
          </w:tcPr>
          <w:p w:rsidR="00320377" w:rsidRPr="009A5A0B" w:rsidRDefault="00E115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8,3%</w:t>
            </w:r>
          </w:p>
        </w:tc>
        <w:tc>
          <w:tcPr>
            <w:tcW w:w="732" w:type="dxa"/>
          </w:tcPr>
          <w:p w:rsidR="00320377" w:rsidRPr="009A5A0B" w:rsidRDefault="009A5A0B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25%</w:t>
            </w:r>
          </w:p>
        </w:tc>
        <w:tc>
          <w:tcPr>
            <w:tcW w:w="650" w:type="dxa"/>
          </w:tcPr>
          <w:p w:rsidR="00320377" w:rsidRPr="009A5A0B" w:rsidRDefault="009A5A0B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A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63F66">
              <w:rPr>
                <w:rFonts w:ascii="Times New Roman" w:hAnsi="Times New Roman" w:cs="Times New Roman"/>
                <w:bCs/>
                <w:sz w:val="24"/>
                <w:szCs w:val="24"/>
              </w:rPr>
              <w:t>-13,8%</w:t>
            </w:r>
          </w:p>
        </w:tc>
      </w:tr>
      <w:tr w:rsidR="00320377" w:rsidTr="007A59C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320377" w:rsidRPr="00C55CAA" w:rsidRDefault="00C55CAA" w:rsidP="00590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детей: </w:t>
            </w:r>
            <w:r w:rsidR="00916A6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</w:tbl>
    <w:p w:rsidR="00B76EC8" w:rsidRDefault="00B76EC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18D" w:rsidRDefault="0009218D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2021– 2022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3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320377" w:rsidTr="000D19D1">
        <w:tc>
          <w:tcPr>
            <w:tcW w:w="1242" w:type="dxa"/>
          </w:tcPr>
          <w:p w:rsidR="00320377" w:rsidRDefault="00320377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20377" w:rsidRPr="004E2EF1" w:rsidRDefault="004E2EF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EF1">
              <w:rPr>
                <w:rFonts w:ascii="Times New Roman" w:hAnsi="Times New Roman" w:cs="Times New Roman"/>
                <w:color w:val="000000"/>
              </w:rPr>
              <w:t>Узнает мелодию Государственного гимна РФ</w:t>
            </w:r>
          </w:p>
        </w:tc>
        <w:tc>
          <w:tcPr>
            <w:tcW w:w="1148" w:type="dxa"/>
            <w:gridSpan w:val="2"/>
          </w:tcPr>
          <w:p w:rsidR="00320377" w:rsidRPr="004D6ECA" w:rsidRDefault="004D6ECA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CA">
              <w:rPr>
                <w:rFonts w:ascii="Times New Roman" w:hAnsi="Times New Roman" w:cs="Times New Roman"/>
                <w:color w:val="000000"/>
              </w:rPr>
              <w:t>Определяет жанр прослушанного произведения</w:t>
            </w:r>
          </w:p>
        </w:tc>
        <w:tc>
          <w:tcPr>
            <w:tcW w:w="1081" w:type="dxa"/>
            <w:gridSpan w:val="2"/>
          </w:tcPr>
          <w:p w:rsidR="00320377" w:rsidRPr="004D6ECA" w:rsidRDefault="004D6ECA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CA">
              <w:rPr>
                <w:rFonts w:ascii="Times New Roman" w:hAnsi="Times New Roman" w:cs="Times New Roman"/>
                <w:color w:val="000000"/>
              </w:rPr>
              <w:t>Определяет общее настроение, характер музыкального произведения</w:t>
            </w:r>
          </w:p>
        </w:tc>
        <w:tc>
          <w:tcPr>
            <w:tcW w:w="1134" w:type="dxa"/>
            <w:gridSpan w:val="2"/>
          </w:tcPr>
          <w:p w:rsidR="00320377" w:rsidRPr="004D6ECA" w:rsidRDefault="004D6ECA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CA">
              <w:rPr>
                <w:rFonts w:ascii="Times New Roman" w:hAnsi="Times New Roman" w:cs="Times New Roman"/>
                <w:color w:val="000000"/>
              </w:rPr>
              <w:t>Различает части музыкального произведения</w:t>
            </w:r>
          </w:p>
        </w:tc>
        <w:tc>
          <w:tcPr>
            <w:tcW w:w="1173" w:type="dxa"/>
            <w:gridSpan w:val="2"/>
          </w:tcPr>
          <w:p w:rsidR="00320377" w:rsidRPr="002B1FB8" w:rsidRDefault="002B1FB8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8">
              <w:rPr>
                <w:rFonts w:ascii="Times New Roman" w:hAnsi="Times New Roman" w:cs="Times New Roman"/>
                <w:color w:val="000000"/>
              </w:rPr>
              <w:t>Может петь песни в удобном диапазоне</w:t>
            </w:r>
          </w:p>
        </w:tc>
        <w:tc>
          <w:tcPr>
            <w:tcW w:w="1277" w:type="dxa"/>
            <w:gridSpan w:val="2"/>
          </w:tcPr>
          <w:p w:rsidR="00320377" w:rsidRPr="002B1FB8" w:rsidRDefault="002B1FB8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8">
              <w:rPr>
                <w:rFonts w:ascii="Times New Roman" w:hAnsi="Times New Roman" w:cs="Times New Roman"/>
                <w:color w:val="000000"/>
              </w:rPr>
              <w:t>Может петь индивидуально и коллективно, с сопровождением и без него</w:t>
            </w:r>
          </w:p>
        </w:tc>
        <w:tc>
          <w:tcPr>
            <w:tcW w:w="1382" w:type="dxa"/>
            <w:gridSpan w:val="2"/>
          </w:tcPr>
          <w:p w:rsidR="00320377" w:rsidRPr="002B1FB8" w:rsidRDefault="002B1FB8" w:rsidP="007A59C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B1FB8">
              <w:rPr>
                <w:sz w:val="22"/>
                <w:szCs w:val="22"/>
              </w:rPr>
              <w:t>Умеет выразительно и ритмично двигаться в соответствии с разнообразным характером музыки</w:t>
            </w:r>
          </w:p>
        </w:tc>
      </w:tr>
      <w:tr w:rsidR="00320377" w:rsidTr="000D19D1">
        <w:tc>
          <w:tcPr>
            <w:tcW w:w="1242" w:type="dxa"/>
          </w:tcPr>
          <w:p w:rsidR="00320377" w:rsidRDefault="00320377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320377" w:rsidRPr="00D9244B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320377" w:rsidRPr="00AE51C0" w:rsidTr="000D19D1">
        <w:tc>
          <w:tcPr>
            <w:tcW w:w="1242" w:type="dxa"/>
          </w:tcPr>
          <w:p w:rsidR="00320377" w:rsidRPr="00120471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21,2%</w:t>
            </w:r>
          </w:p>
        </w:tc>
        <w:tc>
          <w:tcPr>
            <w:tcW w:w="558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69,6%</w:t>
            </w:r>
          </w:p>
        </w:tc>
        <w:tc>
          <w:tcPr>
            <w:tcW w:w="567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54,5%</w:t>
            </w:r>
          </w:p>
        </w:tc>
        <w:tc>
          <w:tcPr>
            <w:tcW w:w="581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75,8%</w:t>
            </w:r>
          </w:p>
        </w:tc>
        <w:tc>
          <w:tcPr>
            <w:tcW w:w="553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54,5%</w:t>
            </w:r>
          </w:p>
        </w:tc>
        <w:tc>
          <w:tcPr>
            <w:tcW w:w="528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81,8%</w:t>
            </w:r>
          </w:p>
        </w:tc>
        <w:tc>
          <w:tcPr>
            <w:tcW w:w="606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39,3%</w:t>
            </w:r>
          </w:p>
        </w:tc>
        <w:tc>
          <w:tcPr>
            <w:tcW w:w="528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57,5%</w:t>
            </w:r>
          </w:p>
        </w:tc>
        <w:tc>
          <w:tcPr>
            <w:tcW w:w="606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54,5%</w:t>
            </w:r>
          </w:p>
        </w:tc>
        <w:tc>
          <w:tcPr>
            <w:tcW w:w="567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78,7%</w:t>
            </w:r>
          </w:p>
        </w:tc>
        <w:tc>
          <w:tcPr>
            <w:tcW w:w="709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69,6%</w:t>
            </w:r>
          </w:p>
        </w:tc>
        <w:tc>
          <w:tcPr>
            <w:tcW w:w="568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92,4%</w:t>
            </w:r>
          </w:p>
        </w:tc>
        <w:tc>
          <w:tcPr>
            <w:tcW w:w="732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63,6%</w:t>
            </w:r>
          </w:p>
        </w:tc>
        <w:tc>
          <w:tcPr>
            <w:tcW w:w="650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87,8%</w:t>
            </w:r>
          </w:p>
        </w:tc>
      </w:tr>
      <w:tr w:rsidR="00320377" w:rsidRPr="00AE51C0" w:rsidTr="000D19D1">
        <w:tc>
          <w:tcPr>
            <w:tcW w:w="1242" w:type="dxa"/>
          </w:tcPr>
          <w:p w:rsidR="00320377" w:rsidRPr="00120471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576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51,5%</w:t>
            </w:r>
          </w:p>
        </w:tc>
        <w:tc>
          <w:tcPr>
            <w:tcW w:w="558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21,2%</w:t>
            </w:r>
          </w:p>
        </w:tc>
        <w:tc>
          <w:tcPr>
            <w:tcW w:w="567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21,2%</w:t>
            </w:r>
          </w:p>
        </w:tc>
        <w:tc>
          <w:tcPr>
            <w:tcW w:w="581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12,%</w:t>
            </w:r>
          </w:p>
        </w:tc>
        <w:tc>
          <w:tcPr>
            <w:tcW w:w="553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30,3%</w:t>
            </w:r>
          </w:p>
        </w:tc>
        <w:tc>
          <w:tcPr>
            <w:tcW w:w="528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12%</w:t>
            </w:r>
          </w:p>
        </w:tc>
        <w:tc>
          <w:tcPr>
            <w:tcW w:w="606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12%</w:t>
            </w:r>
          </w:p>
        </w:tc>
        <w:tc>
          <w:tcPr>
            <w:tcW w:w="528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30,3%</w:t>
            </w:r>
          </w:p>
        </w:tc>
        <w:tc>
          <w:tcPr>
            <w:tcW w:w="606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36,3%</w:t>
            </w:r>
          </w:p>
        </w:tc>
        <w:tc>
          <w:tcPr>
            <w:tcW w:w="567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21,2%</w:t>
            </w:r>
          </w:p>
        </w:tc>
        <w:tc>
          <w:tcPr>
            <w:tcW w:w="709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9%</w:t>
            </w:r>
          </w:p>
        </w:tc>
        <w:tc>
          <w:tcPr>
            <w:tcW w:w="568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  <w:tc>
          <w:tcPr>
            <w:tcW w:w="732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21,2%</w:t>
            </w:r>
          </w:p>
        </w:tc>
        <w:tc>
          <w:tcPr>
            <w:tcW w:w="650" w:type="dxa"/>
          </w:tcPr>
          <w:p w:rsidR="00320377" w:rsidRPr="00AE51C0" w:rsidRDefault="00AE51C0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</w:tr>
      <w:tr w:rsidR="00320377" w:rsidRPr="00AE51C0" w:rsidTr="000D19D1">
        <w:tc>
          <w:tcPr>
            <w:tcW w:w="1242" w:type="dxa"/>
          </w:tcPr>
          <w:p w:rsidR="00320377" w:rsidRPr="00120471" w:rsidRDefault="0032037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27,2%</w:t>
            </w:r>
          </w:p>
        </w:tc>
        <w:tc>
          <w:tcPr>
            <w:tcW w:w="558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9%</w:t>
            </w:r>
          </w:p>
        </w:tc>
        <w:tc>
          <w:tcPr>
            <w:tcW w:w="567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24,2%</w:t>
            </w:r>
          </w:p>
        </w:tc>
        <w:tc>
          <w:tcPr>
            <w:tcW w:w="581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12,%</w:t>
            </w:r>
          </w:p>
        </w:tc>
        <w:tc>
          <w:tcPr>
            <w:tcW w:w="553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528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  <w:tc>
          <w:tcPr>
            <w:tcW w:w="606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18%</w:t>
            </w:r>
          </w:p>
        </w:tc>
        <w:tc>
          <w:tcPr>
            <w:tcW w:w="528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12%</w:t>
            </w:r>
          </w:p>
        </w:tc>
        <w:tc>
          <w:tcPr>
            <w:tcW w:w="606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9%</w:t>
            </w:r>
          </w:p>
        </w:tc>
        <w:tc>
          <w:tcPr>
            <w:tcW w:w="567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21,2%</w:t>
            </w:r>
          </w:p>
        </w:tc>
        <w:tc>
          <w:tcPr>
            <w:tcW w:w="568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9%</w:t>
            </w:r>
          </w:p>
        </w:tc>
        <w:tc>
          <w:tcPr>
            <w:tcW w:w="732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650" w:type="dxa"/>
          </w:tcPr>
          <w:p w:rsidR="00320377" w:rsidRPr="00AE51C0" w:rsidRDefault="001D472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07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5B9E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</w:tr>
      <w:tr w:rsidR="00320377" w:rsidTr="000D19D1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320377" w:rsidRPr="00662B51" w:rsidRDefault="00662B51" w:rsidP="00590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B5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</w:t>
            </w:r>
            <w:r w:rsidR="0091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</w:tr>
    </w:tbl>
    <w:p w:rsidR="000D19D1" w:rsidRPr="000D19D1" w:rsidRDefault="000D19D1" w:rsidP="000D19D1">
      <w:pPr>
        <w:pStyle w:val="a6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0D19D1">
        <w:rPr>
          <w:color w:val="212529"/>
          <w:sz w:val="28"/>
          <w:szCs w:val="28"/>
        </w:rPr>
        <w:lastRenderedPageBreak/>
        <w:t>Высокие результаты можно отметить в разделе «Пение». Большинство детей поёт звонко, выразительно, без напряжения, правильно, чисто интонируя мелодию.  Могут петь в хоре и сольно, с аккомпанементом и без него. Эти результаты   достигнуты благодаря постепенной и систематической работе над развитием певческих навыков.</w:t>
      </w:r>
    </w:p>
    <w:p w:rsidR="000D19D1" w:rsidRPr="000D19D1" w:rsidRDefault="000D19D1" w:rsidP="000D19D1">
      <w:pPr>
        <w:pStyle w:val="a6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0D19D1">
        <w:rPr>
          <w:color w:val="212529"/>
          <w:sz w:val="28"/>
          <w:szCs w:val="28"/>
        </w:rPr>
        <w:t>Относительно хорошие показатели усвоения программного материала отмечаются в разделе «Игра на детских музыкальных инструментах». Дети любят этот вид музыкальной деятельности и с удовольствием играют на разных инструментах в свободное от занятий время.</w:t>
      </w:r>
    </w:p>
    <w:p w:rsidR="000D19D1" w:rsidRPr="000D19D1" w:rsidRDefault="000D19D1" w:rsidP="000D19D1">
      <w:pPr>
        <w:pStyle w:val="a6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0D19D1">
        <w:rPr>
          <w:color w:val="212529"/>
          <w:sz w:val="28"/>
          <w:szCs w:val="28"/>
        </w:rPr>
        <w:t>Наименьшая динамика прослеживается  в разделе «Слушание  музыки». У детей повысилась эмоциональная отзывчивость на музыку,  появился более устойчивый интерес к ней, но не все дети внимательно слушают музыку до конца. Дети  определяют контрастные настроения в музыке, динамические и тембровые оттенки, различают жанры в музыке, но не достаточно умеют высказываться о музыкальном произведении</w:t>
      </w:r>
      <w:proofErr w:type="gramStart"/>
      <w:r w:rsidRPr="000D19D1">
        <w:rPr>
          <w:color w:val="212529"/>
          <w:sz w:val="28"/>
          <w:szCs w:val="28"/>
        </w:rPr>
        <w:t xml:space="preserve"> ,</w:t>
      </w:r>
      <w:proofErr w:type="gramEnd"/>
      <w:r w:rsidRPr="000D19D1">
        <w:rPr>
          <w:color w:val="212529"/>
          <w:sz w:val="28"/>
          <w:szCs w:val="28"/>
        </w:rPr>
        <w:t xml:space="preserve"> подбирать соответствующие термины, сравнивать с другими произведениями. Следует в дальнейшей работе применять более эффективные игровые приемы, использовать большее количество наглядного материала (иллюстрации, игрушки), словесного (беседы, образные рассказы), делать более подробный анализ музыкальных произведений после прослушивания. А также целесообразно проводить дополнительные мероприятия по слушанию музыки вне занятий, давать рекомендации родителям и воспитателям групп: «Какую музыку слушать с детьми дома», «Какую музыку слушать с детьми в группе»</w:t>
      </w:r>
      <w:r>
        <w:rPr>
          <w:color w:val="212529"/>
          <w:sz w:val="28"/>
          <w:szCs w:val="28"/>
        </w:rPr>
        <w:t xml:space="preserve"> </w:t>
      </w:r>
      <w:r w:rsidRPr="000D19D1">
        <w:rPr>
          <w:color w:val="212529"/>
          <w:sz w:val="28"/>
          <w:szCs w:val="28"/>
        </w:rPr>
        <w:t>и др.  </w:t>
      </w:r>
    </w:p>
    <w:p w:rsidR="00B173FC" w:rsidRPr="000014A0" w:rsidRDefault="00B173FC" w:rsidP="00590728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0014A0">
        <w:rPr>
          <w:b/>
          <w:bCs/>
          <w:color w:val="auto"/>
          <w:sz w:val="28"/>
          <w:szCs w:val="28"/>
          <w:u w:val="single"/>
        </w:rPr>
        <w:t>Всего детей ДОУ на 2022 – 23 учебный год -1</w:t>
      </w:r>
      <w:r w:rsidR="008F3D2E" w:rsidRPr="000014A0">
        <w:rPr>
          <w:b/>
          <w:bCs/>
          <w:color w:val="auto"/>
          <w:sz w:val="28"/>
          <w:szCs w:val="28"/>
          <w:u w:val="single"/>
        </w:rPr>
        <w:t>66</w:t>
      </w:r>
      <w:r w:rsidRPr="000014A0">
        <w:rPr>
          <w:b/>
          <w:bCs/>
          <w:color w:val="auto"/>
          <w:sz w:val="28"/>
          <w:szCs w:val="28"/>
          <w:u w:val="single"/>
        </w:rPr>
        <w:t xml:space="preserve"> человек</w:t>
      </w:r>
    </w:p>
    <w:p w:rsidR="00B173FC" w:rsidRDefault="00B173FC" w:rsidP="00B1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ДОУ функционируют 6 групп возрастных категор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835"/>
        <w:gridCol w:w="2976"/>
        <w:gridCol w:w="3226"/>
      </w:tblGrid>
      <w:tr w:rsidR="007A59CA" w:rsidRPr="001A21AC" w:rsidTr="007A59CA">
        <w:tc>
          <w:tcPr>
            <w:tcW w:w="534" w:type="dxa"/>
          </w:tcPr>
          <w:p w:rsidR="007A59CA" w:rsidRPr="001A21AC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A59CA" w:rsidRPr="001A21AC" w:rsidRDefault="007A59CA" w:rsidP="007A59CA">
            <w:pPr>
              <w:pStyle w:val="Default"/>
              <w:jc w:val="center"/>
              <w:rPr>
                <w:sz w:val="28"/>
                <w:szCs w:val="28"/>
              </w:rPr>
            </w:pPr>
            <w:r w:rsidRPr="001A21AC">
              <w:rPr>
                <w:sz w:val="28"/>
                <w:szCs w:val="28"/>
              </w:rPr>
              <w:t>Наименование групп</w:t>
            </w:r>
          </w:p>
          <w:p w:rsidR="007A59CA" w:rsidRPr="001A21AC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59CA" w:rsidRPr="001A21AC" w:rsidRDefault="007A59CA" w:rsidP="007A59CA">
            <w:pPr>
              <w:pStyle w:val="Default"/>
              <w:jc w:val="center"/>
              <w:rPr>
                <w:sz w:val="28"/>
                <w:szCs w:val="28"/>
              </w:rPr>
            </w:pPr>
            <w:r w:rsidRPr="001A21AC">
              <w:rPr>
                <w:sz w:val="28"/>
                <w:szCs w:val="28"/>
              </w:rPr>
              <w:t>Кол-во детей</w:t>
            </w:r>
          </w:p>
          <w:p w:rsidR="007A59CA" w:rsidRPr="001A21AC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A59CA" w:rsidRPr="001A21AC" w:rsidRDefault="007A59CA" w:rsidP="007A59CA">
            <w:pPr>
              <w:pStyle w:val="Default"/>
              <w:jc w:val="center"/>
              <w:rPr>
                <w:sz w:val="28"/>
                <w:szCs w:val="28"/>
              </w:rPr>
            </w:pPr>
            <w:r w:rsidRPr="001A21AC">
              <w:rPr>
                <w:sz w:val="28"/>
                <w:szCs w:val="28"/>
              </w:rPr>
              <w:t>Возраст детей</w:t>
            </w:r>
          </w:p>
          <w:p w:rsidR="007A59CA" w:rsidRPr="001A21AC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9CA" w:rsidTr="007A59CA">
        <w:tc>
          <w:tcPr>
            <w:tcW w:w="534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го возраста №1</w:t>
            </w:r>
          </w:p>
        </w:tc>
        <w:tc>
          <w:tcPr>
            <w:tcW w:w="297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7A59CA" w:rsidTr="007A59CA">
        <w:tc>
          <w:tcPr>
            <w:tcW w:w="534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2</w:t>
            </w:r>
          </w:p>
        </w:tc>
        <w:tc>
          <w:tcPr>
            <w:tcW w:w="297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2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A59CA" w:rsidTr="007A59CA">
        <w:tc>
          <w:tcPr>
            <w:tcW w:w="534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4</w:t>
            </w:r>
          </w:p>
        </w:tc>
        <w:tc>
          <w:tcPr>
            <w:tcW w:w="297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7A59CA" w:rsidTr="007A59CA">
        <w:tc>
          <w:tcPr>
            <w:tcW w:w="534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5</w:t>
            </w:r>
          </w:p>
        </w:tc>
        <w:tc>
          <w:tcPr>
            <w:tcW w:w="297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2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7A59CA" w:rsidTr="007A59CA">
        <w:tc>
          <w:tcPr>
            <w:tcW w:w="534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3</w:t>
            </w:r>
          </w:p>
        </w:tc>
        <w:tc>
          <w:tcPr>
            <w:tcW w:w="297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2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7A59CA" w:rsidTr="007A59CA">
        <w:tc>
          <w:tcPr>
            <w:tcW w:w="534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A59CA" w:rsidRDefault="007A59CA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№6 </w:t>
            </w:r>
          </w:p>
        </w:tc>
        <w:tc>
          <w:tcPr>
            <w:tcW w:w="297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6" w:type="dxa"/>
          </w:tcPr>
          <w:p w:rsidR="007A59CA" w:rsidRDefault="007A59CA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</w:tbl>
    <w:p w:rsidR="00B76EC8" w:rsidRDefault="00B76EC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1EE" w:rsidRDefault="009B01EE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2– 2023 </w:t>
      </w:r>
      <w:r w:rsidRPr="00202DDA">
        <w:rPr>
          <w:rFonts w:ascii="Times New Roman" w:hAnsi="Times New Roman" w:cs="Times New Roman"/>
          <w:b/>
          <w:bCs/>
          <w:sz w:val="28"/>
          <w:szCs w:val="28"/>
        </w:rPr>
        <w:t>учебный год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ннего возраста </w:t>
      </w:r>
      <w:r w:rsidRPr="00202DDA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7"/>
        <w:gridCol w:w="846"/>
        <w:gridCol w:w="836"/>
        <w:gridCol w:w="836"/>
        <w:gridCol w:w="843"/>
        <w:gridCol w:w="836"/>
        <w:gridCol w:w="839"/>
        <w:gridCol w:w="836"/>
        <w:gridCol w:w="836"/>
        <w:gridCol w:w="836"/>
        <w:gridCol w:w="839"/>
      </w:tblGrid>
      <w:tr w:rsidR="009B01EE" w:rsidTr="005542A5">
        <w:tc>
          <w:tcPr>
            <w:tcW w:w="1594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gridSpan w:val="2"/>
          </w:tcPr>
          <w:p w:rsidR="009B01EE" w:rsidRPr="006856B0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6B0">
              <w:rPr>
                <w:rFonts w:ascii="Times New Roman" w:hAnsi="Times New Roman" w:cs="Times New Roman"/>
              </w:rPr>
              <w:t>Узнает знакомые мелодии и различает высоту звуков</w:t>
            </w:r>
          </w:p>
        </w:tc>
        <w:tc>
          <w:tcPr>
            <w:tcW w:w="1595" w:type="dxa"/>
            <w:gridSpan w:val="2"/>
          </w:tcPr>
          <w:p w:rsidR="009B01EE" w:rsidRPr="006856B0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6B0">
              <w:rPr>
                <w:rFonts w:ascii="Times New Roman" w:hAnsi="Times New Roman" w:cs="Times New Roman"/>
              </w:rPr>
              <w:t>Вместе с воспитателем подпевает в песне музыкальные фразы</w:t>
            </w:r>
          </w:p>
        </w:tc>
        <w:tc>
          <w:tcPr>
            <w:tcW w:w="1595" w:type="dxa"/>
            <w:gridSpan w:val="2"/>
          </w:tcPr>
          <w:p w:rsidR="009B01EE" w:rsidRPr="00861AF2" w:rsidRDefault="009B01EE" w:rsidP="00782AF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61AF2">
              <w:rPr>
                <w:sz w:val="22"/>
                <w:szCs w:val="22"/>
              </w:rPr>
              <w:t>Двигается в соответствии с характером музыки</w:t>
            </w:r>
          </w:p>
        </w:tc>
        <w:tc>
          <w:tcPr>
            <w:tcW w:w="1595" w:type="dxa"/>
            <w:gridSpan w:val="2"/>
          </w:tcPr>
          <w:p w:rsidR="009B01EE" w:rsidRPr="001A6641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41">
              <w:rPr>
                <w:rFonts w:ascii="Times New Roman" w:hAnsi="Times New Roman" w:cs="Times New Roman"/>
              </w:rPr>
              <w:t xml:space="preserve">Умеет выполнять движения: притопывать ногой, хлопать в ладоши, поворачивать </w:t>
            </w:r>
            <w:r w:rsidRPr="001A6641">
              <w:rPr>
                <w:rFonts w:ascii="Times New Roman" w:hAnsi="Times New Roman" w:cs="Times New Roman"/>
              </w:rPr>
              <w:lastRenderedPageBreak/>
              <w:t>кисти рук</w:t>
            </w:r>
          </w:p>
        </w:tc>
        <w:tc>
          <w:tcPr>
            <w:tcW w:w="1596" w:type="dxa"/>
            <w:gridSpan w:val="2"/>
          </w:tcPr>
          <w:p w:rsidR="009B01EE" w:rsidRPr="001A6641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41">
              <w:rPr>
                <w:rFonts w:ascii="Times New Roman" w:hAnsi="Times New Roman" w:cs="Times New Roman"/>
              </w:rPr>
              <w:lastRenderedPageBreak/>
              <w:t>Называет музыкальные инструменты: погремушки, бубен</w:t>
            </w:r>
          </w:p>
        </w:tc>
      </w:tr>
      <w:tr w:rsidR="009B01EE" w:rsidTr="005542A5">
        <w:tc>
          <w:tcPr>
            <w:tcW w:w="1594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</w:tcPr>
          <w:p w:rsidR="009B01EE" w:rsidRDefault="009B01EE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01EE" w:rsidTr="005542A5">
        <w:tc>
          <w:tcPr>
            <w:tcW w:w="1594" w:type="dxa"/>
          </w:tcPr>
          <w:p w:rsidR="009B01EE" w:rsidRPr="00ED22FF" w:rsidRDefault="009B01EE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924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6%</w:t>
            </w:r>
          </w:p>
        </w:tc>
        <w:tc>
          <w:tcPr>
            <w:tcW w:w="671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9,9%</w:t>
            </w:r>
          </w:p>
        </w:tc>
        <w:tc>
          <w:tcPr>
            <w:tcW w:w="696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%</w:t>
            </w:r>
          </w:p>
        </w:tc>
        <w:tc>
          <w:tcPr>
            <w:tcW w:w="899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0,9%</w:t>
            </w:r>
          </w:p>
        </w:tc>
        <w:tc>
          <w:tcPr>
            <w:tcW w:w="732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%</w:t>
            </w:r>
          </w:p>
        </w:tc>
        <w:tc>
          <w:tcPr>
            <w:tcW w:w="863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%</w:t>
            </w:r>
          </w:p>
        </w:tc>
        <w:tc>
          <w:tcPr>
            <w:tcW w:w="792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54,5%</w:t>
            </w:r>
          </w:p>
        </w:tc>
        <w:tc>
          <w:tcPr>
            <w:tcW w:w="803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81,8%</w:t>
            </w:r>
          </w:p>
        </w:tc>
        <w:tc>
          <w:tcPr>
            <w:tcW w:w="732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27,2%</w:t>
            </w:r>
          </w:p>
        </w:tc>
        <w:tc>
          <w:tcPr>
            <w:tcW w:w="864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81,8%</w:t>
            </w:r>
          </w:p>
        </w:tc>
      </w:tr>
      <w:tr w:rsidR="009B01EE" w:rsidTr="005542A5">
        <w:tc>
          <w:tcPr>
            <w:tcW w:w="1594" w:type="dxa"/>
          </w:tcPr>
          <w:p w:rsidR="009B01EE" w:rsidRPr="00ED22FF" w:rsidRDefault="009B01EE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924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6%</w:t>
            </w:r>
          </w:p>
        </w:tc>
        <w:tc>
          <w:tcPr>
            <w:tcW w:w="671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65</w:t>
            </w:r>
          </w:p>
        </w:tc>
        <w:tc>
          <w:tcPr>
            <w:tcW w:w="696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,7%</w:t>
            </w:r>
          </w:p>
        </w:tc>
        <w:tc>
          <w:tcPr>
            <w:tcW w:w="899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,7%</w:t>
            </w:r>
          </w:p>
        </w:tc>
        <w:tc>
          <w:tcPr>
            <w:tcW w:w="732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6%</w:t>
            </w:r>
          </w:p>
        </w:tc>
        <w:tc>
          <w:tcPr>
            <w:tcW w:w="863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6%</w:t>
            </w:r>
          </w:p>
        </w:tc>
        <w:tc>
          <w:tcPr>
            <w:tcW w:w="792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18%</w:t>
            </w:r>
          </w:p>
        </w:tc>
        <w:tc>
          <w:tcPr>
            <w:tcW w:w="803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18%</w:t>
            </w:r>
          </w:p>
        </w:tc>
        <w:tc>
          <w:tcPr>
            <w:tcW w:w="732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6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4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18%</w:t>
            </w:r>
          </w:p>
        </w:tc>
      </w:tr>
      <w:tr w:rsidR="009B01EE" w:rsidTr="005542A5">
        <w:tc>
          <w:tcPr>
            <w:tcW w:w="1594" w:type="dxa"/>
          </w:tcPr>
          <w:p w:rsidR="009B01EE" w:rsidRPr="00ED22FF" w:rsidRDefault="009B01EE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924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2,7%</w:t>
            </w:r>
          </w:p>
        </w:tc>
        <w:tc>
          <w:tcPr>
            <w:tcW w:w="671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5,4%</w:t>
            </w:r>
          </w:p>
        </w:tc>
        <w:tc>
          <w:tcPr>
            <w:tcW w:w="696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9%</w:t>
            </w:r>
          </w:p>
        </w:tc>
        <w:tc>
          <w:tcPr>
            <w:tcW w:w="899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6,3%</w:t>
            </w:r>
          </w:p>
        </w:tc>
        <w:tc>
          <w:tcPr>
            <w:tcW w:w="732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%</w:t>
            </w:r>
          </w:p>
        </w:tc>
        <w:tc>
          <w:tcPr>
            <w:tcW w:w="863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6%</w:t>
            </w:r>
          </w:p>
        </w:tc>
        <w:tc>
          <w:tcPr>
            <w:tcW w:w="792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27,2%</w:t>
            </w:r>
          </w:p>
        </w:tc>
        <w:tc>
          <w:tcPr>
            <w:tcW w:w="803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732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59%</w:t>
            </w:r>
          </w:p>
        </w:tc>
        <w:tc>
          <w:tcPr>
            <w:tcW w:w="864" w:type="dxa"/>
          </w:tcPr>
          <w:p w:rsidR="009B01EE" w:rsidRPr="005542A5" w:rsidRDefault="005542A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542C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9B01EE" w:rsidTr="005542A5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9570" w:type="dxa"/>
            <w:gridSpan w:val="11"/>
          </w:tcPr>
          <w:p w:rsidR="009B01EE" w:rsidRPr="00ED22FF" w:rsidRDefault="009B01EE" w:rsidP="00327B6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</w:t>
            </w:r>
          </w:p>
        </w:tc>
      </w:tr>
    </w:tbl>
    <w:p w:rsidR="00B76EC8" w:rsidRDefault="00B76EC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36D" w:rsidRDefault="008B436D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– 2023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вторая млад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FC465A" w:rsidTr="00782AF8">
        <w:tc>
          <w:tcPr>
            <w:tcW w:w="1242" w:type="dxa"/>
          </w:tcPr>
          <w:p w:rsidR="00FC465A" w:rsidRDefault="00FC465A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C465A" w:rsidRPr="008F64B8" w:rsidRDefault="00FC465A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4B8">
              <w:rPr>
                <w:rFonts w:ascii="Times New Roman" w:hAnsi="Times New Roman" w:cs="Times New Roman"/>
              </w:rPr>
              <w:t>Слушает музыкальное произведение до конца</w:t>
            </w:r>
          </w:p>
        </w:tc>
        <w:tc>
          <w:tcPr>
            <w:tcW w:w="1148" w:type="dxa"/>
            <w:gridSpan w:val="2"/>
          </w:tcPr>
          <w:p w:rsidR="00FC465A" w:rsidRPr="00776D7A" w:rsidRDefault="00FC465A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знает знакомые песни</w:t>
            </w:r>
          </w:p>
        </w:tc>
        <w:tc>
          <w:tcPr>
            <w:tcW w:w="1081" w:type="dxa"/>
            <w:gridSpan w:val="2"/>
          </w:tcPr>
          <w:p w:rsidR="00FC465A" w:rsidRPr="00776D7A" w:rsidRDefault="00FC465A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Различает звуки по высоте (в пределах октавы)</w:t>
            </w:r>
          </w:p>
        </w:tc>
        <w:tc>
          <w:tcPr>
            <w:tcW w:w="1134" w:type="dxa"/>
            <w:gridSpan w:val="2"/>
          </w:tcPr>
          <w:p w:rsidR="00FC465A" w:rsidRPr="00776D7A" w:rsidRDefault="00FC465A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Замечает изменения в звучании (тихо — громко).</w:t>
            </w:r>
          </w:p>
        </w:tc>
        <w:tc>
          <w:tcPr>
            <w:tcW w:w="1173" w:type="dxa"/>
            <w:gridSpan w:val="2"/>
          </w:tcPr>
          <w:p w:rsidR="00FC465A" w:rsidRPr="00776D7A" w:rsidRDefault="00FC465A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Поет, не отставая и не опережая других.</w:t>
            </w:r>
          </w:p>
        </w:tc>
        <w:tc>
          <w:tcPr>
            <w:tcW w:w="1277" w:type="dxa"/>
            <w:gridSpan w:val="2"/>
          </w:tcPr>
          <w:p w:rsidR="00FC465A" w:rsidRPr="00776D7A" w:rsidRDefault="00FC465A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меет выполнять танцевальные движения</w:t>
            </w:r>
          </w:p>
        </w:tc>
        <w:tc>
          <w:tcPr>
            <w:tcW w:w="1382" w:type="dxa"/>
            <w:gridSpan w:val="2"/>
          </w:tcPr>
          <w:p w:rsidR="00FC465A" w:rsidRPr="00776D7A" w:rsidRDefault="00FC465A" w:rsidP="00782AF8">
            <w:pPr>
              <w:pStyle w:val="Default"/>
              <w:rPr>
                <w:sz w:val="22"/>
                <w:szCs w:val="22"/>
              </w:rPr>
            </w:pPr>
            <w:r w:rsidRPr="00776D7A">
              <w:rPr>
                <w:sz w:val="22"/>
                <w:szCs w:val="22"/>
              </w:rPr>
              <w:t xml:space="preserve">Различает и называет детские музыкальные инструменты (металлофон, барабан и др.) </w:t>
            </w:r>
          </w:p>
          <w:p w:rsidR="00FC465A" w:rsidRPr="00776D7A" w:rsidRDefault="00FC465A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65A" w:rsidRPr="00D9244B" w:rsidTr="00782AF8">
        <w:tc>
          <w:tcPr>
            <w:tcW w:w="1242" w:type="dxa"/>
          </w:tcPr>
          <w:p w:rsidR="00FC465A" w:rsidRDefault="00FC465A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FC465A" w:rsidRPr="00D9244B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FC465A" w:rsidTr="00782AF8">
        <w:tc>
          <w:tcPr>
            <w:tcW w:w="1242" w:type="dxa"/>
          </w:tcPr>
          <w:p w:rsidR="00FC465A" w:rsidRPr="00120471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55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64,2%</w:t>
            </w:r>
          </w:p>
        </w:tc>
        <w:tc>
          <w:tcPr>
            <w:tcW w:w="567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21,4%</w:t>
            </w:r>
          </w:p>
        </w:tc>
        <w:tc>
          <w:tcPr>
            <w:tcW w:w="581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53,5%</w:t>
            </w:r>
          </w:p>
        </w:tc>
        <w:tc>
          <w:tcPr>
            <w:tcW w:w="553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14,2%</w:t>
            </w:r>
          </w:p>
        </w:tc>
        <w:tc>
          <w:tcPr>
            <w:tcW w:w="52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28,5%</w:t>
            </w:r>
          </w:p>
        </w:tc>
        <w:tc>
          <w:tcPr>
            <w:tcW w:w="606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35,7%</w:t>
            </w:r>
          </w:p>
        </w:tc>
        <w:tc>
          <w:tcPr>
            <w:tcW w:w="52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606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57EE0">
              <w:rPr>
                <w:rFonts w:ascii="Times New Roman" w:hAnsi="Times New Roman" w:cs="Times New Roman"/>
                <w:bCs/>
                <w:sz w:val="24"/>
                <w:szCs w:val="24"/>
              </w:rPr>
              <w:t>28,5%</w:t>
            </w:r>
          </w:p>
        </w:tc>
        <w:tc>
          <w:tcPr>
            <w:tcW w:w="567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57EE0">
              <w:rPr>
                <w:rFonts w:ascii="Times New Roman" w:hAnsi="Times New Roman" w:cs="Times New Roman"/>
                <w:bCs/>
                <w:sz w:val="24"/>
                <w:szCs w:val="24"/>
              </w:rPr>
              <w:t>35,7%</w:t>
            </w:r>
          </w:p>
        </w:tc>
        <w:tc>
          <w:tcPr>
            <w:tcW w:w="709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57EE0">
              <w:rPr>
                <w:rFonts w:ascii="Times New Roman" w:hAnsi="Times New Roman" w:cs="Times New Roman"/>
                <w:bCs/>
                <w:sz w:val="24"/>
                <w:szCs w:val="24"/>
              </w:rPr>
              <w:t>17,6%</w:t>
            </w:r>
          </w:p>
        </w:tc>
        <w:tc>
          <w:tcPr>
            <w:tcW w:w="56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38BE">
              <w:rPr>
                <w:rFonts w:ascii="Times New Roman" w:hAnsi="Times New Roman" w:cs="Times New Roman"/>
                <w:bCs/>
                <w:sz w:val="24"/>
                <w:szCs w:val="24"/>
              </w:rPr>
              <w:t>57,8%</w:t>
            </w:r>
          </w:p>
        </w:tc>
        <w:tc>
          <w:tcPr>
            <w:tcW w:w="732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38BE">
              <w:rPr>
                <w:rFonts w:ascii="Times New Roman" w:hAnsi="Times New Roman" w:cs="Times New Roman"/>
                <w:bCs/>
                <w:sz w:val="24"/>
                <w:szCs w:val="24"/>
              </w:rPr>
              <w:t>57,8%</w:t>
            </w:r>
          </w:p>
        </w:tc>
        <w:tc>
          <w:tcPr>
            <w:tcW w:w="650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38BE">
              <w:rPr>
                <w:rFonts w:ascii="Times New Roman" w:hAnsi="Times New Roman" w:cs="Times New Roman"/>
                <w:bCs/>
                <w:sz w:val="24"/>
                <w:szCs w:val="24"/>
              </w:rPr>
              <w:t>71%</w:t>
            </w:r>
          </w:p>
        </w:tc>
      </w:tr>
      <w:tr w:rsidR="00FC465A" w:rsidTr="00782AF8">
        <w:tc>
          <w:tcPr>
            <w:tcW w:w="1242" w:type="dxa"/>
          </w:tcPr>
          <w:p w:rsidR="00FC465A" w:rsidRPr="00120471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576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17,8%</w:t>
            </w:r>
          </w:p>
        </w:tc>
        <w:tc>
          <w:tcPr>
            <w:tcW w:w="55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17,6%</w:t>
            </w:r>
          </w:p>
        </w:tc>
        <w:tc>
          <w:tcPr>
            <w:tcW w:w="567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21,4%</w:t>
            </w:r>
          </w:p>
        </w:tc>
        <w:tc>
          <w:tcPr>
            <w:tcW w:w="581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28,5%</w:t>
            </w:r>
          </w:p>
        </w:tc>
        <w:tc>
          <w:tcPr>
            <w:tcW w:w="553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28,5%</w:t>
            </w:r>
          </w:p>
        </w:tc>
        <w:tc>
          <w:tcPr>
            <w:tcW w:w="52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35,7%</w:t>
            </w:r>
          </w:p>
        </w:tc>
        <w:tc>
          <w:tcPr>
            <w:tcW w:w="606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46,4%</w:t>
            </w:r>
          </w:p>
        </w:tc>
        <w:tc>
          <w:tcPr>
            <w:tcW w:w="52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28,5%</w:t>
            </w:r>
          </w:p>
        </w:tc>
        <w:tc>
          <w:tcPr>
            <w:tcW w:w="606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57EE0">
              <w:rPr>
                <w:rFonts w:ascii="Times New Roman" w:hAnsi="Times New Roman" w:cs="Times New Roman"/>
                <w:bCs/>
                <w:sz w:val="24"/>
                <w:szCs w:val="24"/>
              </w:rPr>
              <w:t>17,6%</w:t>
            </w:r>
          </w:p>
        </w:tc>
        <w:tc>
          <w:tcPr>
            <w:tcW w:w="567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57EE0">
              <w:rPr>
                <w:rFonts w:ascii="Times New Roman" w:hAnsi="Times New Roman" w:cs="Times New Roman"/>
                <w:bCs/>
                <w:sz w:val="24"/>
                <w:szCs w:val="24"/>
              </w:rPr>
              <w:t>46,4%</w:t>
            </w:r>
          </w:p>
        </w:tc>
        <w:tc>
          <w:tcPr>
            <w:tcW w:w="709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57EE0">
              <w:rPr>
                <w:rFonts w:ascii="Times New Roman" w:hAnsi="Times New Roman" w:cs="Times New Roman"/>
                <w:bCs/>
                <w:sz w:val="24"/>
                <w:szCs w:val="24"/>
              </w:rPr>
              <w:t>32%</w:t>
            </w:r>
          </w:p>
        </w:tc>
        <w:tc>
          <w:tcPr>
            <w:tcW w:w="56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38BE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732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38BE">
              <w:rPr>
                <w:rFonts w:ascii="Times New Roman" w:hAnsi="Times New Roman" w:cs="Times New Roman"/>
                <w:bCs/>
                <w:sz w:val="24"/>
                <w:szCs w:val="24"/>
              </w:rPr>
              <w:t>28,5%</w:t>
            </w:r>
          </w:p>
        </w:tc>
        <w:tc>
          <w:tcPr>
            <w:tcW w:w="650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38BE">
              <w:rPr>
                <w:rFonts w:ascii="Times New Roman" w:hAnsi="Times New Roman" w:cs="Times New Roman"/>
                <w:bCs/>
                <w:sz w:val="24"/>
                <w:szCs w:val="24"/>
              </w:rPr>
              <w:t>28,5%</w:t>
            </w:r>
          </w:p>
        </w:tc>
      </w:tr>
      <w:tr w:rsidR="00FC465A" w:rsidTr="00782AF8">
        <w:tc>
          <w:tcPr>
            <w:tcW w:w="1242" w:type="dxa"/>
          </w:tcPr>
          <w:p w:rsidR="00FC465A" w:rsidRPr="00120471" w:rsidRDefault="00FC465A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55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17,8%</w:t>
            </w:r>
          </w:p>
        </w:tc>
        <w:tc>
          <w:tcPr>
            <w:tcW w:w="567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581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7890">
              <w:rPr>
                <w:rFonts w:ascii="Times New Roman" w:hAnsi="Times New Roman" w:cs="Times New Roman"/>
                <w:bCs/>
                <w:sz w:val="24"/>
                <w:szCs w:val="24"/>
              </w:rPr>
              <w:t>17,8%</w:t>
            </w:r>
          </w:p>
        </w:tc>
        <w:tc>
          <w:tcPr>
            <w:tcW w:w="553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52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C20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35,7%</w:t>
            </w:r>
          </w:p>
        </w:tc>
        <w:tc>
          <w:tcPr>
            <w:tcW w:w="606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17,8%</w:t>
            </w:r>
          </w:p>
        </w:tc>
        <w:tc>
          <w:tcPr>
            <w:tcW w:w="52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7ED4">
              <w:rPr>
                <w:rFonts w:ascii="Times New Roman" w:hAnsi="Times New Roman" w:cs="Times New Roman"/>
                <w:bCs/>
                <w:sz w:val="24"/>
                <w:szCs w:val="24"/>
              </w:rPr>
              <w:t>14,2%</w:t>
            </w:r>
          </w:p>
        </w:tc>
        <w:tc>
          <w:tcPr>
            <w:tcW w:w="606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57EE0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57EE0">
              <w:rPr>
                <w:rFonts w:ascii="Times New Roman" w:hAnsi="Times New Roman" w:cs="Times New Roman"/>
                <w:bCs/>
                <w:sz w:val="24"/>
                <w:szCs w:val="24"/>
              </w:rPr>
              <w:t>17,8%</w:t>
            </w:r>
          </w:p>
        </w:tc>
        <w:tc>
          <w:tcPr>
            <w:tcW w:w="709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57EE0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568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38BE">
              <w:rPr>
                <w:rFonts w:ascii="Times New Roman" w:hAnsi="Times New Roman" w:cs="Times New Roman"/>
                <w:bCs/>
                <w:sz w:val="24"/>
                <w:szCs w:val="24"/>
              </w:rPr>
              <w:t>17,8%</w:t>
            </w:r>
          </w:p>
        </w:tc>
        <w:tc>
          <w:tcPr>
            <w:tcW w:w="732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38BE">
              <w:rPr>
                <w:rFonts w:ascii="Times New Roman" w:hAnsi="Times New Roman" w:cs="Times New Roman"/>
                <w:bCs/>
                <w:sz w:val="24"/>
                <w:szCs w:val="24"/>
              </w:rPr>
              <w:t>14,2%</w:t>
            </w:r>
          </w:p>
        </w:tc>
        <w:tc>
          <w:tcPr>
            <w:tcW w:w="650" w:type="dxa"/>
          </w:tcPr>
          <w:p w:rsidR="00FC465A" w:rsidRPr="00E5264C" w:rsidRDefault="00E5264C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26F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38BE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FC465A" w:rsidRPr="00916A60" w:rsidTr="00782AF8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FC465A" w:rsidRPr="00FC465A" w:rsidRDefault="00FC465A" w:rsidP="00327B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6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 28</w:t>
            </w:r>
          </w:p>
        </w:tc>
      </w:tr>
    </w:tbl>
    <w:p w:rsidR="00B76EC8" w:rsidRDefault="00B76EC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530" w:rsidRDefault="00F37530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– 2023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вторая млад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F37530" w:rsidTr="00782AF8">
        <w:tc>
          <w:tcPr>
            <w:tcW w:w="1242" w:type="dxa"/>
          </w:tcPr>
          <w:p w:rsidR="00F37530" w:rsidRDefault="00F37530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37530" w:rsidRPr="008F64B8" w:rsidRDefault="00F375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4B8">
              <w:rPr>
                <w:rFonts w:ascii="Times New Roman" w:hAnsi="Times New Roman" w:cs="Times New Roman"/>
              </w:rPr>
              <w:t>Слушает музыкальное произведение до конца</w:t>
            </w:r>
          </w:p>
        </w:tc>
        <w:tc>
          <w:tcPr>
            <w:tcW w:w="1148" w:type="dxa"/>
            <w:gridSpan w:val="2"/>
          </w:tcPr>
          <w:p w:rsidR="00F37530" w:rsidRPr="00776D7A" w:rsidRDefault="00F375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знает знакомые песни</w:t>
            </w:r>
          </w:p>
        </w:tc>
        <w:tc>
          <w:tcPr>
            <w:tcW w:w="1081" w:type="dxa"/>
            <w:gridSpan w:val="2"/>
          </w:tcPr>
          <w:p w:rsidR="00F37530" w:rsidRPr="00776D7A" w:rsidRDefault="00F375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Различает звуки по высоте (в пределах октавы)</w:t>
            </w:r>
          </w:p>
        </w:tc>
        <w:tc>
          <w:tcPr>
            <w:tcW w:w="1134" w:type="dxa"/>
            <w:gridSpan w:val="2"/>
          </w:tcPr>
          <w:p w:rsidR="00F37530" w:rsidRPr="00776D7A" w:rsidRDefault="00F375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Замечает изменения в звучании (тихо — громко).</w:t>
            </w:r>
          </w:p>
        </w:tc>
        <w:tc>
          <w:tcPr>
            <w:tcW w:w="1173" w:type="dxa"/>
            <w:gridSpan w:val="2"/>
          </w:tcPr>
          <w:p w:rsidR="00F37530" w:rsidRPr="00776D7A" w:rsidRDefault="00F375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Поет, не отставая и не опережая других.</w:t>
            </w:r>
          </w:p>
        </w:tc>
        <w:tc>
          <w:tcPr>
            <w:tcW w:w="1277" w:type="dxa"/>
            <w:gridSpan w:val="2"/>
          </w:tcPr>
          <w:p w:rsidR="00F37530" w:rsidRPr="00776D7A" w:rsidRDefault="00F375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меет выполнять танцевальные движения</w:t>
            </w:r>
          </w:p>
        </w:tc>
        <w:tc>
          <w:tcPr>
            <w:tcW w:w="1382" w:type="dxa"/>
            <w:gridSpan w:val="2"/>
          </w:tcPr>
          <w:p w:rsidR="00F37530" w:rsidRPr="00776D7A" w:rsidRDefault="00F37530" w:rsidP="00782AF8">
            <w:pPr>
              <w:pStyle w:val="Default"/>
              <w:rPr>
                <w:sz w:val="22"/>
                <w:szCs w:val="22"/>
              </w:rPr>
            </w:pPr>
            <w:r w:rsidRPr="00776D7A">
              <w:rPr>
                <w:sz w:val="22"/>
                <w:szCs w:val="22"/>
              </w:rPr>
              <w:t xml:space="preserve">Различает и называет детские музыкальные инструменты (металлофон, барабан и др.) </w:t>
            </w:r>
          </w:p>
          <w:p w:rsidR="00F37530" w:rsidRPr="00776D7A" w:rsidRDefault="00F375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7530" w:rsidRPr="00D9244B" w:rsidTr="00782AF8">
        <w:tc>
          <w:tcPr>
            <w:tcW w:w="1242" w:type="dxa"/>
          </w:tcPr>
          <w:p w:rsidR="00F37530" w:rsidRDefault="00F37530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F37530" w:rsidRPr="00D9244B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F37530" w:rsidRPr="000B0982" w:rsidTr="00782AF8">
        <w:tc>
          <w:tcPr>
            <w:tcW w:w="1242" w:type="dxa"/>
          </w:tcPr>
          <w:p w:rsidR="00F37530" w:rsidRPr="00120471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F37530" w:rsidRPr="000B0982" w:rsidRDefault="00AF0B6B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F37530" w:rsidRPr="000B0982" w:rsidRDefault="00AF0B6B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37530" w:rsidRPr="000B0982" w:rsidRDefault="00AF0B6B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26,6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606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23,3%</w:t>
            </w:r>
          </w:p>
        </w:tc>
        <w:tc>
          <w:tcPr>
            <w:tcW w:w="567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709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43,3%</w:t>
            </w:r>
          </w:p>
        </w:tc>
        <w:tc>
          <w:tcPr>
            <w:tcW w:w="568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732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650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76,6%</w:t>
            </w:r>
          </w:p>
        </w:tc>
      </w:tr>
      <w:tr w:rsidR="00F37530" w:rsidRPr="000B0982" w:rsidTr="00782AF8">
        <w:tc>
          <w:tcPr>
            <w:tcW w:w="1242" w:type="dxa"/>
          </w:tcPr>
          <w:p w:rsidR="00F37530" w:rsidRPr="00120471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576" w:type="dxa"/>
          </w:tcPr>
          <w:p w:rsidR="00F37530" w:rsidRPr="000B0982" w:rsidRDefault="00AF0B6B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F37530" w:rsidRPr="000B0982" w:rsidRDefault="00AF0B6B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606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16,6%</w:t>
            </w:r>
          </w:p>
        </w:tc>
        <w:tc>
          <w:tcPr>
            <w:tcW w:w="567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709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568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26,6%</w:t>
            </w:r>
          </w:p>
        </w:tc>
        <w:tc>
          <w:tcPr>
            <w:tcW w:w="732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650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16,6%</w:t>
            </w:r>
          </w:p>
        </w:tc>
      </w:tr>
      <w:tr w:rsidR="00F37530" w:rsidRPr="000B0982" w:rsidTr="00782AF8">
        <w:tc>
          <w:tcPr>
            <w:tcW w:w="1242" w:type="dxa"/>
          </w:tcPr>
          <w:p w:rsidR="00F37530" w:rsidRPr="00120471" w:rsidRDefault="00F375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F37530" w:rsidRPr="000B0982" w:rsidRDefault="00AF0B6B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F37530" w:rsidRPr="000B0982" w:rsidRDefault="00AF0B6B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37530" w:rsidRPr="000B0982" w:rsidRDefault="00AF0B6B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167E">
              <w:rPr>
                <w:rFonts w:ascii="Times New Roman" w:hAnsi="Times New Roman" w:cs="Times New Roman"/>
                <w:bCs/>
                <w:sz w:val="24"/>
                <w:szCs w:val="24"/>
              </w:rPr>
              <w:t>26,6%</w:t>
            </w:r>
          </w:p>
        </w:tc>
        <w:tc>
          <w:tcPr>
            <w:tcW w:w="606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567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709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23,3%</w:t>
            </w:r>
          </w:p>
        </w:tc>
        <w:tc>
          <w:tcPr>
            <w:tcW w:w="568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13,3%</w:t>
            </w:r>
          </w:p>
        </w:tc>
        <w:tc>
          <w:tcPr>
            <w:tcW w:w="732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650" w:type="dxa"/>
          </w:tcPr>
          <w:p w:rsidR="00F37530" w:rsidRPr="000B0982" w:rsidRDefault="000B0982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571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289A">
              <w:rPr>
                <w:rFonts w:ascii="Times New Roman" w:hAnsi="Times New Roman" w:cs="Times New Roman"/>
                <w:bCs/>
                <w:sz w:val="24"/>
                <w:szCs w:val="24"/>
              </w:rPr>
              <w:t>6,6%</w:t>
            </w:r>
          </w:p>
        </w:tc>
      </w:tr>
      <w:tr w:rsidR="00F37530" w:rsidRPr="00916A60" w:rsidTr="00782AF8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F37530" w:rsidRPr="00FC465A" w:rsidRDefault="00F37530" w:rsidP="007B0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детей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:rsidR="00B76EC8" w:rsidRDefault="00B76EC8" w:rsidP="00D87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A80" w:rsidRDefault="004E3A80" w:rsidP="00D87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– 2023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5</w:t>
      </w:r>
    </w:p>
    <w:tbl>
      <w:tblPr>
        <w:tblStyle w:val="a3"/>
        <w:tblW w:w="0" w:type="auto"/>
        <w:jc w:val="center"/>
        <w:tblInd w:w="-1268" w:type="dxa"/>
        <w:tblLayout w:type="fixed"/>
        <w:tblLook w:val="04A0" w:firstRow="1" w:lastRow="0" w:firstColumn="1" w:lastColumn="0" w:noHBand="0" w:noVBand="1"/>
      </w:tblPr>
      <w:tblGrid>
        <w:gridCol w:w="1752"/>
        <w:gridCol w:w="851"/>
        <w:gridCol w:w="710"/>
        <w:gridCol w:w="707"/>
        <w:gridCol w:w="567"/>
        <w:gridCol w:w="758"/>
        <w:gridCol w:w="528"/>
        <w:gridCol w:w="606"/>
        <w:gridCol w:w="528"/>
        <w:gridCol w:w="606"/>
        <w:gridCol w:w="567"/>
        <w:gridCol w:w="709"/>
        <w:gridCol w:w="568"/>
      </w:tblGrid>
      <w:tr w:rsidR="00956F30" w:rsidTr="00071662">
        <w:trPr>
          <w:jc w:val="center"/>
        </w:trPr>
        <w:tc>
          <w:tcPr>
            <w:tcW w:w="1752" w:type="dxa"/>
          </w:tcPr>
          <w:p w:rsidR="00956F30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956F30" w:rsidRPr="00BC4147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>Узнает песни по мелодии.</w:t>
            </w:r>
          </w:p>
        </w:tc>
        <w:tc>
          <w:tcPr>
            <w:tcW w:w="1274" w:type="dxa"/>
            <w:gridSpan w:val="2"/>
          </w:tcPr>
          <w:p w:rsidR="00956F30" w:rsidRPr="00BC4147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>Различает высокие и низкие звуки (в пределах квинты).</w:t>
            </w:r>
          </w:p>
        </w:tc>
        <w:tc>
          <w:tcPr>
            <w:tcW w:w="1286" w:type="dxa"/>
            <w:gridSpan w:val="2"/>
          </w:tcPr>
          <w:p w:rsidR="00956F30" w:rsidRPr="00BC4147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 xml:space="preserve">Может петь протяжно, четко произносить </w:t>
            </w:r>
            <w:r w:rsidRPr="00BC4147">
              <w:rPr>
                <w:rFonts w:ascii="Times New Roman" w:hAnsi="Times New Roman" w:cs="Times New Roman"/>
                <w:bCs/>
                <w:iCs/>
              </w:rPr>
              <w:t>слова</w:t>
            </w:r>
          </w:p>
        </w:tc>
        <w:tc>
          <w:tcPr>
            <w:tcW w:w="1134" w:type="dxa"/>
            <w:gridSpan w:val="2"/>
          </w:tcPr>
          <w:p w:rsidR="00956F30" w:rsidRPr="008A4F69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F69">
              <w:rPr>
                <w:rFonts w:ascii="Times New Roman" w:hAnsi="Times New Roman" w:cs="Times New Roman"/>
              </w:rPr>
              <w:t>Выполняет движения, отвечающие характеру музыки</w:t>
            </w:r>
          </w:p>
        </w:tc>
        <w:tc>
          <w:tcPr>
            <w:tcW w:w="1173" w:type="dxa"/>
            <w:gridSpan w:val="2"/>
          </w:tcPr>
          <w:p w:rsidR="00956F30" w:rsidRPr="008A4F69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F69">
              <w:rPr>
                <w:rFonts w:ascii="Times New Roman" w:hAnsi="Times New Roman" w:cs="Times New Roman"/>
              </w:rPr>
              <w:t>Умеет выполнять танцевальные движения</w:t>
            </w:r>
          </w:p>
        </w:tc>
        <w:tc>
          <w:tcPr>
            <w:tcW w:w="1277" w:type="dxa"/>
            <w:gridSpan w:val="2"/>
          </w:tcPr>
          <w:p w:rsidR="00956F30" w:rsidRPr="00B60E3F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E3F">
              <w:rPr>
                <w:rFonts w:ascii="Times New Roman" w:hAnsi="Times New Roman" w:cs="Times New Roman"/>
              </w:rPr>
              <w:t>Умеет играть на металлофоне простейшие мелодии на одном звуке</w:t>
            </w:r>
          </w:p>
        </w:tc>
      </w:tr>
      <w:tr w:rsidR="00956F30" w:rsidTr="00071662">
        <w:trPr>
          <w:jc w:val="center"/>
        </w:trPr>
        <w:tc>
          <w:tcPr>
            <w:tcW w:w="1752" w:type="dxa"/>
          </w:tcPr>
          <w:p w:rsidR="00956F30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7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758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956F30" w:rsidTr="00071662">
        <w:trPr>
          <w:jc w:val="center"/>
        </w:trPr>
        <w:tc>
          <w:tcPr>
            <w:tcW w:w="1752" w:type="dxa"/>
          </w:tcPr>
          <w:p w:rsidR="00956F30" w:rsidRPr="00120471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851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17,2%</w:t>
            </w:r>
          </w:p>
        </w:tc>
        <w:tc>
          <w:tcPr>
            <w:tcW w:w="710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58,6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7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24,1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5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20,6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56F30" w:rsidTr="00071662">
        <w:trPr>
          <w:jc w:val="center"/>
        </w:trPr>
        <w:tc>
          <w:tcPr>
            <w:tcW w:w="1752" w:type="dxa"/>
          </w:tcPr>
          <w:p w:rsidR="00956F30" w:rsidRPr="00120471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851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41,3%</w:t>
            </w:r>
          </w:p>
        </w:tc>
        <w:tc>
          <w:tcPr>
            <w:tcW w:w="710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7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5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56F30" w:rsidTr="00071662">
        <w:trPr>
          <w:jc w:val="center"/>
        </w:trPr>
        <w:tc>
          <w:tcPr>
            <w:tcW w:w="1752" w:type="dxa"/>
          </w:tcPr>
          <w:p w:rsidR="00956F30" w:rsidRPr="00120471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851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41,3%</w:t>
            </w:r>
          </w:p>
        </w:tc>
        <w:tc>
          <w:tcPr>
            <w:tcW w:w="710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7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5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24,1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956F30" w:rsidRPr="00242CB9" w:rsidRDefault="00242CB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C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8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434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07166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56F30" w:rsidTr="0019653B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9457" w:type="dxa"/>
            <w:gridSpan w:val="13"/>
          </w:tcPr>
          <w:p w:rsidR="00956F30" w:rsidRPr="00D9244B" w:rsidRDefault="00956F30" w:rsidP="007B0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детей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</w:tbl>
    <w:p w:rsidR="00B76EC8" w:rsidRDefault="00B76EC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F30" w:rsidRDefault="00956F30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– 2023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шая 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956F30" w:rsidTr="00782AF8">
        <w:tc>
          <w:tcPr>
            <w:tcW w:w="1242" w:type="dxa"/>
          </w:tcPr>
          <w:p w:rsidR="00956F30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56F30" w:rsidRPr="00D006E9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6E9">
              <w:rPr>
                <w:rFonts w:ascii="Times New Roman" w:hAnsi="Times New Roman" w:cs="Times New Roman"/>
              </w:rPr>
              <w:t>Различает жанры музыкальных произвед</w:t>
            </w:r>
            <w:r w:rsidRPr="00D006E9">
              <w:rPr>
                <w:rFonts w:ascii="Times New Roman" w:hAnsi="Times New Roman" w:cs="Times New Roman"/>
              </w:rPr>
              <w:lastRenderedPageBreak/>
              <w:t>ений</w:t>
            </w:r>
          </w:p>
        </w:tc>
        <w:tc>
          <w:tcPr>
            <w:tcW w:w="1148" w:type="dxa"/>
            <w:gridSpan w:val="2"/>
          </w:tcPr>
          <w:p w:rsidR="00956F30" w:rsidRPr="00D006E9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6E9">
              <w:rPr>
                <w:rFonts w:ascii="Times New Roman" w:hAnsi="Times New Roman" w:cs="Times New Roman"/>
              </w:rPr>
              <w:lastRenderedPageBreak/>
              <w:t xml:space="preserve">Различает высокие и низкие звуки (в </w:t>
            </w:r>
            <w:r w:rsidRPr="00D006E9">
              <w:rPr>
                <w:rFonts w:ascii="Times New Roman" w:hAnsi="Times New Roman" w:cs="Times New Roman"/>
              </w:rPr>
              <w:lastRenderedPageBreak/>
              <w:t>пределах квинты).</w:t>
            </w:r>
          </w:p>
        </w:tc>
        <w:tc>
          <w:tcPr>
            <w:tcW w:w="1081" w:type="dxa"/>
            <w:gridSpan w:val="2"/>
          </w:tcPr>
          <w:p w:rsidR="00956F30" w:rsidRPr="00D006E9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Может петь без напряжения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  <w:gridSpan w:val="2"/>
          </w:tcPr>
          <w:p w:rsidR="00956F30" w:rsidRPr="0062225A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25A">
              <w:rPr>
                <w:rFonts w:ascii="Times New Roman" w:hAnsi="Times New Roman" w:cs="Times New Roman"/>
              </w:rPr>
              <w:t xml:space="preserve">Может ритмично двигаться в </w:t>
            </w:r>
            <w:r w:rsidRPr="0062225A">
              <w:rPr>
                <w:rFonts w:ascii="Times New Roman" w:hAnsi="Times New Roman" w:cs="Times New Roman"/>
              </w:rPr>
              <w:lastRenderedPageBreak/>
              <w:t>соответствии с характером и динамикой музыки</w:t>
            </w:r>
          </w:p>
        </w:tc>
        <w:tc>
          <w:tcPr>
            <w:tcW w:w="1173" w:type="dxa"/>
            <w:gridSpan w:val="2"/>
          </w:tcPr>
          <w:p w:rsidR="00956F30" w:rsidRPr="0062225A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25A">
              <w:rPr>
                <w:rFonts w:ascii="Times New Roman" w:hAnsi="Times New Roman" w:cs="Times New Roman"/>
              </w:rPr>
              <w:lastRenderedPageBreak/>
              <w:t xml:space="preserve">Умеет выполнять танцевальные </w:t>
            </w:r>
            <w:r w:rsidRPr="0062225A">
              <w:rPr>
                <w:rFonts w:ascii="Times New Roman" w:hAnsi="Times New Roman" w:cs="Times New Roman"/>
              </w:rPr>
              <w:lastRenderedPageBreak/>
              <w:t>движения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77" w:type="dxa"/>
            <w:gridSpan w:val="2"/>
          </w:tcPr>
          <w:p w:rsidR="00956F30" w:rsidRPr="0062225A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25A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 инсценирует содержани</w:t>
            </w:r>
            <w:r w:rsidRPr="0062225A">
              <w:rPr>
                <w:rFonts w:ascii="Times New Roman" w:hAnsi="Times New Roman" w:cs="Times New Roman"/>
                <w:color w:val="000000"/>
              </w:rPr>
              <w:lastRenderedPageBreak/>
              <w:t>е песен, хороводов</w:t>
            </w:r>
          </w:p>
        </w:tc>
        <w:tc>
          <w:tcPr>
            <w:tcW w:w="1382" w:type="dxa"/>
            <w:gridSpan w:val="2"/>
          </w:tcPr>
          <w:p w:rsidR="00956F30" w:rsidRPr="00EB3455" w:rsidRDefault="00956F30" w:rsidP="00782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25A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ет играть мелодии на металлофоне по одному </w:t>
            </w:r>
            <w:r w:rsidRPr="0062225A">
              <w:rPr>
                <w:rFonts w:ascii="Times New Roman" w:hAnsi="Times New Roman" w:cs="Times New Roman"/>
                <w:color w:val="000000"/>
              </w:rPr>
              <w:lastRenderedPageBreak/>
              <w:t>и в небольшой группе детей</w:t>
            </w:r>
            <w:r w:rsidRPr="00EB3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56F30" w:rsidRPr="00776D7A" w:rsidRDefault="00956F30" w:rsidP="00782AF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56F30" w:rsidTr="00782AF8">
        <w:tc>
          <w:tcPr>
            <w:tcW w:w="1242" w:type="dxa"/>
          </w:tcPr>
          <w:p w:rsidR="00956F30" w:rsidRDefault="00956F30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956F30" w:rsidRPr="00D9244B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956F30" w:rsidTr="00782AF8">
        <w:tc>
          <w:tcPr>
            <w:tcW w:w="1242" w:type="dxa"/>
          </w:tcPr>
          <w:p w:rsidR="00956F30" w:rsidRPr="00120471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32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22,2%</w:t>
            </w:r>
          </w:p>
        </w:tc>
        <w:tc>
          <w:tcPr>
            <w:tcW w:w="650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22,2%</w:t>
            </w:r>
          </w:p>
        </w:tc>
      </w:tr>
      <w:tr w:rsidR="00956F30" w:rsidTr="00782AF8">
        <w:tc>
          <w:tcPr>
            <w:tcW w:w="1242" w:type="dxa"/>
          </w:tcPr>
          <w:p w:rsidR="00956F30" w:rsidRPr="00120471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576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40,7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</w:p>
          <w:p w:rsidR="00B443B5" w:rsidRPr="005C1B18" w:rsidRDefault="00B443B5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32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650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14,8%</w:t>
            </w:r>
          </w:p>
        </w:tc>
      </w:tr>
      <w:tr w:rsidR="00956F30" w:rsidTr="00782AF8">
        <w:tc>
          <w:tcPr>
            <w:tcW w:w="1242" w:type="dxa"/>
          </w:tcPr>
          <w:p w:rsidR="00956F30" w:rsidRPr="00120471" w:rsidRDefault="00956F30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55,5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1B1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67A8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32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44,4%</w:t>
            </w:r>
          </w:p>
        </w:tc>
        <w:tc>
          <w:tcPr>
            <w:tcW w:w="650" w:type="dxa"/>
          </w:tcPr>
          <w:p w:rsidR="00956F30" w:rsidRPr="005C1B18" w:rsidRDefault="005C1B18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1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443B5">
              <w:rPr>
                <w:rFonts w:ascii="Times New Roman" w:hAnsi="Times New Roman" w:cs="Times New Roman"/>
                <w:bCs/>
                <w:sz w:val="24"/>
                <w:szCs w:val="24"/>
              </w:rPr>
              <w:t>62,9%</w:t>
            </w:r>
          </w:p>
        </w:tc>
      </w:tr>
      <w:tr w:rsidR="00956F30" w:rsidTr="00782AF8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956F30" w:rsidRPr="00C55CAA" w:rsidRDefault="00956F30" w:rsidP="007B0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детей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</w:tbl>
    <w:p w:rsidR="00B76EC8" w:rsidRDefault="00B76EC8" w:rsidP="00D87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019" w:rsidRDefault="00A81019" w:rsidP="00D87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– 2023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ая 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A81019" w:rsidTr="00782AF8">
        <w:tc>
          <w:tcPr>
            <w:tcW w:w="1242" w:type="dxa"/>
          </w:tcPr>
          <w:p w:rsidR="00A81019" w:rsidRDefault="00A81019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81019" w:rsidRPr="004E2EF1" w:rsidRDefault="00A81019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EF1">
              <w:rPr>
                <w:rFonts w:ascii="Times New Roman" w:hAnsi="Times New Roman" w:cs="Times New Roman"/>
                <w:color w:val="000000"/>
              </w:rPr>
              <w:t>Узнает мелодию Государственного гимна РФ</w:t>
            </w:r>
          </w:p>
        </w:tc>
        <w:tc>
          <w:tcPr>
            <w:tcW w:w="1148" w:type="dxa"/>
            <w:gridSpan w:val="2"/>
          </w:tcPr>
          <w:p w:rsidR="00A81019" w:rsidRPr="004D6ECA" w:rsidRDefault="00A81019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CA">
              <w:rPr>
                <w:rFonts w:ascii="Times New Roman" w:hAnsi="Times New Roman" w:cs="Times New Roman"/>
                <w:color w:val="000000"/>
              </w:rPr>
              <w:t>Определяет жанр прослушанного произведения</w:t>
            </w:r>
          </w:p>
        </w:tc>
        <w:tc>
          <w:tcPr>
            <w:tcW w:w="1081" w:type="dxa"/>
            <w:gridSpan w:val="2"/>
          </w:tcPr>
          <w:p w:rsidR="00A81019" w:rsidRPr="004D6ECA" w:rsidRDefault="00A81019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CA">
              <w:rPr>
                <w:rFonts w:ascii="Times New Roman" w:hAnsi="Times New Roman" w:cs="Times New Roman"/>
                <w:color w:val="000000"/>
              </w:rPr>
              <w:t>Определяет общее настроение, характер музыкального произведения</w:t>
            </w:r>
          </w:p>
        </w:tc>
        <w:tc>
          <w:tcPr>
            <w:tcW w:w="1134" w:type="dxa"/>
            <w:gridSpan w:val="2"/>
          </w:tcPr>
          <w:p w:rsidR="00A81019" w:rsidRPr="004D6ECA" w:rsidRDefault="00A81019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CA">
              <w:rPr>
                <w:rFonts w:ascii="Times New Roman" w:hAnsi="Times New Roman" w:cs="Times New Roman"/>
                <w:color w:val="000000"/>
              </w:rPr>
              <w:t>Различает части музыкального произведения</w:t>
            </w:r>
          </w:p>
        </w:tc>
        <w:tc>
          <w:tcPr>
            <w:tcW w:w="1173" w:type="dxa"/>
            <w:gridSpan w:val="2"/>
          </w:tcPr>
          <w:p w:rsidR="00A81019" w:rsidRPr="002B1FB8" w:rsidRDefault="00A81019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8">
              <w:rPr>
                <w:rFonts w:ascii="Times New Roman" w:hAnsi="Times New Roman" w:cs="Times New Roman"/>
                <w:color w:val="000000"/>
              </w:rPr>
              <w:t>Может петь песни в удобном диапазоне</w:t>
            </w:r>
          </w:p>
        </w:tc>
        <w:tc>
          <w:tcPr>
            <w:tcW w:w="1277" w:type="dxa"/>
            <w:gridSpan w:val="2"/>
          </w:tcPr>
          <w:p w:rsidR="00A81019" w:rsidRPr="002B1FB8" w:rsidRDefault="00A81019" w:rsidP="00782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8">
              <w:rPr>
                <w:rFonts w:ascii="Times New Roman" w:hAnsi="Times New Roman" w:cs="Times New Roman"/>
                <w:color w:val="000000"/>
              </w:rPr>
              <w:t>Может петь индивидуально и коллективно, с сопровождением и без него</w:t>
            </w:r>
          </w:p>
        </w:tc>
        <w:tc>
          <w:tcPr>
            <w:tcW w:w="1382" w:type="dxa"/>
            <w:gridSpan w:val="2"/>
          </w:tcPr>
          <w:p w:rsidR="00A81019" w:rsidRPr="002B1FB8" w:rsidRDefault="00A81019" w:rsidP="00782AF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B1FB8">
              <w:rPr>
                <w:sz w:val="22"/>
                <w:szCs w:val="22"/>
              </w:rPr>
              <w:t>Умеет выразительно и ритмично двигаться в соответствии с разнообразным характером музыки</w:t>
            </w:r>
          </w:p>
        </w:tc>
      </w:tr>
      <w:tr w:rsidR="00A81019" w:rsidTr="00782AF8">
        <w:tc>
          <w:tcPr>
            <w:tcW w:w="1242" w:type="dxa"/>
          </w:tcPr>
          <w:p w:rsidR="00A81019" w:rsidRDefault="00A81019" w:rsidP="0078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A81019" w:rsidRPr="00D9244B" w:rsidRDefault="00A81019" w:rsidP="00782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A81019" w:rsidTr="00782AF8">
        <w:tc>
          <w:tcPr>
            <w:tcW w:w="1242" w:type="dxa"/>
          </w:tcPr>
          <w:p w:rsidR="00A81019" w:rsidRPr="00120471" w:rsidRDefault="00A81019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576" w:type="dxa"/>
          </w:tcPr>
          <w:p w:rsidR="00A81019" w:rsidRPr="006F4348" w:rsidRDefault="00BE0826" w:rsidP="006F4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558" w:type="dxa"/>
          </w:tcPr>
          <w:p w:rsidR="00A81019" w:rsidRPr="006F4348" w:rsidRDefault="00597FD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567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581" w:type="dxa"/>
          </w:tcPr>
          <w:p w:rsidR="00A81019" w:rsidRPr="006F4348" w:rsidRDefault="00597FD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53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528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606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28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606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76,6</w:t>
            </w:r>
          </w:p>
        </w:tc>
        <w:tc>
          <w:tcPr>
            <w:tcW w:w="567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76,6%</w:t>
            </w:r>
          </w:p>
        </w:tc>
        <w:tc>
          <w:tcPr>
            <w:tcW w:w="568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32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56,6%</w:t>
            </w:r>
          </w:p>
        </w:tc>
        <w:tc>
          <w:tcPr>
            <w:tcW w:w="650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66,6%</w:t>
            </w:r>
          </w:p>
        </w:tc>
      </w:tr>
      <w:tr w:rsidR="00A81019" w:rsidTr="00782AF8">
        <w:tc>
          <w:tcPr>
            <w:tcW w:w="1242" w:type="dxa"/>
          </w:tcPr>
          <w:p w:rsidR="00A81019" w:rsidRPr="00120471" w:rsidRDefault="00A81019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576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558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81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553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26,6</w:t>
            </w:r>
          </w:p>
        </w:tc>
        <w:tc>
          <w:tcPr>
            <w:tcW w:w="528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606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528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6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567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23,3%</w:t>
            </w:r>
          </w:p>
        </w:tc>
        <w:tc>
          <w:tcPr>
            <w:tcW w:w="568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732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650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</w:tr>
      <w:tr w:rsidR="00A81019" w:rsidTr="00782AF8">
        <w:tc>
          <w:tcPr>
            <w:tcW w:w="1242" w:type="dxa"/>
          </w:tcPr>
          <w:p w:rsidR="00A81019" w:rsidRPr="00120471" w:rsidRDefault="00A81019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576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558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581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553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28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7436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528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568" w:type="dxa"/>
          </w:tcPr>
          <w:p w:rsidR="00A81019" w:rsidRPr="006F4348" w:rsidRDefault="00C82DE7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732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650" w:type="dxa"/>
          </w:tcPr>
          <w:p w:rsidR="00A81019" w:rsidRPr="006F4348" w:rsidRDefault="00BE0826" w:rsidP="005A6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3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F43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2B65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A81019" w:rsidTr="00CD28C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9571" w:type="dxa"/>
            <w:gridSpan w:val="15"/>
          </w:tcPr>
          <w:p w:rsidR="00A81019" w:rsidRDefault="00A81019" w:rsidP="007B0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B5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351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5C7203" w:rsidRPr="00662B51" w:rsidRDefault="005C7203" w:rsidP="00C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76EC8" w:rsidRDefault="00B76EC8" w:rsidP="00D873DF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</w:p>
    <w:p w:rsidR="000D19D1" w:rsidRPr="000D19D1" w:rsidRDefault="000D19D1" w:rsidP="000D19D1">
      <w:pPr>
        <w:pStyle w:val="a6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0D19D1">
        <w:rPr>
          <w:color w:val="212529"/>
          <w:sz w:val="28"/>
          <w:szCs w:val="28"/>
        </w:rPr>
        <w:t xml:space="preserve">1.Уровень музыкального развития детей групп к концу учебного года  вырос по сравнению с показателями на начало года. Этому способствовало </w:t>
      </w:r>
      <w:r w:rsidRPr="000D19D1">
        <w:rPr>
          <w:color w:val="212529"/>
          <w:sz w:val="28"/>
          <w:szCs w:val="28"/>
        </w:rPr>
        <w:lastRenderedPageBreak/>
        <w:t>несколько факторов, таких, как: высокий профессионализм и творческий подход педагогов, их заинтересованность в достижении лучших результатов; систематизированные музыкальные занятия, досуги и праздники (реализация образовательной программы). Воспитанники детского сада успешно освоили программу музыкального воспитания.</w:t>
      </w:r>
    </w:p>
    <w:p w:rsidR="000D19D1" w:rsidRPr="000D19D1" w:rsidRDefault="000D19D1" w:rsidP="000D19D1">
      <w:pPr>
        <w:pStyle w:val="a6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0D19D1">
        <w:rPr>
          <w:color w:val="212529"/>
          <w:sz w:val="28"/>
          <w:szCs w:val="28"/>
        </w:rPr>
        <w:t>2. Используя систематическую, планомерную работу с постепенным усложнением музыкального материала по развитию музыкальных способностей можно достичь положительной динамики.</w:t>
      </w:r>
    </w:p>
    <w:p w:rsidR="000D19D1" w:rsidRPr="000D19D1" w:rsidRDefault="000D19D1" w:rsidP="000D19D1">
      <w:pPr>
        <w:pStyle w:val="a6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0D19D1">
        <w:rPr>
          <w:color w:val="212529"/>
          <w:sz w:val="28"/>
          <w:szCs w:val="28"/>
        </w:rPr>
        <w:t>3.Вовлекая в образовательный процесс не только педагогов, но и родителей  совместными усилиями можно достичь положительных результатов не только в образовательном направлении, но и в эмоциональном, способствуя укреплению семейных взаимоотношений и дружеских отношений между коллегами.</w:t>
      </w:r>
    </w:p>
    <w:p w:rsidR="000D19D1" w:rsidRPr="000D19D1" w:rsidRDefault="000D19D1" w:rsidP="000D19D1">
      <w:pPr>
        <w:pStyle w:val="a6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0D19D1">
        <w:rPr>
          <w:color w:val="212529"/>
          <w:sz w:val="28"/>
          <w:szCs w:val="28"/>
        </w:rPr>
        <w:t>4. Необходимо продолжать проводить индивидуальную работу с детьми по формированию, умений и навыков во всех видах детской музыкальной деятельности, а также совершенствовать и развивать творческие способности воспитанников. Во всех группах продолжать формировать интерес к музыке, закреплять вокальные умения, желание выполнять танцевальные движения.</w:t>
      </w:r>
    </w:p>
    <w:p w:rsidR="00B76EC8" w:rsidRDefault="00B76EC8" w:rsidP="00D873DF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</w:p>
    <w:p w:rsidR="00F65CCF" w:rsidRPr="00060540" w:rsidRDefault="00F65CCF" w:rsidP="00D873DF">
      <w:pPr>
        <w:pStyle w:val="Default"/>
        <w:jc w:val="center"/>
        <w:rPr>
          <w:color w:val="auto"/>
          <w:sz w:val="28"/>
          <w:szCs w:val="28"/>
        </w:rPr>
      </w:pPr>
      <w:r w:rsidRPr="00060540">
        <w:rPr>
          <w:b/>
          <w:bCs/>
          <w:color w:val="auto"/>
          <w:sz w:val="28"/>
          <w:szCs w:val="28"/>
          <w:u w:val="single"/>
        </w:rPr>
        <w:t>Всего детей ДОУ на 2023 – 24 учебный год</w:t>
      </w:r>
      <w:r w:rsidR="00781142" w:rsidRPr="00060540">
        <w:rPr>
          <w:b/>
          <w:bCs/>
          <w:color w:val="auto"/>
          <w:sz w:val="28"/>
          <w:szCs w:val="28"/>
        </w:rPr>
        <w:t xml:space="preserve"> -153</w:t>
      </w:r>
      <w:r w:rsidRPr="00060540">
        <w:rPr>
          <w:b/>
          <w:bCs/>
          <w:color w:val="auto"/>
          <w:sz w:val="28"/>
          <w:szCs w:val="28"/>
        </w:rPr>
        <w:t xml:space="preserve"> человек</w:t>
      </w:r>
    </w:p>
    <w:p w:rsidR="00F65CCF" w:rsidRDefault="00F65CCF" w:rsidP="00F65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ДОУ функционируют 6 групп возрастных категор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835"/>
        <w:gridCol w:w="2976"/>
        <w:gridCol w:w="3226"/>
      </w:tblGrid>
      <w:tr w:rsidR="00F65CCF" w:rsidRPr="001A21AC" w:rsidTr="007A59CA">
        <w:tc>
          <w:tcPr>
            <w:tcW w:w="534" w:type="dxa"/>
          </w:tcPr>
          <w:p w:rsidR="00F65CCF" w:rsidRPr="001A21AC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F65CCF" w:rsidRPr="001A21AC" w:rsidRDefault="00F65CCF" w:rsidP="007A59CA">
            <w:pPr>
              <w:pStyle w:val="Default"/>
              <w:jc w:val="center"/>
              <w:rPr>
                <w:sz w:val="28"/>
                <w:szCs w:val="28"/>
              </w:rPr>
            </w:pPr>
            <w:r w:rsidRPr="001A21AC">
              <w:rPr>
                <w:sz w:val="28"/>
                <w:szCs w:val="28"/>
              </w:rPr>
              <w:t>Наименование групп</w:t>
            </w:r>
          </w:p>
          <w:p w:rsidR="00F65CCF" w:rsidRPr="001A21AC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65CCF" w:rsidRPr="001A21AC" w:rsidRDefault="00F65CCF" w:rsidP="007A59CA">
            <w:pPr>
              <w:pStyle w:val="Default"/>
              <w:jc w:val="center"/>
              <w:rPr>
                <w:sz w:val="28"/>
                <w:szCs w:val="28"/>
              </w:rPr>
            </w:pPr>
            <w:r w:rsidRPr="001A21AC">
              <w:rPr>
                <w:sz w:val="28"/>
                <w:szCs w:val="28"/>
              </w:rPr>
              <w:t>Кол-во детей</w:t>
            </w:r>
          </w:p>
          <w:p w:rsidR="00F65CCF" w:rsidRPr="001A21AC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F65CCF" w:rsidRPr="001A21AC" w:rsidRDefault="00F65CCF" w:rsidP="007A59CA">
            <w:pPr>
              <w:pStyle w:val="Default"/>
              <w:jc w:val="center"/>
              <w:rPr>
                <w:sz w:val="28"/>
                <w:szCs w:val="28"/>
              </w:rPr>
            </w:pPr>
            <w:r w:rsidRPr="001A21AC">
              <w:rPr>
                <w:sz w:val="28"/>
                <w:szCs w:val="28"/>
              </w:rPr>
              <w:t>Возраст детей</w:t>
            </w:r>
          </w:p>
          <w:p w:rsidR="00F65CCF" w:rsidRPr="001A21AC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CCF" w:rsidTr="007A59CA">
        <w:tc>
          <w:tcPr>
            <w:tcW w:w="534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го возраста №1</w:t>
            </w:r>
          </w:p>
        </w:tc>
        <w:tc>
          <w:tcPr>
            <w:tcW w:w="297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F65CCF" w:rsidTr="007A59CA">
        <w:tc>
          <w:tcPr>
            <w:tcW w:w="534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6</w:t>
            </w:r>
          </w:p>
        </w:tc>
        <w:tc>
          <w:tcPr>
            <w:tcW w:w="297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2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F65CCF" w:rsidTr="007A59CA">
        <w:tc>
          <w:tcPr>
            <w:tcW w:w="534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4</w:t>
            </w:r>
          </w:p>
        </w:tc>
        <w:tc>
          <w:tcPr>
            <w:tcW w:w="297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2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F65CCF" w:rsidTr="007A59CA">
        <w:tc>
          <w:tcPr>
            <w:tcW w:w="534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  <w:tc>
          <w:tcPr>
            <w:tcW w:w="297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2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F65CCF" w:rsidTr="007A59CA">
        <w:tc>
          <w:tcPr>
            <w:tcW w:w="534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5</w:t>
            </w:r>
          </w:p>
        </w:tc>
        <w:tc>
          <w:tcPr>
            <w:tcW w:w="297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2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F65CCF" w:rsidTr="007A59CA">
        <w:tc>
          <w:tcPr>
            <w:tcW w:w="534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65CCF" w:rsidRDefault="00F65CCF" w:rsidP="007A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№3 </w:t>
            </w:r>
          </w:p>
        </w:tc>
        <w:tc>
          <w:tcPr>
            <w:tcW w:w="297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26" w:type="dxa"/>
          </w:tcPr>
          <w:p w:rsidR="00F65CCF" w:rsidRDefault="00F65CCF" w:rsidP="007A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</w:tbl>
    <w:p w:rsidR="00B76EC8" w:rsidRDefault="00B76EC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765" w:rsidRDefault="00886112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3– 2024 </w:t>
      </w:r>
      <w:r w:rsidR="00416765" w:rsidRPr="00202DDA">
        <w:rPr>
          <w:rFonts w:ascii="Times New Roman" w:hAnsi="Times New Roman" w:cs="Times New Roman"/>
          <w:b/>
          <w:bCs/>
          <w:sz w:val="28"/>
          <w:szCs w:val="28"/>
        </w:rPr>
        <w:t>учебный год группа</w:t>
      </w:r>
      <w:r w:rsidR="00416765">
        <w:rPr>
          <w:rFonts w:ascii="Times New Roman" w:hAnsi="Times New Roman" w:cs="Times New Roman"/>
          <w:b/>
          <w:bCs/>
          <w:sz w:val="28"/>
          <w:szCs w:val="28"/>
        </w:rPr>
        <w:t xml:space="preserve"> раннего возраста </w:t>
      </w:r>
      <w:r w:rsidR="00416765" w:rsidRPr="00202DDA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850"/>
        <w:gridCol w:w="842"/>
        <w:gridCol w:w="836"/>
        <w:gridCol w:w="845"/>
        <w:gridCol w:w="836"/>
        <w:gridCol w:w="840"/>
        <w:gridCol w:w="836"/>
        <w:gridCol w:w="836"/>
        <w:gridCol w:w="836"/>
        <w:gridCol w:w="840"/>
      </w:tblGrid>
      <w:tr w:rsidR="00FE640D" w:rsidTr="002F061D">
        <w:tc>
          <w:tcPr>
            <w:tcW w:w="1384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5" w:type="dxa"/>
            <w:gridSpan w:val="2"/>
          </w:tcPr>
          <w:p w:rsidR="00FE640D" w:rsidRPr="006856B0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6B0">
              <w:rPr>
                <w:rFonts w:ascii="Times New Roman" w:hAnsi="Times New Roman" w:cs="Times New Roman"/>
              </w:rPr>
              <w:t>Узнает знакомые мелодии и различает высоту звуков</w:t>
            </w:r>
          </w:p>
        </w:tc>
        <w:tc>
          <w:tcPr>
            <w:tcW w:w="1595" w:type="dxa"/>
            <w:gridSpan w:val="2"/>
          </w:tcPr>
          <w:p w:rsidR="00FE640D" w:rsidRPr="006856B0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6B0">
              <w:rPr>
                <w:rFonts w:ascii="Times New Roman" w:hAnsi="Times New Roman" w:cs="Times New Roman"/>
              </w:rPr>
              <w:t>Вместе с воспитателем подпевает в песне музыкальные фразы</w:t>
            </w:r>
          </w:p>
        </w:tc>
        <w:tc>
          <w:tcPr>
            <w:tcW w:w="1595" w:type="dxa"/>
            <w:gridSpan w:val="2"/>
          </w:tcPr>
          <w:p w:rsidR="00FE640D" w:rsidRPr="00861AF2" w:rsidRDefault="00FE640D" w:rsidP="007A59C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61AF2">
              <w:rPr>
                <w:sz w:val="22"/>
                <w:szCs w:val="22"/>
              </w:rPr>
              <w:t>Двигается в соответствии с характером музыки</w:t>
            </w:r>
          </w:p>
        </w:tc>
        <w:tc>
          <w:tcPr>
            <w:tcW w:w="1595" w:type="dxa"/>
            <w:gridSpan w:val="2"/>
          </w:tcPr>
          <w:p w:rsidR="00FE640D" w:rsidRPr="001A6641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41">
              <w:rPr>
                <w:rFonts w:ascii="Times New Roman" w:hAnsi="Times New Roman" w:cs="Times New Roman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596" w:type="dxa"/>
            <w:gridSpan w:val="2"/>
          </w:tcPr>
          <w:p w:rsidR="00FE640D" w:rsidRPr="001A6641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41">
              <w:rPr>
                <w:rFonts w:ascii="Times New Roman" w:hAnsi="Times New Roman" w:cs="Times New Roman"/>
              </w:rPr>
              <w:t>Называет музыкальные инструменты: погремушки, бубен</w:t>
            </w:r>
          </w:p>
        </w:tc>
      </w:tr>
      <w:tr w:rsidR="00FE640D" w:rsidTr="002F061D">
        <w:tc>
          <w:tcPr>
            <w:tcW w:w="1384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9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</w:tcPr>
          <w:p w:rsidR="00FE640D" w:rsidRDefault="00FE640D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640D" w:rsidTr="002F061D">
        <w:tc>
          <w:tcPr>
            <w:tcW w:w="1384" w:type="dxa"/>
          </w:tcPr>
          <w:p w:rsidR="00FE640D" w:rsidRPr="00ED22FF" w:rsidRDefault="00FE64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930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24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,5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75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%</w:t>
            </w:r>
          </w:p>
        </w:tc>
        <w:tc>
          <w:tcPr>
            <w:tcW w:w="696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,5%</w:t>
            </w:r>
          </w:p>
        </w:tc>
        <w:tc>
          <w:tcPr>
            <w:tcW w:w="899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,5%</w:t>
            </w:r>
          </w:p>
        </w:tc>
        <w:tc>
          <w:tcPr>
            <w:tcW w:w="732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,7%</w:t>
            </w:r>
          </w:p>
        </w:tc>
        <w:tc>
          <w:tcPr>
            <w:tcW w:w="863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,6%</w:t>
            </w:r>
          </w:p>
        </w:tc>
        <w:tc>
          <w:tcPr>
            <w:tcW w:w="792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,5%</w:t>
            </w:r>
          </w:p>
        </w:tc>
        <w:tc>
          <w:tcPr>
            <w:tcW w:w="803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,6%</w:t>
            </w:r>
          </w:p>
        </w:tc>
        <w:tc>
          <w:tcPr>
            <w:tcW w:w="732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,5%</w:t>
            </w:r>
          </w:p>
        </w:tc>
        <w:tc>
          <w:tcPr>
            <w:tcW w:w="864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%</w:t>
            </w:r>
          </w:p>
        </w:tc>
      </w:tr>
      <w:tr w:rsidR="00FE640D" w:rsidTr="002F061D">
        <w:tc>
          <w:tcPr>
            <w:tcW w:w="1384" w:type="dxa"/>
          </w:tcPr>
          <w:p w:rsidR="00FE640D" w:rsidRPr="00ED22FF" w:rsidRDefault="00FE64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ний </w:t>
            </w:r>
          </w:p>
        </w:tc>
        <w:tc>
          <w:tcPr>
            <w:tcW w:w="930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5,2%</w:t>
            </w:r>
          </w:p>
        </w:tc>
        <w:tc>
          <w:tcPr>
            <w:tcW w:w="875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15,7%</w:t>
            </w:r>
          </w:p>
        </w:tc>
        <w:tc>
          <w:tcPr>
            <w:tcW w:w="696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899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42%</w:t>
            </w:r>
          </w:p>
        </w:tc>
        <w:tc>
          <w:tcPr>
            <w:tcW w:w="732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863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792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26,3%</w:t>
            </w:r>
          </w:p>
        </w:tc>
        <w:tc>
          <w:tcPr>
            <w:tcW w:w="803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26,3%</w:t>
            </w:r>
          </w:p>
        </w:tc>
        <w:tc>
          <w:tcPr>
            <w:tcW w:w="732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864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42%</w:t>
            </w:r>
          </w:p>
        </w:tc>
      </w:tr>
      <w:tr w:rsidR="00FE640D" w:rsidTr="002F061D">
        <w:tc>
          <w:tcPr>
            <w:tcW w:w="1384" w:type="dxa"/>
          </w:tcPr>
          <w:p w:rsidR="00FE640D" w:rsidRPr="00ED22FF" w:rsidRDefault="00FE64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930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78,9%</w:t>
            </w:r>
          </w:p>
        </w:tc>
        <w:tc>
          <w:tcPr>
            <w:tcW w:w="875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42%</w:t>
            </w:r>
          </w:p>
        </w:tc>
        <w:tc>
          <w:tcPr>
            <w:tcW w:w="696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68,4%</w:t>
            </w:r>
          </w:p>
        </w:tc>
        <w:tc>
          <w:tcPr>
            <w:tcW w:w="899" w:type="dxa"/>
          </w:tcPr>
          <w:p w:rsidR="00FE640D" w:rsidRPr="00D2687B" w:rsidRDefault="002F061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26,3%</w:t>
            </w:r>
          </w:p>
        </w:tc>
        <w:tc>
          <w:tcPr>
            <w:tcW w:w="732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7AD">
              <w:rPr>
                <w:rFonts w:ascii="Times New Roman" w:hAnsi="Times New Roman" w:cs="Times New Roman"/>
                <w:bCs/>
                <w:sz w:val="24"/>
                <w:szCs w:val="24"/>
              </w:rPr>
              <w:t>63%</w:t>
            </w:r>
          </w:p>
        </w:tc>
        <w:tc>
          <w:tcPr>
            <w:tcW w:w="863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63%</w:t>
            </w:r>
          </w:p>
        </w:tc>
        <w:tc>
          <w:tcPr>
            <w:tcW w:w="792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63%</w:t>
            </w:r>
          </w:p>
        </w:tc>
        <w:tc>
          <w:tcPr>
            <w:tcW w:w="803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732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68,4%</w:t>
            </w:r>
          </w:p>
        </w:tc>
        <w:tc>
          <w:tcPr>
            <w:tcW w:w="864" w:type="dxa"/>
          </w:tcPr>
          <w:p w:rsidR="00FE640D" w:rsidRPr="00D2687B" w:rsidRDefault="00705CDA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268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424E">
              <w:rPr>
                <w:rFonts w:ascii="Times New Roman" w:hAnsi="Times New Roman" w:cs="Times New Roman"/>
                <w:bCs/>
                <w:sz w:val="24"/>
                <w:szCs w:val="24"/>
              </w:rPr>
              <w:t>15,7%</w:t>
            </w:r>
          </w:p>
        </w:tc>
      </w:tr>
      <w:tr w:rsidR="00FE640D" w:rsidTr="002F061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9570" w:type="dxa"/>
            <w:gridSpan w:val="11"/>
          </w:tcPr>
          <w:p w:rsidR="00FE640D" w:rsidRPr="00ED22FF" w:rsidRDefault="00FE640D" w:rsidP="007B0A5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2F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611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:rsidR="00B76EC8" w:rsidRDefault="00B76EC8" w:rsidP="00D87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D84" w:rsidRDefault="002A0D84" w:rsidP="00D87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– 2024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вторая млад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301CF1" w:rsidTr="007A59CA">
        <w:tc>
          <w:tcPr>
            <w:tcW w:w="1242" w:type="dxa"/>
          </w:tcPr>
          <w:p w:rsidR="00301CF1" w:rsidRDefault="00301CF1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01CF1" w:rsidRPr="008F64B8" w:rsidRDefault="00301CF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4B8">
              <w:rPr>
                <w:rFonts w:ascii="Times New Roman" w:hAnsi="Times New Roman" w:cs="Times New Roman"/>
              </w:rPr>
              <w:t>Слушает музыкальное произведение до конца</w:t>
            </w:r>
          </w:p>
        </w:tc>
        <w:tc>
          <w:tcPr>
            <w:tcW w:w="1148" w:type="dxa"/>
            <w:gridSpan w:val="2"/>
          </w:tcPr>
          <w:p w:rsidR="00301CF1" w:rsidRPr="00776D7A" w:rsidRDefault="00301CF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знает знакомые песни</w:t>
            </w:r>
          </w:p>
        </w:tc>
        <w:tc>
          <w:tcPr>
            <w:tcW w:w="1081" w:type="dxa"/>
            <w:gridSpan w:val="2"/>
          </w:tcPr>
          <w:p w:rsidR="00301CF1" w:rsidRPr="00776D7A" w:rsidRDefault="00301CF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Различает звуки по высоте (в пределах октавы)</w:t>
            </w:r>
          </w:p>
        </w:tc>
        <w:tc>
          <w:tcPr>
            <w:tcW w:w="1134" w:type="dxa"/>
            <w:gridSpan w:val="2"/>
          </w:tcPr>
          <w:p w:rsidR="00301CF1" w:rsidRPr="00776D7A" w:rsidRDefault="00301CF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Замечает изменения в звучании (тихо — громко).</w:t>
            </w:r>
          </w:p>
        </w:tc>
        <w:tc>
          <w:tcPr>
            <w:tcW w:w="1173" w:type="dxa"/>
            <w:gridSpan w:val="2"/>
          </w:tcPr>
          <w:p w:rsidR="00301CF1" w:rsidRPr="00776D7A" w:rsidRDefault="00301CF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Поет, не отставая и не опережая других.</w:t>
            </w:r>
          </w:p>
        </w:tc>
        <w:tc>
          <w:tcPr>
            <w:tcW w:w="1277" w:type="dxa"/>
            <w:gridSpan w:val="2"/>
          </w:tcPr>
          <w:p w:rsidR="00301CF1" w:rsidRPr="00776D7A" w:rsidRDefault="00301CF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D7A">
              <w:rPr>
                <w:rFonts w:ascii="Times New Roman" w:hAnsi="Times New Roman" w:cs="Times New Roman"/>
              </w:rPr>
              <w:t>Умеет выполнять танцевальные движения</w:t>
            </w:r>
          </w:p>
        </w:tc>
        <w:tc>
          <w:tcPr>
            <w:tcW w:w="1382" w:type="dxa"/>
            <w:gridSpan w:val="2"/>
          </w:tcPr>
          <w:p w:rsidR="00301CF1" w:rsidRPr="00776D7A" w:rsidRDefault="00301CF1" w:rsidP="007A59CA">
            <w:pPr>
              <w:pStyle w:val="Default"/>
              <w:rPr>
                <w:sz w:val="22"/>
                <w:szCs w:val="22"/>
              </w:rPr>
            </w:pPr>
            <w:r w:rsidRPr="00776D7A">
              <w:rPr>
                <w:sz w:val="22"/>
                <w:szCs w:val="22"/>
              </w:rPr>
              <w:t xml:space="preserve">Различает и называет детские музыкальные инструменты (металлофон, барабан и др.) </w:t>
            </w:r>
          </w:p>
          <w:p w:rsidR="00301CF1" w:rsidRPr="00776D7A" w:rsidRDefault="00301CF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1CF1" w:rsidRPr="00D9244B" w:rsidTr="007A59CA">
        <w:tc>
          <w:tcPr>
            <w:tcW w:w="1242" w:type="dxa"/>
          </w:tcPr>
          <w:p w:rsidR="00301CF1" w:rsidRDefault="00301CF1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301CF1" w:rsidRPr="00D9244B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301CF1" w:rsidTr="007A59CA">
        <w:tc>
          <w:tcPr>
            <w:tcW w:w="1242" w:type="dxa"/>
          </w:tcPr>
          <w:p w:rsidR="00301CF1" w:rsidRPr="00120471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16,6%</w:t>
            </w:r>
          </w:p>
        </w:tc>
        <w:tc>
          <w:tcPr>
            <w:tcW w:w="558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83,3%</w:t>
            </w:r>
          </w:p>
        </w:tc>
        <w:tc>
          <w:tcPr>
            <w:tcW w:w="567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20,8%</w:t>
            </w:r>
          </w:p>
        </w:tc>
        <w:tc>
          <w:tcPr>
            <w:tcW w:w="581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553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8,3%</w:t>
            </w:r>
          </w:p>
        </w:tc>
        <w:tc>
          <w:tcPr>
            <w:tcW w:w="528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16,6%</w:t>
            </w:r>
          </w:p>
        </w:tc>
        <w:tc>
          <w:tcPr>
            <w:tcW w:w="606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528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606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709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568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732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37,5%</w:t>
            </w:r>
          </w:p>
        </w:tc>
        <w:tc>
          <w:tcPr>
            <w:tcW w:w="650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83,3%</w:t>
            </w:r>
          </w:p>
        </w:tc>
      </w:tr>
      <w:tr w:rsidR="00301CF1" w:rsidTr="007A59CA">
        <w:tc>
          <w:tcPr>
            <w:tcW w:w="1242" w:type="dxa"/>
          </w:tcPr>
          <w:p w:rsidR="00301CF1" w:rsidRPr="00120471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576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558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12,5%</w:t>
            </w:r>
          </w:p>
        </w:tc>
        <w:tc>
          <w:tcPr>
            <w:tcW w:w="567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5,8%</w:t>
            </w:r>
          </w:p>
        </w:tc>
        <w:tc>
          <w:tcPr>
            <w:tcW w:w="581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5,8%</w:t>
            </w:r>
          </w:p>
        </w:tc>
        <w:tc>
          <w:tcPr>
            <w:tcW w:w="553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528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606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62,5%</w:t>
            </w:r>
          </w:p>
        </w:tc>
        <w:tc>
          <w:tcPr>
            <w:tcW w:w="528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62,5%</w:t>
            </w:r>
          </w:p>
        </w:tc>
        <w:tc>
          <w:tcPr>
            <w:tcW w:w="606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567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709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568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732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650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12,5%</w:t>
            </w:r>
          </w:p>
        </w:tc>
      </w:tr>
      <w:tr w:rsidR="00301CF1" w:rsidTr="007A59CA">
        <w:tc>
          <w:tcPr>
            <w:tcW w:w="1242" w:type="dxa"/>
          </w:tcPr>
          <w:p w:rsidR="00301CF1" w:rsidRPr="00120471" w:rsidRDefault="00301CF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29%</w:t>
            </w:r>
          </w:p>
        </w:tc>
        <w:tc>
          <w:tcPr>
            <w:tcW w:w="558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  <w:tc>
          <w:tcPr>
            <w:tcW w:w="567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581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12,5%</w:t>
            </w:r>
          </w:p>
        </w:tc>
        <w:tc>
          <w:tcPr>
            <w:tcW w:w="553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528" w:type="dxa"/>
          </w:tcPr>
          <w:p w:rsidR="00301CF1" w:rsidRPr="001E5E4E" w:rsidRDefault="00346E0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29%</w:t>
            </w:r>
          </w:p>
        </w:tc>
        <w:tc>
          <w:tcPr>
            <w:tcW w:w="606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12,5%</w:t>
            </w:r>
          </w:p>
        </w:tc>
        <w:tc>
          <w:tcPr>
            <w:tcW w:w="528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  <w:tc>
          <w:tcPr>
            <w:tcW w:w="606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567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16,6%</w:t>
            </w:r>
          </w:p>
        </w:tc>
        <w:tc>
          <w:tcPr>
            <w:tcW w:w="709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  <w:tc>
          <w:tcPr>
            <w:tcW w:w="568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  <w:tc>
          <w:tcPr>
            <w:tcW w:w="732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16,6%</w:t>
            </w:r>
          </w:p>
        </w:tc>
        <w:tc>
          <w:tcPr>
            <w:tcW w:w="650" w:type="dxa"/>
          </w:tcPr>
          <w:p w:rsidR="00301CF1" w:rsidRPr="001E5E4E" w:rsidRDefault="001E5E4E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7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7341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</w:tr>
      <w:tr w:rsidR="00301CF1" w:rsidRPr="00916A60" w:rsidTr="007A59C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301CF1" w:rsidRPr="00CD28C0" w:rsidRDefault="00301CF1" w:rsidP="007B0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8C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 24</w:t>
            </w:r>
          </w:p>
        </w:tc>
      </w:tr>
    </w:tbl>
    <w:p w:rsidR="00B76EC8" w:rsidRDefault="00B76EC8" w:rsidP="00D87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69E" w:rsidRDefault="0016369E" w:rsidP="00D87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– 2024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</w:p>
    <w:tbl>
      <w:tblPr>
        <w:tblStyle w:val="a3"/>
        <w:tblW w:w="0" w:type="auto"/>
        <w:jc w:val="center"/>
        <w:tblInd w:w="-1146" w:type="dxa"/>
        <w:tblLayout w:type="fixed"/>
        <w:tblLook w:val="04A0" w:firstRow="1" w:lastRow="0" w:firstColumn="1" w:lastColumn="0" w:noHBand="0" w:noVBand="1"/>
      </w:tblPr>
      <w:tblGrid>
        <w:gridCol w:w="20"/>
        <w:gridCol w:w="2097"/>
        <w:gridCol w:w="708"/>
        <w:gridCol w:w="567"/>
        <w:gridCol w:w="69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</w:tblGrid>
      <w:tr w:rsidR="00C52421" w:rsidTr="00CD28C0">
        <w:trPr>
          <w:gridBefore w:val="1"/>
          <w:wBefore w:w="20" w:type="dxa"/>
          <w:jc w:val="center"/>
        </w:trPr>
        <w:tc>
          <w:tcPr>
            <w:tcW w:w="2097" w:type="dxa"/>
          </w:tcPr>
          <w:p w:rsidR="00C52421" w:rsidRDefault="00C52421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52421" w:rsidRPr="00BC4147" w:rsidRDefault="00C5242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>Узнает песни по мелодии.</w:t>
            </w:r>
          </w:p>
        </w:tc>
        <w:tc>
          <w:tcPr>
            <w:tcW w:w="1278" w:type="dxa"/>
            <w:gridSpan w:val="2"/>
          </w:tcPr>
          <w:p w:rsidR="00C52421" w:rsidRPr="00BC4147" w:rsidRDefault="00C5242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>Различает высокие и низкие звуки (в пределах квинты).</w:t>
            </w:r>
          </w:p>
        </w:tc>
        <w:tc>
          <w:tcPr>
            <w:tcW w:w="1081" w:type="dxa"/>
            <w:gridSpan w:val="2"/>
          </w:tcPr>
          <w:p w:rsidR="00C52421" w:rsidRPr="00BC4147" w:rsidRDefault="00C5242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 xml:space="preserve">Может петь протяжно, четко произносить </w:t>
            </w:r>
            <w:r w:rsidRPr="00BC4147">
              <w:rPr>
                <w:rFonts w:ascii="Times New Roman" w:hAnsi="Times New Roman" w:cs="Times New Roman"/>
                <w:bCs/>
                <w:iCs/>
              </w:rPr>
              <w:t>слова</w:t>
            </w:r>
          </w:p>
        </w:tc>
        <w:tc>
          <w:tcPr>
            <w:tcW w:w="1134" w:type="dxa"/>
            <w:gridSpan w:val="2"/>
          </w:tcPr>
          <w:p w:rsidR="00C52421" w:rsidRPr="008A4F69" w:rsidRDefault="00C5242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F69">
              <w:rPr>
                <w:rFonts w:ascii="Times New Roman" w:hAnsi="Times New Roman" w:cs="Times New Roman"/>
              </w:rPr>
              <w:t>Выполняет движения, отвечающие характеру музыки</w:t>
            </w:r>
          </w:p>
        </w:tc>
        <w:tc>
          <w:tcPr>
            <w:tcW w:w="1173" w:type="dxa"/>
            <w:gridSpan w:val="2"/>
          </w:tcPr>
          <w:p w:rsidR="00C52421" w:rsidRPr="008A4F69" w:rsidRDefault="00C5242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F69">
              <w:rPr>
                <w:rFonts w:ascii="Times New Roman" w:hAnsi="Times New Roman" w:cs="Times New Roman"/>
              </w:rPr>
              <w:t>Умеет выполнять танцевальные движения</w:t>
            </w:r>
          </w:p>
        </w:tc>
        <w:tc>
          <w:tcPr>
            <w:tcW w:w="1277" w:type="dxa"/>
            <w:gridSpan w:val="2"/>
          </w:tcPr>
          <w:p w:rsidR="00C52421" w:rsidRPr="00B60E3F" w:rsidRDefault="00C52421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E3F">
              <w:rPr>
                <w:rFonts w:ascii="Times New Roman" w:hAnsi="Times New Roman" w:cs="Times New Roman"/>
              </w:rPr>
              <w:t>Умеет играть на металлофоне простейшие мелодии на одном звуке</w:t>
            </w:r>
          </w:p>
        </w:tc>
      </w:tr>
      <w:tr w:rsidR="00C52421" w:rsidTr="00CD28C0">
        <w:trPr>
          <w:jc w:val="center"/>
        </w:trPr>
        <w:tc>
          <w:tcPr>
            <w:tcW w:w="2117" w:type="dxa"/>
            <w:gridSpan w:val="2"/>
          </w:tcPr>
          <w:p w:rsidR="00C52421" w:rsidRDefault="00C52421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97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C52421" w:rsidRPr="00D9244B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C52421" w:rsidTr="00CD28C0">
        <w:trPr>
          <w:jc w:val="center"/>
        </w:trPr>
        <w:tc>
          <w:tcPr>
            <w:tcW w:w="2117" w:type="dxa"/>
            <w:gridSpan w:val="2"/>
          </w:tcPr>
          <w:p w:rsidR="00C52421" w:rsidRPr="00120471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70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t>41,6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97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044F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044F">
              <w:rPr>
                <w:rFonts w:ascii="Times New Roman" w:hAnsi="Times New Roman" w:cs="Times New Roman"/>
                <w:bCs/>
                <w:sz w:val="24"/>
                <w:szCs w:val="24"/>
              </w:rPr>
              <w:t>41,6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41,6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41,6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709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52421" w:rsidTr="00CD28C0">
        <w:trPr>
          <w:jc w:val="center"/>
        </w:trPr>
        <w:tc>
          <w:tcPr>
            <w:tcW w:w="2117" w:type="dxa"/>
            <w:gridSpan w:val="2"/>
          </w:tcPr>
          <w:p w:rsidR="00C52421" w:rsidRPr="00120471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70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,3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,8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97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04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04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,6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,8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41,6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,3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,5</w:t>
            </w:r>
          </w:p>
        </w:tc>
        <w:tc>
          <w:tcPr>
            <w:tcW w:w="709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,3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52421" w:rsidTr="00CD28C0">
        <w:trPr>
          <w:jc w:val="center"/>
        </w:trPr>
        <w:tc>
          <w:tcPr>
            <w:tcW w:w="2117" w:type="dxa"/>
            <w:gridSpan w:val="2"/>
          </w:tcPr>
          <w:p w:rsidR="00C52421" w:rsidRPr="00120471" w:rsidRDefault="00C5242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изкий </w:t>
            </w:r>
          </w:p>
        </w:tc>
        <w:tc>
          <w:tcPr>
            <w:tcW w:w="70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97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654E1"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044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044F"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044F">
              <w:rPr>
                <w:rFonts w:ascii="Times New Roman" w:hAnsi="Times New Roman" w:cs="Times New Roman"/>
                <w:bCs/>
                <w:sz w:val="24"/>
                <w:szCs w:val="24"/>
              </w:rPr>
              <w:t>20,8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C52421" w:rsidRPr="00FA0BC5" w:rsidRDefault="00FA0BC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C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B11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7E0B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  <w:r w:rsidR="00A23FB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52421" w:rsidTr="00CD28C0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9335" w:type="dxa"/>
            <w:gridSpan w:val="14"/>
          </w:tcPr>
          <w:p w:rsidR="00C52421" w:rsidRPr="00D9244B" w:rsidRDefault="00C52421" w:rsidP="007A5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детей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</w:tbl>
    <w:p w:rsidR="007A6222" w:rsidRDefault="007A6222" w:rsidP="00596E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2CD7" w:rsidRDefault="00392CD7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– 2024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4</w:t>
      </w:r>
    </w:p>
    <w:tbl>
      <w:tblPr>
        <w:tblStyle w:val="a3"/>
        <w:tblW w:w="0" w:type="auto"/>
        <w:jc w:val="center"/>
        <w:tblInd w:w="-583" w:type="dxa"/>
        <w:tblLayout w:type="fixed"/>
        <w:tblLook w:val="04A0" w:firstRow="1" w:lastRow="0" w:firstColumn="1" w:lastColumn="0" w:noHBand="0" w:noVBand="1"/>
      </w:tblPr>
      <w:tblGrid>
        <w:gridCol w:w="1825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724"/>
        <w:gridCol w:w="708"/>
        <w:gridCol w:w="705"/>
      </w:tblGrid>
      <w:tr w:rsidR="00392CD7" w:rsidTr="00177AFD">
        <w:trPr>
          <w:jc w:val="center"/>
        </w:trPr>
        <w:tc>
          <w:tcPr>
            <w:tcW w:w="1825" w:type="dxa"/>
          </w:tcPr>
          <w:p w:rsidR="00392CD7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92CD7" w:rsidRPr="00BC4147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>Узнает песни по мелодии.</w:t>
            </w:r>
          </w:p>
        </w:tc>
        <w:tc>
          <w:tcPr>
            <w:tcW w:w="1148" w:type="dxa"/>
            <w:gridSpan w:val="2"/>
          </w:tcPr>
          <w:p w:rsidR="00392CD7" w:rsidRPr="00BC4147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>Различает высокие и низкие звуки (в пределах квинты).</w:t>
            </w:r>
          </w:p>
        </w:tc>
        <w:tc>
          <w:tcPr>
            <w:tcW w:w="1081" w:type="dxa"/>
            <w:gridSpan w:val="2"/>
          </w:tcPr>
          <w:p w:rsidR="00392CD7" w:rsidRPr="00BC4147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147">
              <w:rPr>
                <w:rFonts w:ascii="Times New Roman" w:hAnsi="Times New Roman" w:cs="Times New Roman"/>
              </w:rPr>
              <w:t xml:space="preserve">Может петь протяжно, четко произносить </w:t>
            </w:r>
            <w:r w:rsidRPr="00BC4147">
              <w:rPr>
                <w:rFonts w:ascii="Times New Roman" w:hAnsi="Times New Roman" w:cs="Times New Roman"/>
                <w:bCs/>
                <w:iCs/>
              </w:rPr>
              <w:t>слова</w:t>
            </w:r>
          </w:p>
        </w:tc>
        <w:tc>
          <w:tcPr>
            <w:tcW w:w="1134" w:type="dxa"/>
            <w:gridSpan w:val="2"/>
          </w:tcPr>
          <w:p w:rsidR="00392CD7" w:rsidRPr="008A4F69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F69">
              <w:rPr>
                <w:rFonts w:ascii="Times New Roman" w:hAnsi="Times New Roman" w:cs="Times New Roman"/>
              </w:rPr>
              <w:t>Выполняет движения, отвечающие характеру музыки</w:t>
            </w:r>
          </w:p>
        </w:tc>
        <w:tc>
          <w:tcPr>
            <w:tcW w:w="1330" w:type="dxa"/>
            <w:gridSpan w:val="2"/>
          </w:tcPr>
          <w:p w:rsidR="00392CD7" w:rsidRPr="008A4F69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F69">
              <w:rPr>
                <w:rFonts w:ascii="Times New Roman" w:hAnsi="Times New Roman" w:cs="Times New Roman"/>
              </w:rPr>
              <w:t>Умеет выполнять танцевальные движения</w:t>
            </w:r>
          </w:p>
        </w:tc>
        <w:tc>
          <w:tcPr>
            <w:tcW w:w="1413" w:type="dxa"/>
            <w:gridSpan w:val="2"/>
          </w:tcPr>
          <w:p w:rsidR="00392CD7" w:rsidRPr="00B60E3F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E3F">
              <w:rPr>
                <w:rFonts w:ascii="Times New Roman" w:hAnsi="Times New Roman" w:cs="Times New Roman"/>
              </w:rPr>
              <w:t>Умеет играть на металлофоне простейшие мелодии на одном звуке</w:t>
            </w:r>
          </w:p>
        </w:tc>
      </w:tr>
      <w:tr w:rsidR="00392CD7" w:rsidTr="00177AFD">
        <w:trPr>
          <w:jc w:val="center"/>
        </w:trPr>
        <w:tc>
          <w:tcPr>
            <w:tcW w:w="1825" w:type="dxa"/>
          </w:tcPr>
          <w:p w:rsidR="00392CD7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24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8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5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392CD7" w:rsidTr="00177AFD">
        <w:trPr>
          <w:jc w:val="center"/>
        </w:trPr>
        <w:tc>
          <w:tcPr>
            <w:tcW w:w="1825" w:type="dxa"/>
          </w:tcPr>
          <w:p w:rsidR="00392CD7" w:rsidRPr="00120471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C019B">
              <w:rPr>
                <w:rFonts w:ascii="Times New Roman" w:hAnsi="Times New Roman" w:cs="Times New Roman"/>
                <w:bCs/>
                <w:sz w:val="24"/>
                <w:szCs w:val="24"/>
              </w:rPr>
              <w:t>17,2%</w:t>
            </w:r>
          </w:p>
        </w:tc>
        <w:tc>
          <w:tcPr>
            <w:tcW w:w="55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C019B">
              <w:rPr>
                <w:rFonts w:ascii="Times New Roman" w:hAnsi="Times New Roman" w:cs="Times New Roman"/>
                <w:bCs/>
                <w:sz w:val="24"/>
                <w:szCs w:val="24"/>
              </w:rPr>
              <w:t>34,4%</w:t>
            </w:r>
          </w:p>
        </w:tc>
        <w:tc>
          <w:tcPr>
            <w:tcW w:w="567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10,3%</w:t>
            </w:r>
          </w:p>
        </w:tc>
        <w:tc>
          <w:tcPr>
            <w:tcW w:w="581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27,5%</w:t>
            </w:r>
          </w:p>
        </w:tc>
        <w:tc>
          <w:tcPr>
            <w:tcW w:w="553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31%</w:t>
            </w:r>
          </w:p>
        </w:tc>
        <w:tc>
          <w:tcPr>
            <w:tcW w:w="52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41,3%</w:t>
            </w:r>
          </w:p>
        </w:tc>
        <w:tc>
          <w:tcPr>
            <w:tcW w:w="606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48,2%</w:t>
            </w:r>
          </w:p>
        </w:tc>
        <w:tc>
          <w:tcPr>
            <w:tcW w:w="52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58,6%</w:t>
            </w:r>
          </w:p>
        </w:tc>
        <w:tc>
          <w:tcPr>
            <w:tcW w:w="606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41,3%</w:t>
            </w:r>
          </w:p>
        </w:tc>
        <w:tc>
          <w:tcPr>
            <w:tcW w:w="724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58,6%</w:t>
            </w:r>
          </w:p>
        </w:tc>
        <w:tc>
          <w:tcPr>
            <w:tcW w:w="70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705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10,3%</w:t>
            </w:r>
          </w:p>
        </w:tc>
      </w:tr>
      <w:tr w:rsidR="00392CD7" w:rsidTr="00177AFD">
        <w:trPr>
          <w:jc w:val="center"/>
        </w:trPr>
        <w:tc>
          <w:tcPr>
            <w:tcW w:w="1825" w:type="dxa"/>
          </w:tcPr>
          <w:p w:rsidR="00392CD7" w:rsidRPr="00120471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576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C019B">
              <w:rPr>
                <w:rFonts w:ascii="Times New Roman" w:hAnsi="Times New Roman" w:cs="Times New Roman"/>
                <w:bCs/>
                <w:sz w:val="24"/>
                <w:szCs w:val="24"/>
              </w:rPr>
              <w:t>65,5%</w:t>
            </w:r>
          </w:p>
        </w:tc>
        <w:tc>
          <w:tcPr>
            <w:tcW w:w="55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C019B">
              <w:rPr>
                <w:rFonts w:ascii="Times New Roman" w:hAnsi="Times New Roman" w:cs="Times New Roman"/>
                <w:bCs/>
                <w:sz w:val="24"/>
                <w:szCs w:val="24"/>
              </w:rPr>
              <w:t>55%</w:t>
            </w:r>
          </w:p>
        </w:tc>
        <w:tc>
          <w:tcPr>
            <w:tcW w:w="567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37,9%</w:t>
            </w:r>
          </w:p>
        </w:tc>
        <w:tc>
          <w:tcPr>
            <w:tcW w:w="581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37,9%</w:t>
            </w:r>
          </w:p>
        </w:tc>
        <w:tc>
          <w:tcPr>
            <w:tcW w:w="553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27,5%</w:t>
            </w:r>
          </w:p>
        </w:tc>
        <w:tc>
          <w:tcPr>
            <w:tcW w:w="52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41,3%</w:t>
            </w:r>
          </w:p>
        </w:tc>
        <w:tc>
          <w:tcPr>
            <w:tcW w:w="606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41,3%</w:t>
            </w:r>
          </w:p>
        </w:tc>
        <w:tc>
          <w:tcPr>
            <w:tcW w:w="52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31%</w:t>
            </w:r>
          </w:p>
        </w:tc>
        <w:tc>
          <w:tcPr>
            <w:tcW w:w="606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37,9%</w:t>
            </w:r>
          </w:p>
        </w:tc>
        <w:tc>
          <w:tcPr>
            <w:tcW w:w="724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31%</w:t>
            </w:r>
          </w:p>
        </w:tc>
        <w:tc>
          <w:tcPr>
            <w:tcW w:w="70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37,9%</w:t>
            </w:r>
          </w:p>
        </w:tc>
        <w:tc>
          <w:tcPr>
            <w:tcW w:w="705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48,2%</w:t>
            </w:r>
          </w:p>
        </w:tc>
      </w:tr>
      <w:tr w:rsidR="00392CD7" w:rsidTr="00177AFD">
        <w:trPr>
          <w:jc w:val="center"/>
        </w:trPr>
        <w:tc>
          <w:tcPr>
            <w:tcW w:w="1825" w:type="dxa"/>
          </w:tcPr>
          <w:p w:rsidR="00392CD7" w:rsidRPr="00120471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C019B">
              <w:rPr>
                <w:rFonts w:ascii="Times New Roman" w:hAnsi="Times New Roman" w:cs="Times New Roman"/>
                <w:bCs/>
                <w:sz w:val="24"/>
                <w:szCs w:val="24"/>
              </w:rPr>
              <w:t>17,2%</w:t>
            </w:r>
          </w:p>
        </w:tc>
        <w:tc>
          <w:tcPr>
            <w:tcW w:w="55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10,3%</w:t>
            </w:r>
          </w:p>
        </w:tc>
        <w:tc>
          <w:tcPr>
            <w:tcW w:w="567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51,7%</w:t>
            </w:r>
          </w:p>
        </w:tc>
        <w:tc>
          <w:tcPr>
            <w:tcW w:w="581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34,4%</w:t>
            </w:r>
          </w:p>
        </w:tc>
        <w:tc>
          <w:tcPr>
            <w:tcW w:w="553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41,3%</w:t>
            </w:r>
          </w:p>
        </w:tc>
        <w:tc>
          <w:tcPr>
            <w:tcW w:w="52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17,2%</w:t>
            </w:r>
          </w:p>
        </w:tc>
        <w:tc>
          <w:tcPr>
            <w:tcW w:w="606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10,3%</w:t>
            </w:r>
          </w:p>
        </w:tc>
        <w:tc>
          <w:tcPr>
            <w:tcW w:w="52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10,3%</w:t>
            </w:r>
          </w:p>
        </w:tc>
        <w:tc>
          <w:tcPr>
            <w:tcW w:w="606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20,6%</w:t>
            </w:r>
          </w:p>
        </w:tc>
        <w:tc>
          <w:tcPr>
            <w:tcW w:w="724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10,3%</w:t>
            </w:r>
          </w:p>
        </w:tc>
        <w:tc>
          <w:tcPr>
            <w:tcW w:w="708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62%</w:t>
            </w:r>
          </w:p>
        </w:tc>
        <w:tc>
          <w:tcPr>
            <w:tcW w:w="705" w:type="dxa"/>
          </w:tcPr>
          <w:p w:rsidR="00392CD7" w:rsidRPr="003A4537" w:rsidRDefault="003A453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463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61C3">
              <w:rPr>
                <w:rFonts w:ascii="Times New Roman" w:hAnsi="Times New Roman" w:cs="Times New Roman"/>
                <w:bCs/>
                <w:sz w:val="24"/>
                <w:szCs w:val="24"/>
              </w:rPr>
              <w:t>41,3%</w:t>
            </w:r>
          </w:p>
        </w:tc>
      </w:tr>
      <w:tr w:rsidR="00392CD7" w:rsidTr="00177AFD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9065" w:type="dxa"/>
            <w:gridSpan w:val="13"/>
          </w:tcPr>
          <w:p w:rsidR="00392CD7" w:rsidRPr="00D9244B" w:rsidRDefault="00392CD7" w:rsidP="007A5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детей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</w:tbl>
    <w:p w:rsidR="00B76EC8" w:rsidRDefault="00B76EC8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CD7" w:rsidRDefault="00392CD7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– 2024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шая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392CD7" w:rsidTr="007A59CA">
        <w:tc>
          <w:tcPr>
            <w:tcW w:w="1242" w:type="dxa"/>
          </w:tcPr>
          <w:p w:rsidR="00392CD7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92CD7" w:rsidRPr="00D006E9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6E9">
              <w:rPr>
                <w:rFonts w:ascii="Times New Roman" w:hAnsi="Times New Roman" w:cs="Times New Roman"/>
              </w:rPr>
              <w:t>Различает жанры музыкальных произведений</w:t>
            </w:r>
          </w:p>
        </w:tc>
        <w:tc>
          <w:tcPr>
            <w:tcW w:w="1148" w:type="dxa"/>
            <w:gridSpan w:val="2"/>
          </w:tcPr>
          <w:p w:rsidR="00392CD7" w:rsidRPr="00D006E9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6E9">
              <w:rPr>
                <w:rFonts w:ascii="Times New Roman" w:hAnsi="Times New Roman" w:cs="Times New Roman"/>
              </w:rPr>
              <w:t>Различает высокие и низкие звуки (в пределах квинты).</w:t>
            </w:r>
          </w:p>
        </w:tc>
        <w:tc>
          <w:tcPr>
            <w:tcW w:w="1081" w:type="dxa"/>
            <w:gridSpan w:val="2"/>
          </w:tcPr>
          <w:p w:rsidR="00392CD7" w:rsidRPr="00D006E9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жет петь без напряжения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  <w:gridSpan w:val="2"/>
          </w:tcPr>
          <w:p w:rsidR="00392CD7" w:rsidRPr="0062225A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25A">
              <w:rPr>
                <w:rFonts w:ascii="Times New Roman" w:hAnsi="Times New Roman" w:cs="Times New Roman"/>
              </w:rPr>
              <w:t>Может ритмично двигаться в соответствии с характером и динамикой музыки</w:t>
            </w:r>
          </w:p>
        </w:tc>
        <w:tc>
          <w:tcPr>
            <w:tcW w:w="1173" w:type="dxa"/>
            <w:gridSpan w:val="2"/>
          </w:tcPr>
          <w:p w:rsidR="00392CD7" w:rsidRPr="0062225A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25A">
              <w:rPr>
                <w:rFonts w:ascii="Times New Roman" w:hAnsi="Times New Roman" w:cs="Times New Roman"/>
              </w:rPr>
              <w:t>Умеет выполнять танцевальные движения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77" w:type="dxa"/>
            <w:gridSpan w:val="2"/>
          </w:tcPr>
          <w:p w:rsidR="00392CD7" w:rsidRPr="0062225A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25A">
              <w:rPr>
                <w:rFonts w:ascii="Times New Roman" w:hAnsi="Times New Roman" w:cs="Times New Roman"/>
                <w:color w:val="000000"/>
              </w:rPr>
              <w:t>Самостоятельно инсценирует содержание песен, хороводов</w:t>
            </w:r>
          </w:p>
        </w:tc>
        <w:tc>
          <w:tcPr>
            <w:tcW w:w="1382" w:type="dxa"/>
            <w:gridSpan w:val="2"/>
          </w:tcPr>
          <w:p w:rsidR="00392CD7" w:rsidRPr="00EB3455" w:rsidRDefault="00392CD7" w:rsidP="007A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25A">
              <w:rPr>
                <w:rFonts w:ascii="Times New Roman" w:hAnsi="Times New Roman" w:cs="Times New Roman"/>
                <w:color w:val="000000"/>
              </w:rPr>
              <w:t>Умеет играть мелодии на металлофоне по одному и в небольшой группе детей</w:t>
            </w:r>
            <w:r w:rsidRPr="00EB3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92CD7" w:rsidRPr="00776D7A" w:rsidRDefault="00392CD7" w:rsidP="007A59C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92CD7" w:rsidTr="007A59CA">
        <w:tc>
          <w:tcPr>
            <w:tcW w:w="1242" w:type="dxa"/>
          </w:tcPr>
          <w:p w:rsidR="00392CD7" w:rsidRDefault="00392CD7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392CD7" w:rsidRPr="00D9244B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392CD7" w:rsidTr="007A59CA">
        <w:tc>
          <w:tcPr>
            <w:tcW w:w="1242" w:type="dxa"/>
          </w:tcPr>
          <w:p w:rsidR="00392CD7" w:rsidRPr="00120471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392CD7" w:rsidRPr="00901BF2" w:rsidRDefault="007A6222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58" w:type="dxa"/>
          </w:tcPr>
          <w:p w:rsidR="00392CD7" w:rsidRPr="00901BF2" w:rsidRDefault="007A6222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,3</w:t>
            </w:r>
          </w:p>
        </w:tc>
        <w:tc>
          <w:tcPr>
            <w:tcW w:w="567" w:type="dxa"/>
          </w:tcPr>
          <w:p w:rsidR="00392CD7" w:rsidRPr="00901BF2" w:rsidRDefault="00F87AA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581" w:type="dxa"/>
          </w:tcPr>
          <w:p w:rsidR="00392CD7" w:rsidRPr="00901BF2" w:rsidRDefault="00F87AA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,3</w:t>
            </w:r>
          </w:p>
        </w:tc>
        <w:tc>
          <w:tcPr>
            <w:tcW w:w="553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528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B6797F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606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,4</w:t>
            </w:r>
          </w:p>
        </w:tc>
        <w:tc>
          <w:tcPr>
            <w:tcW w:w="528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606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,3</w:t>
            </w:r>
          </w:p>
        </w:tc>
        <w:tc>
          <w:tcPr>
            <w:tcW w:w="567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,6</w:t>
            </w:r>
          </w:p>
        </w:tc>
        <w:tc>
          <w:tcPr>
            <w:tcW w:w="709" w:type="dxa"/>
          </w:tcPr>
          <w:p w:rsidR="00392CD7" w:rsidRPr="00901BF2" w:rsidRDefault="00BC4CC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,5</w:t>
            </w:r>
          </w:p>
        </w:tc>
        <w:tc>
          <w:tcPr>
            <w:tcW w:w="568" w:type="dxa"/>
          </w:tcPr>
          <w:p w:rsidR="00392CD7" w:rsidRPr="00901BF2" w:rsidRDefault="00BC4CC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,2</w:t>
            </w:r>
          </w:p>
        </w:tc>
        <w:tc>
          <w:tcPr>
            <w:tcW w:w="732" w:type="dxa"/>
          </w:tcPr>
          <w:p w:rsidR="00392CD7" w:rsidRPr="00901BF2" w:rsidRDefault="006539D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E2D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,3</w:t>
            </w:r>
          </w:p>
        </w:tc>
        <w:tc>
          <w:tcPr>
            <w:tcW w:w="650" w:type="dxa"/>
          </w:tcPr>
          <w:p w:rsidR="00392CD7" w:rsidRPr="00901BF2" w:rsidRDefault="006539D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E2D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</w:tr>
      <w:tr w:rsidR="00392CD7" w:rsidTr="007A59CA">
        <w:tc>
          <w:tcPr>
            <w:tcW w:w="1242" w:type="dxa"/>
          </w:tcPr>
          <w:p w:rsidR="00392CD7" w:rsidRPr="00120471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ний </w:t>
            </w:r>
          </w:p>
        </w:tc>
        <w:tc>
          <w:tcPr>
            <w:tcW w:w="576" w:type="dxa"/>
          </w:tcPr>
          <w:p w:rsidR="00392CD7" w:rsidRPr="00901BF2" w:rsidRDefault="007A6222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72,4</w:t>
            </w:r>
          </w:p>
        </w:tc>
        <w:tc>
          <w:tcPr>
            <w:tcW w:w="558" w:type="dxa"/>
          </w:tcPr>
          <w:p w:rsidR="00392CD7" w:rsidRPr="00901BF2" w:rsidRDefault="00F87AA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</w:p>
        </w:tc>
        <w:tc>
          <w:tcPr>
            <w:tcW w:w="567" w:type="dxa"/>
          </w:tcPr>
          <w:p w:rsidR="00392CD7" w:rsidRPr="00901BF2" w:rsidRDefault="00F87AA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82,7</w:t>
            </w:r>
          </w:p>
        </w:tc>
        <w:tc>
          <w:tcPr>
            <w:tcW w:w="581" w:type="dxa"/>
          </w:tcPr>
          <w:p w:rsidR="00392CD7" w:rsidRPr="00901BF2" w:rsidRDefault="00F87AA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53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528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797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</w:p>
        </w:tc>
        <w:tc>
          <w:tcPr>
            <w:tcW w:w="528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567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92CD7" w:rsidRPr="00901BF2" w:rsidRDefault="00BC4CC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75,8</w:t>
            </w:r>
          </w:p>
        </w:tc>
        <w:tc>
          <w:tcPr>
            <w:tcW w:w="568" w:type="dxa"/>
          </w:tcPr>
          <w:p w:rsidR="00392CD7" w:rsidRPr="00901BF2" w:rsidRDefault="00BC4CC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32" w:type="dxa"/>
          </w:tcPr>
          <w:p w:rsidR="00392CD7" w:rsidRPr="00901BF2" w:rsidRDefault="006539D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E2D2B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650" w:type="dxa"/>
          </w:tcPr>
          <w:p w:rsidR="00392CD7" w:rsidRPr="00901BF2" w:rsidRDefault="006539D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E2D2B"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</w:tr>
      <w:tr w:rsidR="00392CD7" w:rsidTr="007A59CA">
        <w:tc>
          <w:tcPr>
            <w:tcW w:w="1242" w:type="dxa"/>
          </w:tcPr>
          <w:p w:rsidR="00392CD7" w:rsidRPr="00120471" w:rsidRDefault="00392CD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392CD7" w:rsidRPr="00901BF2" w:rsidRDefault="007A6222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558" w:type="dxa"/>
          </w:tcPr>
          <w:p w:rsidR="00392CD7" w:rsidRPr="00901BF2" w:rsidRDefault="007A6222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92CD7" w:rsidRPr="00901BF2" w:rsidRDefault="00F87AA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581" w:type="dxa"/>
          </w:tcPr>
          <w:p w:rsidR="00392CD7" w:rsidRPr="00901BF2" w:rsidRDefault="00F87AA6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553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6CFF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528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797F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606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28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606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567" w:type="dxa"/>
          </w:tcPr>
          <w:p w:rsidR="00392CD7" w:rsidRPr="00901BF2" w:rsidRDefault="00CE530D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392CD7" w:rsidRPr="00901BF2" w:rsidRDefault="00BC4CC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568" w:type="dxa"/>
          </w:tcPr>
          <w:p w:rsidR="00392CD7" w:rsidRPr="00901BF2" w:rsidRDefault="00BC4CC7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4BAB">
              <w:rPr>
                <w:rFonts w:ascii="Times New Roman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732" w:type="dxa"/>
          </w:tcPr>
          <w:p w:rsidR="00392CD7" w:rsidRPr="00901BF2" w:rsidRDefault="006539D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E2D2B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650" w:type="dxa"/>
          </w:tcPr>
          <w:p w:rsidR="00392CD7" w:rsidRPr="00901BF2" w:rsidRDefault="006539DF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B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B38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E2D2B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</w:p>
        </w:tc>
      </w:tr>
      <w:tr w:rsidR="00392CD7" w:rsidTr="007A59C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392CD7" w:rsidRPr="00C55CAA" w:rsidRDefault="00392CD7" w:rsidP="007A5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детей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</w:tbl>
    <w:p w:rsidR="003E2CFD" w:rsidRDefault="003E2CFD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CD7" w:rsidRDefault="00392CD7" w:rsidP="00FA2D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– 2024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</w:t>
      </w:r>
      <w:r w:rsidRPr="00CA3578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558"/>
        <w:gridCol w:w="567"/>
        <w:gridCol w:w="581"/>
        <w:gridCol w:w="553"/>
        <w:gridCol w:w="528"/>
        <w:gridCol w:w="606"/>
        <w:gridCol w:w="528"/>
        <w:gridCol w:w="606"/>
        <w:gridCol w:w="567"/>
        <w:gridCol w:w="709"/>
        <w:gridCol w:w="568"/>
        <w:gridCol w:w="732"/>
        <w:gridCol w:w="650"/>
      </w:tblGrid>
      <w:tr w:rsidR="00B83205" w:rsidTr="007A59CA">
        <w:tc>
          <w:tcPr>
            <w:tcW w:w="1242" w:type="dxa"/>
          </w:tcPr>
          <w:p w:rsidR="00B83205" w:rsidRDefault="00B83205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83205" w:rsidRPr="004E2EF1" w:rsidRDefault="00B83205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EF1">
              <w:rPr>
                <w:rFonts w:ascii="Times New Roman" w:hAnsi="Times New Roman" w:cs="Times New Roman"/>
                <w:color w:val="000000"/>
              </w:rPr>
              <w:t>Узнает мелодию Государственного гимна РФ</w:t>
            </w:r>
          </w:p>
        </w:tc>
        <w:tc>
          <w:tcPr>
            <w:tcW w:w="1148" w:type="dxa"/>
            <w:gridSpan w:val="2"/>
          </w:tcPr>
          <w:p w:rsidR="00B83205" w:rsidRPr="004D6ECA" w:rsidRDefault="00B83205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CA">
              <w:rPr>
                <w:rFonts w:ascii="Times New Roman" w:hAnsi="Times New Roman" w:cs="Times New Roman"/>
                <w:color w:val="000000"/>
              </w:rPr>
              <w:t>Определяет жанр прослушанного произведения</w:t>
            </w:r>
          </w:p>
        </w:tc>
        <w:tc>
          <w:tcPr>
            <w:tcW w:w="1081" w:type="dxa"/>
            <w:gridSpan w:val="2"/>
          </w:tcPr>
          <w:p w:rsidR="00B83205" w:rsidRPr="004D6ECA" w:rsidRDefault="00B83205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CA">
              <w:rPr>
                <w:rFonts w:ascii="Times New Roman" w:hAnsi="Times New Roman" w:cs="Times New Roman"/>
                <w:color w:val="000000"/>
              </w:rPr>
              <w:t>Определяет общее настроение, характер музыкального произведения</w:t>
            </w:r>
          </w:p>
        </w:tc>
        <w:tc>
          <w:tcPr>
            <w:tcW w:w="1134" w:type="dxa"/>
            <w:gridSpan w:val="2"/>
          </w:tcPr>
          <w:p w:rsidR="00B83205" w:rsidRPr="004D6ECA" w:rsidRDefault="00B83205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CA">
              <w:rPr>
                <w:rFonts w:ascii="Times New Roman" w:hAnsi="Times New Roman" w:cs="Times New Roman"/>
                <w:color w:val="000000"/>
              </w:rPr>
              <w:t>Различает части музыкального произведения</w:t>
            </w:r>
          </w:p>
        </w:tc>
        <w:tc>
          <w:tcPr>
            <w:tcW w:w="1173" w:type="dxa"/>
            <w:gridSpan w:val="2"/>
          </w:tcPr>
          <w:p w:rsidR="00B83205" w:rsidRPr="002B1FB8" w:rsidRDefault="00B83205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8">
              <w:rPr>
                <w:rFonts w:ascii="Times New Roman" w:hAnsi="Times New Roman" w:cs="Times New Roman"/>
                <w:color w:val="000000"/>
              </w:rPr>
              <w:t>Может петь песни в удобном диапазоне</w:t>
            </w:r>
          </w:p>
        </w:tc>
        <w:tc>
          <w:tcPr>
            <w:tcW w:w="1277" w:type="dxa"/>
            <w:gridSpan w:val="2"/>
          </w:tcPr>
          <w:p w:rsidR="00B83205" w:rsidRPr="002B1FB8" w:rsidRDefault="00B83205" w:rsidP="007A5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8">
              <w:rPr>
                <w:rFonts w:ascii="Times New Roman" w:hAnsi="Times New Roman" w:cs="Times New Roman"/>
                <w:color w:val="000000"/>
              </w:rPr>
              <w:t>Может петь индивидуально и коллективно, с сопровождением и без него</w:t>
            </w:r>
          </w:p>
        </w:tc>
        <w:tc>
          <w:tcPr>
            <w:tcW w:w="1382" w:type="dxa"/>
            <w:gridSpan w:val="2"/>
          </w:tcPr>
          <w:p w:rsidR="00B83205" w:rsidRPr="002B1FB8" w:rsidRDefault="00B83205" w:rsidP="007A59C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B1FB8">
              <w:rPr>
                <w:sz w:val="22"/>
                <w:szCs w:val="22"/>
              </w:rPr>
              <w:t>Умеет выразительно и ритмично двигаться в соответствии с разнообразным характером музыки</w:t>
            </w:r>
          </w:p>
        </w:tc>
      </w:tr>
      <w:tr w:rsidR="00B83205" w:rsidTr="007A59CA">
        <w:tc>
          <w:tcPr>
            <w:tcW w:w="1242" w:type="dxa"/>
          </w:tcPr>
          <w:p w:rsidR="00B83205" w:rsidRDefault="00B83205" w:rsidP="007A5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.г.</w:t>
            </w:r>
          </w:p>
        </w:tc>
        <w:tc>
          <w:tcPr>
            <w:tcW w:w="553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06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8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32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50" w:type="dxa"/>
          </w:tcPr>
          <w:p w:rsidR="00B83205" w:rsidRPr="00D9244B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D9244B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</w:p>
        </w:tc>
      </w:tr>
      <w:tr w:rsidR="00B83205" w:rsidTr="007A59CA">
        <w:tc>
          <w:tcPr>
            <w:tcW w:w="1242" w:type="dxa"/>
          </w:tcPr>
          <w:p w:rsidR="00B83205" w:rsidRPr="00120471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576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35,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89,2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89,2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53,5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64,2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32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50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072CE">
              <w:rPr>
                <w:rFonts w:ascii="Times New Roman" w:hAnsi="Times New Roman" w:cs="Times New Roman"/>
                <w:bCs/>
                <w:sz w:val="24"/>
                <w:szCs w:val="24"/>
              </w:rPr>
              <w:t>89,2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83205" w:rsidTr="007A59CA">
        <w:tc>
          <w:tcPr>
            <w:tcW w:w="1242" w:type="dxa"/>
          </w:tcPr>
          <w:p w:rsidR="00B83205" w:rsidRPr="00120471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576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35,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B83205" w:rsidRPr="006D50C9" w:rsidRDefault="00D66E31" w:rsidP="006D5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32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35,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50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83205" w:rsidTr="007A59CA">
        <w:tc>
          <w:tcPr>
            <w:tcW w:w="1242" w:type="dxa"/>
          </w:tcPr>
          <w:p w:rsidR="00B83205" w:rsidRPr="00120471" w:rsidRDefault="00B83205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576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53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32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50" w:type="dxa"/>
          </w:tcPr>
          <w:p w:rsidR="00B83205" w:rsidRPr="006D50C9" w:rsidRDefault="00D66E31" w:rsidP="007A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D50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9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22A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83205" w:rsidTr="007A59C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15"/>
          </w:tcPr>
          <w:p w:rsidR="00B83205" w:rsidRPr="00662B51" w:rsidRDefault="00B83205" w:rsidP="007A5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B5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</w:p>
        </w:tc>
      </w:tr>
    </w:tbl>
    <w:p w:rsidR="00392CD7" w:rsidRDefault="00392CD7" w:rsidP="00661575">
      <w:pPr>
        <w:rPr>
          <w:rFonts w:ascii="Times New Roman" w:hAnsi="Times New Roman" w:cs="Times New Roman"/>
          <w:sz w:val="28"/>
          <w:szCs w:val="28"/>
        </w:rPr>
      </w:pPr>
    </w:p>
    <w:p w:rsidR="004556C1" w:rsidRDefault="004556C1" w:rsidP="006615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6C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с одаренными детьми. </w:t>
      </w:r>
    </w:p>
    <w:p w:rsidR="00A964D3" w:rsidRDefault="00A964D3" w:rsidP="009E71B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964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целью выявления предпосылок творческой одаренности у детей ДОУ  было организовано педагогическое наблюдение за детьми в различных видах музыкальной деятельности  и   проанализирован мониторинг  освоения основной общеобразовательной программы детьми ДОО 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021-2024 г.</w:t>
      </w:r>
      <w:r w:rsidRPr="00A964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.  по образовательной области «Художественно-эстетическое развитие» (музыка). </w:t>
      </w:r>
    </w:p>
    <w:p w:rsidR="005B6336" w:rsidRDefault="00A964D3" w:rsidP="0066157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964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      </w:t>
      </w:r>
      <w:r w:rsidR="005A05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езультате  было выявлена</w:t>
      </w:r>
      <w:r w:rsidR="005B6336" w:rsidRPr="005B63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</w:t>
      </w:r>
      <w:r w:rsidR="005A05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</w:t>
      </w:r>
      <w:r w:rsidR="005B6336" w:rsidRPr="005B63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уппа </w:t>
      </w:r>
      <w:r w:rsidR="005A05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ей </w:t>
      </w:r>
      <w:r w:rsidR="005B6336" w:rsidRPr="005B63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ярко выраженными предпосылками одаренности</w:t>
      </w:r>
      <w:r w:rsidR="005B63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E2F8A" w:rsidTr="00EE2F8A">
        <w:tc>
          <w:tcPr>
            <w:tcW w:w="3190" w:type="dxa"/>
          </w:tcPr>
          <w:p w:rsidR="00EE2F8A" w:rsidRDefault="00EE2F8A" w:rsidP="0066157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2</w:t>
            </w:r>
          </w:p>
        </w:tc>
        <w:tc>
          <w:tcPr>
            <w:tcW w:w="3190" w:type="dxa"/>
          </w:tcPr>
          <w:p w:rsidR="00EE2F8A" w:rsidRDefault="00EE2F8A" w:rsidP="0066157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2 человек</w:t>
            </w:r>
          </w:p>
        </w:tc>
        <w:tc>
          <w:tcPr>
            <w:tcW w:w="3190" w:type="dxa"/>
          </w:tcPr>
          <w:p w:rsidR="00EE2F8A" w:rsidRDefault="00EE2F8A" w:rsidP="0066157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7%</w:t>
            </w:r>
          </w:p>
        </w:tc>
      </w:tr>
      <w:tr w:rsidR="00EE2F8A" w:rsidTr="00EE2F8A">
        <w:tc>
          <w:tcPr>
            <w:tcW w:w="3190" w:type="dxa"/>
          </w:tcPr>
          <w:p w:rsidR="00EE2F8A" w:rsidRDefault="00EE2F8A" w:rsidP="0066157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</w:p>
        </w:tc>
        <w:tc>
          <w:tcPr>
            <w:tcW w:w="3190" w:type="dxa"/>
          </w:tcPr>
          <w:p w:rsidR="00EE2F8A" w:rsidRDefault="00EE2F8A" w:rsidP="0066157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0 человек</w:t>
            </w:r>
          </w:p>
        </w:tc>
        <w:tc>
          <w:tcPr>
            <w:tcW w:w="3190" w:type="dxa"/>
          </w:tcPr>
          <w:p w:rsidR="00EE2F8A" w:rsidRDefault="00EE2F8A" w:rsidP="0066157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6%</w:t>
            </w:r>
          </w:p>
        </w:tc>
      </w:tr>
      <w:tr w:rsidR="00EE2F8A" w:rsidTr="00EE2F8A">
        <w:tc>
          <w:tcPr>
            <w:tcW w:w="3190" w:type="dxa"/>
          </w:tcPr>
          <w:p w:rsidR="00EE2F8A" w:rsidRDefault="00EE2F8A" w:rsidP="0066157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  <w:tc>
          <w:tcPr>
            <w:tcW w:w="3190" w:type="dxa"/>
          </w:tcPr>
          <w:p w:rsidR="00EE2F8A" w:rsidRDefault="00EE2F8A" w:rsidP="0066157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9 человек</w:t>
            </w:r>
          </w:p>
        </w:tc>
        <w:tc>
          <w:tcPr>
            <w:tcW w:w="3190" w:type="dxa"/>
          </w:tcPr>
          <w:p w:rsidR="00EE2F8A" w:rsidRDefault="00EE2F8A" w:rsidP="0066157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5%</w:t>
            </w:r>
          </w:p>
        </w:tc>
      </w:tr>
    </w:tbl>
    <w:p w:rsidR="00EE2F8A" w:rsidRDefault="00EE2F8A" w:rsidP="0066157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84CD4" w:rsidRDefault="00984CD4" w:rsidP="00984CD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color w:val="111111"/>
          <w:sz w:val="28"/>
          <w:szCs w:val="28"/>
        </w:rPr>
        <w:t>Дети с вокальной одаренностью проявляют умение понимать и воспроизводить мелодию, имеют развитое чувство ритма, хороший голос, музыкальный слух, музыкальную память.</w:t>
      </w:r>
    </w:p>
    <w:p w:rsidR="00984CD4" w:rsidRDefault="00984CD4" w:rsidP="00984CD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color w:val="111111"/>
          <w:sz w:val="28"/>
          <w:szCs w:val="28"/>
        </w:rPr>
        <w:t>Литературная одаренность  выявлена у  детей, которые  обладают речевой фантазией, умеют  составлять рассказы, сказки, легко запоминают стихи.</w:t>
      </w:r>
    </w:p>
    <w:p w:rsidR="00984CD4" w:rsidRDefault="00984CD4" w:rsidP="00984CD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color w:val="111111"/>
          <w:sz w:val="28"/>
          <w:szCs w:val="28"/>
        </w:rPr>
        <w:t>Дети с артистическими способностями умеют «вжиться в роль», держаться на публике, обладают двигательной и речевой памятью.</w:t>
      </w:r>
    </w:p>
    <w:p w:rsidR="00984CD4" w:rsidRDefault="00984CD4" w:rsidP="009E71B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color w:val="111111"/>
          <w:sz w:val="28"/>
          <w:szCs w:val="28"/>
        </w:rPr>
        <w:t>Хореографическая одаренность характеризуется у детей  хорошим чувством ритма, двигательной памятью и активностью, музыкальным слухом,  способностью копировать движения.</w:t>
      </w:r>
    </w:p>
    <w:p w:rsidR="00984CD4" w:rsidRDefault="00984CD4" w:rsidP="009E71B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color w:val="111111"/>
          <w:sz w:val="28"/>
          <w:szCs w:val="28"/>
        </w:rPr>
        <w:t>Практически все дети обладают ярко выраженными лидерскими качествами: умением организовать сверстников на какое-либо  общее дело, игру, настойчивостью в достижении цели, умением добиваться результата, стремлением контролировать ситуацию.</w:t>
      </w:r>
    </w:p>
    <w:p w:rsidR="001F4521" w:rsidRDefault="0094283A" w:rsidP="009E7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283A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8"/>
          <w:szCs w:val="28"/>
        </w:rPr>
        <w:t>2021 - 2024 года воспитанники детского сада приняли участие в следующих мероприятиях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8"/>
      </w:tblGrid>
      <w:tr w:rsidR="002B21FB" w:rsidRPr="00653D2A" w:rsidTr="00BA167E">
        <w:tc>
          <w:tcPr>
            <w:tcW w:w="675" w:type="dxa"/>
          </w:tcPr>
          <w:p w:rsidR="002B21FB" w:rsidRPr="00653D2A" w:rsidRDefault="002B21FB" w:rsidP="009E71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D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653D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53D2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2B21FB" w:rsidRPr="00653D2A" w:rsidRDefault="002B21FB" w:rsidP="009E71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D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</w:tcPr>
          <w:p w:rsidR="002B21FB" w:rsidRPr="00653D2A" w:rsidRDefault="002B21FB" w:rsidP="009E71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D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2658" w:type="dxa"/>
          </w:tcPr>
          <w:p w:rsidR="002B21FB" w:rsidRPr="00653D2A" w:rsidRDefault="002B21FB" w:rsidP="009E71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2B21FB" w:rsidRPr="00CC76D1" w:rsidTr="00BA167E">
        <w:tc>
          <w:tcPr>
            <w:tcW w:w="675" w:type="dxa"/>
          </w:tcPr>
          <w:p w:rsidR="002B21FB" w:rsidRPr="00CC76D1" w:rsidRDefault="002B21F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B21FB" w:rsidRPr="00CC76D1" w:rsidRDefault="00E546C1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ый фестиваль "Весенние веснушки"</w:t>
            </w:r>
            <w:r w:rsidR="00653D2A" w:rsidRPr="00CC7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2</w:t>
            </w:r>
          </w:p>
        </w:tc>
        <w:tc>
          <w:tcPr>
            <w:tcW w:w="2409" w:type="dxa"/>
          </w:tcPr>
          <w:p w:rsidR="002B21FB" w:rsidRPr="00CC76D1" w:rsidRDefault="00653D2A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sz w:val="24"/>
                <w:szCs w:val="24"/>
              </w:rPr>
              <w:t xml:space="preserve">12 человек </w:t>
            </w:r>
          </w:p>
        </w:tc>
        <w:tc>
          <w:tcPr>
            <w:tcW w:w="2658" w:type="dxa"/>
          </w:tcPr>
          <w:p w:rsidR="002B21FB" w:rsidRPr="00CC76D1" w:rsidRDefault="00240536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sz w:val="24"/>
                <w:szCs w:val="24"/>
              </w:rPr>
              <w:t>Грамота финалиста</w:t>
            </w:r>
          </w:p>
        </w:tc>
      </w:tr>
      <w:tr w:rsidR="00BA167E" w:rsidRPr="00CC76D1" w:rsidTr="00BA167E">
        <w:tc>
          <w:tcPr>
            <w:tcW w:w="675" w:type="dxa"/>
          </w:tcPr>
          <w:p w:rsidR="002B21FB" w:rsidRPr="00CC76D1" w:rsidRDefault="002B21F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B21FB" w:rsidRPr="00CC76D1" w:rsidRDefault="0069336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ый фестиваль - конкурс "Музыкальный калейдоскоп"  2022</w:t>
            </w:r>
          </w:p>
        </w:tc>
        <w:tc>
          <w:tcPr>
            <w:tcW w:w="2409" w:type="dxa"/>
          </w:tcPr>
          <w:p w:rsidR="002B21FB" w:rsidRPr="00CC76D1" w:rsidRDefault="0069336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2B21FB" w:rsidRPr="00CC76D1" w:rsidRDefault="0069336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BA167E" w:rsidRPr="004C0815" w:rsidTr="00BA167E">
        <w:tc>
          <w:tcPr>
            <w:tcW w:w="675" w:type="dxa"/>
          </w:tcPr>
          <w:p w:rsidR="002B21FB" w:rsidRPr="004C0815" w:rsidRDefault="002B21F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B21FB" w:rsidRPr="004C0815" w:rsidRDefault="004C0815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XIII городской фестиваль патриотической песни для детей и юношества "Звёздочка" 2023 </w:t>
            </w:r>
          </w:p>
        </w:tc>
        <w:tc>
          <w:tcPr>
            <w:tcW w:w="2409" w:type="dxa"/>
          </w:tcPr>
          <w:p w:rsidR="002B21FB" w:rsidRPr="004C0815" w:rsidRDefault="004C0815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2B21FB" w:rsidRPr="004C0815" w:rsidRDefault="004C0815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5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B21FB" w:rsidRPr="00CC76D1" w:rsidTr="00BA167E">
        <w:tc>
          <w:tcPr>
            <w:tcW w:w="675" w:type="dxa"/>
          </w:tcPr>
          <w:p w:rsidR="002B21FB" w:rsidRPr="00CC76D1" w:rsidRDefault="002B21F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2B21FB" w:rsidRPr="0032065B" w:rsidRDefault="0032065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ий  многожанровый детский конкурс "При солнышке тепло, при матери добро"</w:t>
            </w:r>
            <w:r w:rsidR="00491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2409" w:type="dxa"/>
          </w:tcPr>
          <w:p w:rsidR="002B21FB" w:rsidRPr="00CC76D1" w:rsidRDefault="0032065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8" w:type="dxa"/>
          </w:tcPr>
          <w:p w:rsidR="002B21FB" w:rsidRPr="00CC76D1" w:rsidRDefault="0032065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r w:rsidR="00510E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B21FB" w:rsidRPr="00CC76D1" w:rsidTr="00BA167E">
        <w:tc>
          <w:tcPr>
            <w:tcW w:w="675" w:type="dxa"/>
          </w:tcPr>
          <w:p w:rsidR="002B21FB" w:rsidRPr="00CC76D1" w:rsidRDefault="002B21FB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2B21FB" w:rsidRPr="00CC76D1" w:rsidRDefault="00F15DA8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ый фестиваль - конкурс "Музыкальный калейдоскоп"  2022</w:t>
            </w:r>
          </w:p>
        </w:tc>
        <w:tc>
          <w:tcPr>
            <w:tcW w:w="2409" w:type="dxa"/>
          </w:tcPr>
          <w:p w:rsidR="002B21FB" w:rsidRPr="00CC76D1" w:rsidRDefault="00F15DA8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2B21FB" w:rsidRPr="00CC76D1" w:rsidRDefault="00F15DA8" w:rsidP="009E7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</w:tbl>
    <w:p w:rsidR="000D19D1" w:rsidRDefault="000D19D1" w:rsidP="009E71B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56C1" w:rsidRDefault="004556C1" w:rsidP="009E71B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детьми ОВЗ.</w:t>
      </w:r>
    </w:p>
    <w:p w:rsidR="00C91872" w:rsidRDefault="006D4620" w:rsidP="009E71B5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 xml:space="preserve">       </w:t>
      </w:r>
      <w:r w:rsidR="00C91872">
        <w:rPr>
          <w:rStyle w:val="c3"/>
          <w:color w:val="000000"/>
          <w:sz w:val="28"/>
          <w:szCs w:val="28"/>
        </w:rPr>
        <w:t>А одна из важнейших задач государственной политики в области образования и социально-экономического развития Российской Федерации — это обеспечение реализации права детей с ограниченными возможностями здоровья на образование.  Выравнивание стартовых возможностей выпускников дошкольных образовательных учреждений, в том числе и детей с ограниченными возможностями здоровья.</w:t>
      </w:r>
    </w:p>
    <w:p w:rsidR="006D4620" w:rsidRDefault="00C91872" w:rsidP="009E71B5">
      <w:pPr>
        <w:pStyle w:val="c2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52"/>
          <w:b/>
          <w:bCs/>
          <w:color w:val="000000"/>
          <w:sz w:val="28"/>
          <w:szCs w:val="28"/>
        </w:rPr>
        <w:t>       </w:t>
      </w:r>
      <w:r w:rsidRPr="00D55A4A">
        <w:rPr>
          <w:rStyle w:val="c52"/>
          <w:bCs/>
          <w:color w:val="000000"/>
          <w:sz w:val="28"/>
          <w:szCs w:val="28"/>
        </w:rPr>
        <w:t>Цель</w:t>
      </w:r>
      <w:r>
        <w:rPr>
          <w:rStyle w:val="c3"/>
          <w:color w:val="000000"/>
          <w:sz w:val="28"/>
          <w:szCs w:val="28"/>
        </w:rPr>
        <w:t xml:space="preserve"> работы музыкального руководителя с детьми с ОВЗ - помочь им активно войти в мир музыки, социально адаптировать детей, стимулировать </w:t>
      </w:r>
      <w:r>
        <w:rPr>
          <w:rStyle w:val="c3"/>
          <w:color w:val="000000"/>
          <w:sz w:val="28"/>
          <w:szCs w:val="28"/>
        </w:rPr>
        <w:lastRenderedPageBreak/>
        <w:t>развитие музыкальных способностей, сформировать коммуникативные навыки посредством основных видов музыкальной деятельности.</w:t>
      </w:r>
    </w:p>
    <w:p w:rsidR="00F1700E" w:rsidRPr="00F1700E" w:rsidRDefault="00F1700E" w:rsidP="009E71B5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6D4620" w:rsidRPr="001E0E37" w:rsidTr="001E0E37">
        <w:tc>
          <w:tcPr>
            <w:tcW w:w="2977" w:type="dxa"/>
          </w:tcPr>
          <w:p w:rsidR="006D4620" w:rsidRPr="001E0E37" w:rsidRDefault="006D4620" w:rsidP="009E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37">
              <w:rPr>
                <w:rFonts w:ascii="Times New Roman" w:hAnsi="Times New Roman" w:cs="Times New Roman"/>
                <w:sz w:val="28"/>
                <w:szCs w:val="28"/>
              </w:rPr>
              <w:t xml:space="preserve">2021 - 2022 </w:t>
            </w:r>
          </w:p>
        </w:tc>
        <w:tc>
          <w:tcPr>
            <w:tcW w:w="3118" w:type="dxa"/>
          </w:tcPr>
          <w:p w:rsidR="006D4620" w:rsidRPr="001E0E37" w:rsidRDefault="00A960F7" w:rsidP="009E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37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3119" w:type="dxa"/>
          </w:tcPr>
          <w:p w:rsidR="006D4620" w:rsidRPr="001E0E37" w:rsidRDefault="00A960F7" w:rsidP="009E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37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6D4620" w:rsidRPr="001E0E37" w:rsidTr="001E0E37">
        <w:tc>
          <w:tcPr>
            <w:tcW w:w="2977" w:type="dxa"/>
          </w:tcPr>
          <w:p w:rsidR="006D4620" w:rsidRPr="001E0E37" w:rsidRDefault="006D4620" w:rsidP="009E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37">
              <w:rPr>
                <w:rFonts w:ascii="Times New Roman" w:hAnsi="Times New Roman" w:cs="Times New Roman"/>
                <w:sz w:val="28"/>
                <w:szCs w:val="28"/>
              </w:rPr>
              <w:t xml:space="preserve">2022 - 2023 </w:t>
            </w:r>
          </w:p>
        </w:tc>
        <w:tc>
          <w:tcPr>
            <w:tcW w:w="3118" w:type="dxa"/>
          </w:tcPr>
          <w:p w:rsidR="006D4620" w:rsidRPr="001E0E37" w:rsidRDefault="00A960F7" w:rsidP="009E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37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3119" w:type="dxa"/>
          </w:tcPr>
          <w:p w:rsidR="006D4620" w:rsidRPr="001E0E37" w:rsidRDefault="00A960F7" w:rsidP="009E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37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6D4620" w:rsidRPr="001E0E37" w:rsidTr="001E0E37">
        <w:tc>
          <w:tcPr>
            <w:tcW w:w="2977" w:type="dxa"/>
          </w:tcPr>
          <w:p w:rsidR="006D4620" w:rsidRPr="001E0E37" w:rsidRDefault="006D4620" w:rsidP="009E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37">
              <w:rPr>
                <w:rFonts w:ascii="Times New Roman" w:hAnsi="Times New Roman" w:cs="Times New Roman"/>
                <w:sz w:val="28"/>
                <w:szCs w:val="28"/>
              </w:rPr>
              <w:t xml:space="preserve">2023 - 2024 </w:t>
            </w:r>
          </w:p>
        </w:tc>
        <w:tc>
          <w:tcPr>
            <w:tcW w:w="3118" w:type="dxa"/>
          </w:tcPr>
          <w:p w:rsidR="006D4620" w:rsidRPr="001E0E37" w:rsidRDefault="00A960F7" w:rsidP="009E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37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3119" w:type="dxa"/>
          </w:tcPr>
          <w:p w:rsidR="006D4620" w:rsidRPr="001E0E37" w:rsidRDefault="00A960F7" w:rsidP="009E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37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</w:tbl>
    <w:p w:rsidR="00C91872" w:rsidRPr="004556C1" w:rsidRDefault="00C91872" w:rsidP="009E71B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193" w:rsidRDefault="00BD0193" w:rsidP="009E7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218D">
        <w:rPr>
          <w:rFonts w:ascii="Times New Roman" w:hAnsi="Times New Roman" w:cs="Times New Roman"/>
          <w:sz w:val="28"/>
          <w:szCs w:val="28"/>
        </w:rPr>
        <w:t>На основании полученных результатов обследования можно сделать вывод, что за период с се</w:t>
      </w:r>
      <w:r>
        <w:rPr>
          <w:rFonts w:ascii="Times New Roman" w:hAnsi="Times New Roman" w:cs="Times New Roman"/>
          <w:sz w:val="28"/>
          <w:szCs w:val="28"/>
        </w:rPr>
        <w:t>нтября 2021 года по май 2024</w:t>
      </w:r>
      <w:r w:rsidRPr="0009218D">
        <w:rPr>
          <w:rFonts w:ascii="Times New Roman" w:hAnsi="Times New Roman" w:cs="Times New Roman"/>
          <w:sz w:val="28"/>
          <w:szCs w:val="28"/>
        </w:rPr>
        <w:t xml:space="preserve"> года на музыкальных занятиях прослеживается положительная динами</w:t>
      </w:r>
      <w:r>
        <w:rPr>
          <w:rFonts w:ascii="Times New Roman" w:hAnsi="Times New Roman" w:cs="Times New Roman"/>
          <w:sz w:val="28"/>
          <w:szCs w:val="28"/>
        </w:rPr>
        <w:t xml:space="preserve">ка в музыкальном развитии детей. </w:t>
      </w:r>
      <w:r w:rsidRPr="003E20E8">
        <w:rPr>
          <w:rFonts w:ascii="Times New Roman" w:hAnsi="Times New Roman" w:cs="Times New Roman"/>
          <w:sz w:val="28"/>
          <w:szCs w:val="28"/>
        </w:rPr>
        <w:t>Это отразилось на результатах обследования, которые говорят о том, что результативность определяется чётким определением содержания и условиями работы с детьми, использованием разнооб</w:t>
      </w:r>
      <w:r>
        <w:rPr>
          <w:rFonts w:ascii="Times New Roman" w:hAnsi="Times New Roman" w:cs="Times New Roman"/>
          <w:sz w:val="28"/>
          <w:szCs w:val="28"/>
        </w:rPr>
        <w:t>разных форм и методов в работе.</w:t>
      </w:r>
    </w:p>
    <w:p w:rsidR="00B13C73" w:rsidRDefault="003223EB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866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3223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3C73" w:rsidRDefault="003223EB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3EB">
        <w:rPr>
          <w:rFonts w:ascii="Times New Roman" w:hAnsi="Times New Roman" w:cs="Times New Roman"/>
          <w:sz w:val="28"/>
          <w:szCs w:val="28"/>
        </w:rPr>
        <w:t xml:space="preserve">результаты ежегодного мониторинга свидетельствуют о положительной динамике освоения воспитанниками содержания области «Художественно-эстетическое развитие» («Музыкальная деятельность») </w:t>
      </w:r>
    </w:p>
    <w:p w:rsidR="003223EB" w:rsidRDefault="003223EB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3EB">
        <w:rPr>
          <w:rFonts w:ascii="Times New Roman" w:hAnsi="Times New Roman" w:cs="Times New Roman"/>
          <w:sz w:val="28"/>
          <w:szCs w:val="28"/>
        </w:rPr>
        <w:t xml:space="preserve">Использование современных образовательных технологий позволяют повысить эффективность образовательного процесса. В системе применяются: </w:t>
      </w:r>
    </w:p>
    <w:p w:rsidR="003223EB" w:rsidRDefault="003223EB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3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23EB">
        <w:rPr>
          <w:rFonts w:ascii="Times New Roman" w:hAnsi="Times New Roman" w:cs="Times New Roman"/>
          <w:sz w:val="28"/>
          <w:szCs w:val="28"/>
        </w:rPr>
        <w:t>гровые технологии. Использование на занятиях игровых технологий обеспечивает достижение единства эмоционального и раци</w:t>
      </w:r>
      <w:r>
        <w:rPr>
          <w:rFonts w:ascii="Times New Roman" w:hAnsi="Times New Roman" w:cs="Times New Roman"/>
          <w:sz w:val="28"/>
          <w:szCs w:val="28"/>
        </w:rPr>
        <w:t>онального в обучении и развитии;</w:t>
      </w:r>
    </w:p>
    <w:p w:rsidR="003223EB" w:rsidRDefault="003223EB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3EB">
        <w:rPr>
          <w:rFonts w:ascii="Times New Roman" w:hAnsi="Times New Roman" w:cs="Times New Roman"/>
          <w:sz w:val="28"/>
          <w:szCs w:val="28"/>
        </w:rPr>
        <w:t xml:space="preserve"> - Здоровьесберегающие технологии, позволяющие равномерно во время занятий распределять различные виды заданий. Способствуют сохранению и укреплению здоровья воспитанников;</w:t>
      </w:r>
    </w:p>
    <w:p w:rsidR="003223EB" w:rsidRDefault="003223EB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3223EB">
        <w:rPr>
          <w:rFonts w:ascii="Times New Roman" w:hAnsi="Times New Roman" w:cs="Times New Roman"/>
          <w:sz w:val="28"/>
          <w:szCs w:val="28"/>
        </w:rPr>
        <w:t>нформационно</w:t>
      </w:r>
      <w:r w:rsidR="0076127F">
        <w:rPr>
          <w:rFonts w:ascii="Times New Roman" w:hAnsi="Times New Roman" w:cs="Times New Roman"/>
          <w:sz w:val="28"/>
          <w:szCs w:val="28"/>
        </w:rPr>
        <w:t xml:space="preserve"> </w:t>
      </w:r>
      <w:r w:rsidRPr="003223EB">
        <w:rPr>
          <w:rFonts w:ascii="Times New Roman" w:hAnsi="Times New Roman" w:cs="Times New Roman"/>
          <w:sz w:val="28"/>
          <w:szCs w:val="28"/>
        </w:rPr>
        <w:t xml:space="preserve">- коммуникационные технологии. Главным преимуществом этих технологий является наглядность, так как большая доля информации усваивается с помощью зрительной памяти, и воздействие на неё очень важно в обучении. </w:t>
      </w:r>
      <w:r>
        <w:rPr>
          <w:rFonts w:ascii="Times New Roman" w:hAnsi="Times New Roman" w:cs="Times New Roman"/>
          <w:sz w:val="28"/>
          <w:szCs w:val="28"/>
        </w:rPr>
        <w:t>В большинстве ИКТ применяется на различных развлечениях;</w:t>
      </w:r>
    </w:p>
    <w:p w:rsidR="003223EB" w:rsidRDefault="000D19D1" w:rsidP="009E7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на следующий период: </w:t>
      </w:r>
      <w:r w:rsidR="003223EB">
        <w:rPr>
          <w:rFonts w:ascii="Times New Roman" w:hAnsi="Times New Roman" w:cs="Times New Roman"/>
          <w:sz w:val="28"/>
          <w:szCs w:val="28"/>
        </w:rPr>
        <w:t>п</w:t>
      </w:r>
      <w:r w:rsidR="003223EB" w:rsidRPr="003223EB">
        <w:rPr>
          <w:rFonts w:ascii="Times New Roman" w:hAnsi="Times New Roman" w:cs="Times New Roman"/>
          <w:sz w:val="28"/>
          <w:szCs w:val="28"/>
        </w:rPr>
        <w:t>родолжать воспитывать в детях музыкальность, развивать творческие и музыкальные способности дошкольников во всех видах музыкальной деятельности. Продолжать работу по использованию в музыкальном воспитании и образовании детей дошкольного возраста современных образовательных технологий; предоставлять больше возможности детям в праве выбора средств для импровизации и самовыражения (муз</w:t>
      </w:r>
      <w:proofErr w:type="gramStart"/>
      <w:r w:rsidR="003223EB" w:rsidRPr="003223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3EB" w:rsidRPr="00322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3EB" w:rsidRPr="003223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223EB" w:rsidRPr="003223EB">
        <w:rPr>
          <w:rFonts w:ascii="Times New Roman" w:hAnsi="Times New Roman" w:cs="Times New Roman"/>
          <w:sz w:val="28"/>
          <w:szCs w:val="28"/>
        </w:rPr>
        <w:t>нструментов, ролей, сюжетов; видов деятельности – пения, танцев ритмических движений и др.)</w:t>
      </w:r>
      <w:r w:rsidR="003223EB">
        <w:rPr>
          <w:rFonts w:ascii="Times New Roman" w:hAnsi="Times New Roman" w:cs="Times New Roman"/>
          <w:sz w:val="28"/>
          <w:szCs w:val="28"/>
        </w:rPr>
        <w:t>.</w:t>
      </w:r>
    </w:p>
    <w:p w:rsidR="00BF7586" w:rsidRDefault="00BF7586" w:rsidP="00BF75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8E5" w:rsidRDefault="00184634" w:rsidP="00184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34">
        <w:rPr>
          <w:rFonts w:ascii="Times New Roman" w:hAnsi="Times New Roman" w:cs="Times New Roman"/>
          <w:b/>
          <w:sz w:val="28"/>
          <w:szCs w:val="28"/>
        </w:rPr>
        <w:t>Сводная диа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мониторинга музыкального развития д</w:t>
      </w:r>
      <w:r w:rsidR="005C1DE5">
        <w:rPr>
          <w:rFonts w:ascii="Times New Roman" w:hAnsi="Times New Roman" w:cs="Times New Roman"/>
          <w:b/>
          <w:sz w:val="28"/>
          <w:szCs w:val="28"/>
        </w:rPr>
        <w:t>ошкольников за 2021 - 2023 уч.</w:t>
      </w:r>
      <w:r w:rsidR="0034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DE5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конец года)</w:t>
      </w:r>
      <w:r w:rsidR="005C1DE5">
        <w:rPr>
          <w:rFonts w:ascii="Times New Roman" w:hAnsi="Times New Roman" w:cs="Times New Roman"/>
          <w:b/>
          <w:sz w:val="28"/>
          <w:szCs w:val="28"/>
        </w:rPr>
        <w:t>.</w:t>
      </w:r>
    </w:p>
    <w:p w:rsidR="000A38E5" w:rsidRDefault="00F404B6" w:rsidP="00184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444"/>
        <w:gridCol w:w="2800"/>
      </w:tblGrid>
      <w:tr w:rsidR="000A38E5" w:rsidTr="009727C6">
        <w:tc>
          <w:tcPr>
            <w:tcW w:w="3402" w:type="dxa"/>
          </w:tcPr>
          <w:p w:rsidR="000A38E5" w:rsidRPr="000A38E5" w:rsidRDefault="004E47FB" w:rsidP="0018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38E5" w:rsidRPr="000A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5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B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4" w:type="dxa"/>
          </w:tcPr>
          <w:p w:rsidR="000A38E5" w:rsidRPr="000A38E5" w:rsidRDefault="004E47FB" w:rsidP="0018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2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1B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0A38E5" w:rsidRPr="000A38E5" w:rsidRDefault="00F404B6" w:rsidP="0018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38E5" w:rsidRPr="000A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2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1B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38E5" w:rsidTr="009727C6">
        <w:tc>
          <w:tcPr>
            <w:tcW w:w="3402" w:type="dxa"/>
          </w:tcPr>
          <w:p w:rsidR="000A38E5" w:rsidRPr="000A38E5" w:rsidRDefault="004E47FB" w:rsidP="0018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8E5" w:rsidRPr="000A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26F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B1B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4" w:type="dxa"/>
          </w:tcPr>
          <w:p w:rsidR="000A38E5" w:rsidRPr="000A38E5" w:rsidRDefault="004E47FB" w:rsidP="0018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8E5" w:rsidRPr="000A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26F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B1B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0A38E5" w:rsidRPr="000A38E5" w:rsidRDefault="004E47FB" w:rsidP="0018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8E5" w:rsidRPr="000A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26F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B1B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38E5" w:rsidTr="009727C6">
        <w:tc>
          <w:tcPr>
            <w:tcW w:w="3402" w:type="dxa"/>
          </w:tcPr>
          <w:p w:rsidR="000A38E5" w:rsidRPr="000A38E5" w:rsidRDefault="004E47FB" w:rsidP="0018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38E5" w:rsidRPr="000A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26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B1B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4" w:type="dxa"/>
          </w:tcPr>
          <w:p w:rsidR="000A38E5" w:rsidRPr="000A38E5" w:rsidRDefault="004E47FB" w:rsidP="0018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38E5" w:rsidRPr="000A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26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1B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0A38E5" w:rsidRPr="000A38E5" w:rsidRDefault="004E47FB" w:rsidP="0018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38E5" w:rsidRPr="000A3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04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1B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13C73" w:rsidRDefault="00B13C73" w:rsidP="00184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73" w:rsidRDefault="00B13C73" w:rsidP="00B13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C73">
        <w:rPr>
          <w:rFonts w:ascii="Times New Roman" w:hAnsi="Times New Roman" w:cs="Times New Roman"/>
          <w:sz w:val="28"/>
          <w:szCs w:val="28"/>
        </w:rPr>
        <w:t>оказатели высокого уровня увеличи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C73" w:rsidRPr="00B13C73" w:rsidRDefault="00B13C73" w:rsidP="00B13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составляют дети, редко посещающие образовательное учреждение, а также дети, плохо владеющие русским языком, количество таких детей возросло. С этими детьми планируется индивидуальная работа, совместно с воспитателем группы и специалистами МБДОУ</w:t>
      </w:r>
      <w:r w:rsidR="00761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ются и реализуются индивидуальные образовательные маршруты.</w:t>
      </w:r>
    </w:p>
    <w:p w:rsidR="00184634" w:rsidRPr="00B13C73" w:rsidRDefault="00184634" w:rsidP="00B13C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4634" w:rsidRPr="00B13C73" w:rsidSect="004D7002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131F"/>
    <w:multiLevelType w:val="multilevel"/>
    <w:tmpl w:val="D6A8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A4F17"/>
    <w:multiLevelType w:val="multilevel"/>
    <w:tmpl w:val="B79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9D4189"/>
    <w:multiLevelType w:val="multilevel"/>
    <w:tmpl w:val="DA84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1"/>
    <w:rsid w:val="000014A0"/>
    <w:rsid w:val="00003CD8"/>
    <w:rsid w:val="00016AA6"/>
    <w:rsid w:val="0003186F"/>
    <w:rsid w:val="00044D96"/>
    <w:rsid w:val="00045E2E"/>
    <w:rsid w:val="00060540"/>
    <w:rsid w:val="00071662"/>
    <w:rsid w:val="0008016F"/>
    <w:rsid w:val="00080951"/>
    <w:rsid w:val="000817FB"/>
    <w:rsid w:val="00081866"/>
    <w:rsid w:val="000827D8"/>
    <w:rsid w:val="0009218D"/>
    <w:rsid w:val="000937E9"/>
    <w:rsid w:val="00094FDE"/>
    <w:rsid w:val="000978B0"/>
    <w:rsid w:val="000A38E5"/>
    <w:rsid w:val="000B0982"/>
    <w:rsid w:val="000B48C0"/>
    <w:rsid w:val="000D19D1"/>
    <w:rsid w:val="000D64E1"/>
    <w:rsid w:val="00112E7C"/>
    <w:rsid w:val="00120471"/>
    <w:rsid w:val="00122A54"/>
    <w:rsid w:val="0014375B"/>
    <w:rsid w:val="00153A77"/>
    <w:rsid w:val="001542C7"/>
    <w:rsid w:val="0016249C"/>
    <w:rsid w:val="0016369E"/>
    <w:rsid w:val="001638AA"/>
    <w:rsid w:val="00177AFD"/>
    <w:rsid w:val="00181E37"/>
    <w:rsid w:val="00184634"/>
    <w:rsid w:val="0018797D"/>
    <w:rsid w:val="0019653B"/>
    <w:rsid w:val="001A21AC"/>
    <w:rsid w:val="001A6641"/>
    <w:rsid w:val="001D472F"/>
    <w:rsid w:val="001E0E37"/>
    <w:rsid w:val="001E5E4E"/>
    <w:rsid w:val="001F4521"/>
    <w:rsid w:val="001F7EF1"/>
    <w:rsid w:val="00202DDA"/>
    <w:rsid w:val="00240536"/>
    <w:rsid w:val="00242CB9"/>
    <w:rsid w:val="0025246D"/>
    <w:rsid w:val="00252F04"/>
    <w:rsid w:val="002605B1"/>
    <w:rsid w:val="002764E5"/>
    <w:rsid w:val="002955AC"/>
    <w:rsid w:val="002A0D84"/>
    <w:rsid w:val="002B1FB8"/>
    <w:rsid w:val="002B21FB"/>
    <w:rsid w:val="002B6C90"/>
    <w:rsid w:val="002C520B"/>
    <w:rsid w:val="002D4BAB"/>
    <w:rsid w:val="002F061D"/>
    <w:rsid w:val="00301CF1"/>
    <w:rsid w:val="003071E0"/>
    <w:rsid w:val="00307517"/>
    <w:rsid w:val="003131F1"/>
    <w:rsid w:val="00320377"/>
    <w:rsid w:val="0032065B"/>
    <w:rsid w:val="003223EB"/>
    <w:rsid w:val="003233AF"/>
    <w:rsid w:val="00327B6F"/>
    <w:rsid w:val="00342315"/>
    <w:rsid w:val="00343919"/>
    <w:rsid w:val="00346E06"/>
    <w:rsid w:val="00360CEF"/>
    <w:rsid w:val="00392CD7"/>
    <w:rsid w:val="003A4537"/>
    <w:rsid w:val="003C0980"/>
    <w:rsid w:val="003D4C7B"/>
    <w:rsid w:val="003E20E8"/>
    <w:rsid w:val="003E2CFD"/>
    <w:rsid w:val="003F7CC2"/>
    <w:rsid w:val="00402D85"/>
    <w:rsid w:val="0040510E"/>
    <w:rsid w:val="004072CE"/>
    <w:rsid w:val="004074F5"/>
    <w:rsid w:val="00416765"/>
    <w:rsid w:val="004518CA"/>
    <w:rsid w:val="00453005"/>
    <w:rsid w:val="004556C1"/>
    <w:rsid w:val="00463F66"/>
    <w:rsid w:val="00482B65"/>
    <w:rsid w:val="0049191D"/>
    <w:rsid w:val="004A4306"/>
    <w:rsid w:val="004B38F1"/>
    <w:rsid w:val="004B5B92"/>
    <w:rsid w:val="004C0815"/>
    <w:rsid w:val="004C5851"/>
    <w:rsid w:val="004D490D"/>
    <w:rsid w:val="004D6ECA"/>
    <w:rsid w:val="004D7002"/>
    <w:rsid w:val="004E2D2B"/>
    <w:rsid w:val="004E2EF1"/>
    <w:rsid w:val="004E3A80"/>
    <w:rsid w:val="004E47FB"/>
    <w:rsid w:val="005061C3"/>
    <w:rsid w:val="00510EC1"/>
    <w:rsid w:val="0052044F"/>
    <w:rsid w:val="00526043"/>
    <w:rsid w:val="005476E1"/>
    <w:rsid w:val="005542A5"/>
    <w:rsid w:val="005607B3"/>
    <w:rsid w:val="00562262"/>
    <w:rsid w:val="00565197"/>
    <w:rsid w:val="00590728"/>
    <w:rsid w:val="00596E6F"/>
    <w:rsid w:val="00597FD7"/>
    <w:rsid w:val="005A053C"/>
    <w:rsid w:val="005A5FED"/>
    <w:rsid w:val="005A63E1"/>
    <w:rsid w:val="005B5B9E"/>
    <w:rsid w:val="005B6336"/>
    <w:rsid w:val="005C1B18"/>
    <w:rsid w:val="005C1DE5"/>
    <w:rsid w:val="005C7203"/>
    <w:rsid w:val="005D4310"/>
    <w:rsid w:val="005F23BE"/>
    <w:rsid w:val="005F68FA"/>
    <w:rsid w:val="006045F0"/>
    <w:rsid w:val="0062225A"/>
    <w:rsid w:val="006375A3"/>
    <w:rsid w:val="006539DF"/>
    <w:rsid w:val="00653D2A"/>
    <w:rsid w:val="00661575"/>
    <w:rsid w:val="00662B51"/>
    <w:rsid w:val="006647E9"/>
    <w:rsid w:val="00682C19"/>
    <w:rsid w:val="006856B0"/>
    <w:rsid w:val="0069336B"/>
    <w:rsid w:val="006B0542"/>
    <w:rsid w:val="006B0A32"/>
    <w:rsid w:val="006B11F4"/>
    <w:rsid w:val="006D4620"/>
    <w:rsid w:val="006D50C9"/>
    <w:rsid w:val="006F4348"/>
    <w:rsid w:val="00705CDA"/>
    <w:rsid w:val="00722AC4"/>
    <w:rsid w:val="00727A8B"/>
    <w:rsid w:val="0074612D"/>
    <w:rsid w:val="00751286"/>
    <w:rsid w:val="00752E11"/>
    <w:rsid w:val="00754623"/>
    <w:rsid w:val="0076127F"/>
    <w:rsid w:val="00765026"/>
    <w:rsid w:val="00766E3D"/>
    <w:rsid w:val="00776D7A"/>
    <w:rsid w:val="00777E0B"/>
    <w:rsid w:val="00781142"/>
    <w:rsid w:val="00782AF8"/>
    <w:rsid w:val="007A1AD2"/>
    <w:rsid w:val="007A59CA"/>
    <w:rsid w:val="007A6222"/>
    <w:rsid w:val="007B0A55"/>
    <w:rsid w:val="007D19E0"/>
    <w:rsid w:val="007E7ED4"/>
    <w:rsid w:val="007F161E"/>
    <w:rsid w:val="007F4723"/>
    <w:rsid w:val="00806CFF"/>
    <w:rsid w:val="00816C18"/>
    <w:rsid w:val="00837BE1"/>
    <w:rsid w:val="00857EE0"/>
    <w:rsid w:val="00861AF2"/>
    <w:rsid w:val="008748F6"/>
    <w:rsid w:val="008853D8"/>
    <w:rsid w:val="00886112"/>
    <w:rsid w:val="00886AC8"/>
    <w:rsid w:val="008A3976"/>
    <w:rsid w:val="008A4F69"/>
    <w:rsid w:val="008B1B83"/>
    <w:rsid w:val="008B436D"/>
    <w:rsid w:val="008F3D2E"/>
    <w:rsid w:val="008F64B8"/>
    <w:rsid w:val="00901BF2"/>
    <w:rsid w:val="00907044"/>
    <w:rsid w:val="0091351E"/>
    <w:rsid w:val="00916A60"/>
    <w:rsid w:val="0094283A"/>
    <w:rsid w:val="00956F30"/>
    <w:rsid w:val="00965256"/>
    <w:rsid w:val="009727C6"/>
    <w:rsid w:val="009836FC"/>
    <w:rsid w:val="00984CD4"/>
    <w:rsid w:val="009A5A0B"/>
    <w:rsid w:val="009B01EE"/>
    <w:rsid w:val="009C0A44"/>
    <w:rsid w:val="009C566D"/>
    <w:rsid w:val="009D326F"/>
    <w:rsid w:val="009E71B5"/>
    <w:rsid w:val="009E7341"/>
    <w:rsid w:val="009F4B71"/>
    <w:rsid w:val="00A11B12"/>
    <w:rsid w:val="00A12509"/>
    <w:rsid w:val="00A23FB6"/>
    <w:rsid w:val="00A4377C"/>
    <w:rsid w:val="00A57E53"/>
    <w:rsid w:val="00A71F8A"/>
    <w:rsid w:val="00A81019"/>
    <w:rsid w:val="00A960F7"/>
    <w:rsid w:val="00A964D3"/>
    <w:rsid w:val="00AA08A3"/>
    <w:rsid w:val="00AA77AD"/>
    <w:rsid w:val="00AB393C"/>
    <w:rsid w:val="00AB6838"/>
    <w:rsid w:val="00AB74E9"/>
    <w:rsid w:val="00AC2434"/>
    <w:rsid w:val="00AD2F4F"/>
    <w:rsid w:val="00AD6C10"/>
    <w:rsid w:val="00AD799F"/>
    <w:rsid w:val="00AE17EC"/>
    <w:rsid w:val="00AE51C0"/>
    <w:rsid w:val="00AF0B6B"/>
    <w:rsid w:val="00AF2A59"/>
    <w:rsid w:val="00B067A8"/>
    <w:rsid w:val="00B13C73"/>
    <w:rsid w:val="00B173FC"/>
    <w:rsid w:val="00B20CC3"/>
    <w:rsid w:val="00B247F7"/>
    <w:rsid w:val="00B24FFD"/>
    <w:rsid w:val="00B443B5"/>
    <w:rsid w:val="00B60E3F"/>
    <w:rsid w:val="00B6797F"/>
    <w:rsid w:val="00B73B5E"/>
    <w:rsid w:val="00B76EC8"/>
    <w:rsid w:val="00B77381"/>
    <w:rsid w:val="00B83205"/>
    <w:rsid w:val="00BA167E"/>
    <w:rsid w:val="00BB3006"/>
    <w:rsid w:val="00BC2708"/>
    <w:rsid w:val="00BC4147"/>
    <w:rsid w:val="00BC4CC7"/>
    <w:rsid w:val="00BD0193"/>
    <w:rsid w:val="00BD3381"/>
    <w:rsid w:val="00BD38BE"/>
    <w:rsid w:val="00BD52F4"/>
    <w:rsid w:val="00BE0826"/>
    <w:rsid w:val="00BF7586"/>
    <w:rsid w:val="00C059C7"/>
    <w:rsid w:val="00C0767A"/>
    <w:rsid w:val="00C12739"/>
    <w:rsid w:val="00C135EF"/>
    <w:rsid w:val="00C26D9B"/>
    <w:rsid w:val="00C326F5"/>
    <w:rsid w:val="00C36A1D"/>
    <w:rsid w:val="00C4633D"/>
    <w:rsid w:val="00C52421"/>
    <w:rsid w:val="00C55CAA"/>
    <w:rsid w:val="00C562E4"/>
    <w:rsid w:val="00C82DE7"/>
    <w:rsid w:val="00C91872"/>
    <w:rsid w:val="00CA3578"/>
    <w:rsid w:val="00CC2463"/>
    <w:rsid w:val="00CC76D1"/>
    <w:rsid w:val="00CC7880"/>
    <w:rsid w:val="00CD28C0"/>
    <w:rsid w:val="00CE289A"/>
    <w:rsid w:val="00CE49B0"/>
    <w:rsid w:val="00CE530D"/>
    <w:rsid w:val="00D006E9"/>
    <w:rsid w:val="00D00799"/>
    <w:rsid w:val="00D252E4"/>
    <w:rsid w:val="00D2687B"/>
    <w:rsid w:val="00D26F48"/>
    <w:rsid w:val="00D47A86"/>
    <w:rsid w:val="00D55A4A"/>
    <w:rsid w:val="00D66E31"/>
    <w:rsid w:val="00D77890"/>
    <w:rsid w:val="00D873DF"/>
    <w:rsid w:val="00D9244B"/>
    <w:rsid w:val="00DB4373"/>
    <w:rsid w:val="00DD6543"/>
    <w:rsid w:val="00DD7968"/>
    <w:rsid w:val="00DF6ABF"/>
    <w:rsid w:val="00DF6E59"/>
    <w:rsid w:val="00E1151D"/>
    <w:rsid w:val="00E5264C"/>
    <w:rsid w:val="00E546C1"/>
    <w:rsid w:val="00E654E1"/>
    <w:rsid w:val="00E9253D"/>
    <w:rsid w:val="00EB3455"/>
    <w:rsid w:val="00EB58F9"/>
    <w:rsid w:val="00EB7436"/>
    <w:rsid w:val="00ED0E6C"/>
    <w:rsid w:val="00ED22FF"/>
    <w:rsid w:val="00EE2F8A"/>
    <w:rsid w:val="00F0163F"/>
    <w:rsid w:val="00F1424E"/>
    <w:rsid w:val="00F15DA8"/>
    <w:rsid w:val="00F1700E"/>
    <w:rsid w:val="00F23E0D"/>
    <w:rsid w:val="00F37530"/>
    <w:rsid w:val="00F404B6"/>
    <w:rsid w:val="00F53B36"/>
    <w:rsid w:val="00F571FB"/>
    <w:rsid w:val="00F57EC4"/>
    <w:rsid w:val="00F6130E"/>
    <w:rsid w:val="00F6167E"/>
    <w:rsid w:val="00F65CCF"/>
    <w:rsid w:val="00F87AA6"/>
    <w:rsid w:val="00FA0BC5"/>
    <w:rsid w:val="00FA2D13"/>
    <w:rsid w:val="00FA693C"/>
    <w:rsid w:val="00FC019B"/>
    <w:rsid w:val="00FC20D6"/>
    <w:rsid w:val="00FC465A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3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3E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8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84CD4"/>
  </w:style>
  <w:style w:type="paragraph" w:customStyle="1" w:styleId="c20">
    <w:name w:val="c20"/>
    <w:basedOn w:val="a"/>
    <w:rsid w:val="00C9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1872"/>
  </w:style>
  <w:style w:type="character" w:customStyle="1" w:styleId="c52">
    <w:name w:val="c52"/>
    <w:basedOn w:val="a0"/>
    <w:rsid w:val="00C91872"/>
  </w:style>
  <w:style w:type="paragraph" w:customStyle="1" w:styleId="c22">
    <w:name w:val="c22"/>
    <w:basedOn w:val="a"/>
    <w:rsid w:val="0030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071E0"/>
  </w:style>
  <w:style w:type="paragraph" w:customStyle="1" w:styleId="c7">
    <w:name w:val="c7"/>
    <w:basedOn w:val="a"/>
    <w:rsid w:val="0030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71E0"/>
  </w:style>
  <w:style w:type="character" w:customStyle="1" w:styleId="c8">
    <w:name w:val="c8"/>
    <w:basedOn w:val="a0"/>
    <w:rsid w:val="003071E0"/>
  </w:style>
  <w:style w:type="character" w:customStyle="1" w:styleId="c16">
    <w:name w:val="c16"/>
    <w:basedOn w:val="a0"/>
    <w:rsid w:val="003071E0"/>
  </w:style>
  <w:style w:type="paragraph" w:styleId="a6">
    <w:name w:val="Normal (Web)"/>
    <w:basedOn w:val="a"/>
    <w:uiPriority w:val="99"/>
    <w:semiHidden/>
    <w:unhideWhenUsed/>
    <w:rsid w:val="000D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3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3E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8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84CD4"/>
  </w:style>
  <w:style w:type="paragraph" w:customStyle="1" w:styleId="c20">
    <w:name w:val="c20"/>
    <w:basedOn w:val="a"/>
    <w:rsid w:val="00C9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1872"/>
  </w:style>
  <w:style w:type="character" w:customStyle="1" w:styleId="c52">
    <w:name w:val="c52"/>
    <w:basedOn w:val="a0"/>
    <w:rsid w:val="00C91872"/>
  </w:style>
  <w:style w:type="paragraph" w:customStyle="1" w:styleId="c22">
    <w:name w:val="c22"/>
    <w:basedOn w:val="a"/>
    <w:rsid w:val="0030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071E0"/>
  </w:style>
  <w:style w:type="paragraph" w:customStyle="1" w:styleId="c7">
    <w:name w:val="c7"/>
    <w:basedOn w:val="a"/>
    <w:rsid w:val="0030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71E0"/>
  </w:style>
  <w:style w:type="character" w:customStyle="1" w:styleId="c8">
    <w:name w:val="c8"/>
    <w:basedOn w:val="a0"/>
    <w:rsid w:val="003071E0"/>
  </w:style>
  <w:style w:type="character" w:customStyle="1" w:styleId="c16">
    <w:name w:val="c16"/>
    <w:basedOn w:val="a0"/>
    <w:rsid w:val="003071E0"/>
  </w:style>
  <w:style w:type="paragraph" w:styleId="a6">
    <w:name w:val="Normal (Web)"/>
    <w:basedOn w:val="a"/>
    <w:uiPriority w:val="99"/>
    <w:semiHidden/>
    <w:unhideWhenUsed/>
    <w:rsid w:val="000D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77</c:v>
                </c:pt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696576"/>
        <c:axId val="121566848"/>
      </c:barChart>
      <c:catAx>
        <c:axId val="18869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1566848"/>
        <c:crosses val="autoZero"/>
        <c:auto val="1"/>
        <c:lblAlgn val="ctr"/>
        <c:lblOffset val="100"/>
        <c:noMultiLvlLbl val="0"/>
      </c:catAx>
      <c:valAx>
        <c:axId val="12156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696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1FA5-364E-41BF-A9FC-689C70A9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. Кругликов</dc:creator>
  <cp:lastModifiedBy>RePack by Diakov</cp:lastModifiedBy>
  <cp:revision>2</cp:revision>
  <dcterms:created xsi:type="dcterms:W3CDTF">2025-01-27T12:01:00Z</dcterms:created>
  <dcterms:modified xsi:type="dcterms:W3CDTF">2025-01-27T12:01:00Z</dcterms:modified>
</cp:coreProperties>
</file>